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1FC1D" w14:textId="283550A7" w:rsid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ypath Education</w:t>
      </w:r>
    </w:p>
    <w:p w14:paraId="2439BE00" w14:textId="77777777" w:rsid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</w:p>
    <w:p w14:paraId="11526583" w14:textId="2F6A8EE0" w:rsidR="00357C9C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 w:rsidRPr="004C4E78">
        <w:rPr>
          <w:b/>
          <w:bCs/>
          <w:sz w:val="32"/>
          <w:szCs w:val="32"/>
        </w:rPr>
        <w:t>Exercise 1 Design Document</w:t>
      </w:r>
    </w:p>
    <w:p w14:paraId="25F7FFA5" w14:textId="725CB0BF" w:rsidR="004C4E78" w:rsidRP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ssage Sending Service</w:t>
      </w:r>
    </w:p>
    <w:p w14:paraId="63DF49C5" w14:textId="081E06E0" w:rsidR="004C4E78" w:rsidRDefault="004C4E78" w:rsidP="004C4E78">
      <w:pPr>
        <w:spacing w:after="0"/>
        <w:jc w:val="center"/>
        <w:rPr>
          <w:sz w:val="32"/>
          <w:szCs w:val="32"/>
        </w:rPr>
      </w:pPr>
    </w:p>
    <w:p w14:paraId="02FA7FF8" w14:textId="72E7CF38" w:rsidR="004C4E78" w:rsidRDefault="004C4E78" w:rsidP="004C4E78">
      <w:pPr>
        <w:spacing w:after="0"/>
        <w:jc w:val="center"/>
        <w:rPr>
          <w:sz w:val="24"/>
          <w:szCs w:val="24"/>
        </w:rPr>
      </w:pPr>
      <w:r w:rsidRPr="004C4E78">
        <w:rPr>
          <w:sz w:val="24"/>
          <w:szCs w:val="24"/>
        </w:rPr>
        <w:t>Mike Sullivan</w:t>
      </w:r>
    </w:p>
    <w:p w14:paraId="42059BD1" w14:textId="62C7B24F" w:rsidR="003274D1" w:rsidRDefault="003274D1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plic</w:t>
      </w:r>
      <w:r w:rsidR="00724D16">
        <w:rPr>
          <w:sz w:val="24"/>
          <w:szCs w:val="24"/>
        </w:rPr>
        <w:t>ant</w:t>
      </w:r>
    </w:p>
    <w:p w14:paraId="320EFF6E" w14:textId="0469EC24" w:rsidR="004C4E78" w:rsidRDefault="004C4E78" w:rsidP="004C4E78">
      <w:pPr>
        <w:spacing w:after="0"/>
        <w:jc w:val="center"/>
        <w:rPr>
          <w:sz w:val="24"/>
          <w:szCs w:val="24"/>
        </w:rPr>
      </w:pPr>
    </w:p>
    <w:p w14:paraId="6E94D800" w14:textId="4F53EC3C" w:rsidR="004C4E78" w:rsidRDefault="004C4E78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ptember 1</w:t>
      </w:r>
      <w:r w:rsidR="007B7355">
        <w:rPr>
          <w:sz w:val="24"/>
          <w:szCs w:val="24"/>
        </w:rPr>
        <w:t>4</w:t>
      </w:r>
      <w:r>
        <w:rPr>
          <w:sz w:val="24"/>
          <w:szCs w:val="24"/>
        </w:rPr>
        <w:t>, 2020</w:t>
      </w:r>
    </w:p>
    <w:p w14:paraId="6A28B11E" w14:textId="58B6ABC0" w:rsidR="007513F1" w:rsidRDefault="003274D1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4C4E78">
        <w:rPr>
          <w:sz w:val="24"/>
          <w:szCs w:val="24"/>
        </w:rPr>
        <w:t xml:space="preserve">Revision </w:t>
      </w:r>
      <w:r>
        <w:rPr>
          <w:sz w:val="24"/>
          <w:szCs w:val="24"/>
        </w:rPr>
        <w:t>0.1</w:t>
      </w:r>
      <w:r w:rsidR="007513F1">
        <w:rPr>
          <w:sz w:val="24"/>
          <w:szCs w:val="24"/>
        </w:rPr>
        <w:br/>
      </w:r>
    </w:p>
    <w:p w14:paraId="323CCFFA" w14:textId="77777777" w:rsidR="007513F1" w:rsidRDefault="007513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F06D0C" w14:textId="74C39916" w:rsidR="004C4E78" w:rsidRPr="007513F1" w:rsidRDefault="004C4E78" w:rsidP="00DB7E26">
      <w:pPr>
        <w:pStyle w:val="ListParagraph"/>
        <w:numPr>
          <w:ilvl w:val="0"/>
          <w:numId w:val="3"/>
        </w:numPr>
        <w:spacing w:before="120" w:after="0"/>
        <w:ind w:left="360"/>
        <w:rPr>
          <w:sz w:val="20"/>
          <w:szCs w:val="20"/>
        </w:rPr>
      </w:pPr>
      <w:r w:rsidRPr="007513F1">
        <w:rPr>
          <w:b/>
          <w:bCs/>
          <w:sz w:val="20"/>
          <w:szCs w:val="20"/>
        </w:rPr>
        <w:lastRenderedPageBreak/>
        <w:t>Purpose</w:t>
      </w:r>
      <w:r w:rsidR="00DB7E26"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purpose of this document is to describe the implementation of a message sending service at a level appropriate for a software development team to build out the application.</w:t>
      </w:r>
    </w:p>
    <w:p w14:paraId="417DDD20" w14:textId="4460C2FB" w:rsidR="000A65E4" w:rsidRPr="007513F1" w:rsidRDefault="000A65E4" w:rsidP="00DB7E2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Scope</w:t>
      </w:r>
      <w:r w:rsidR="005700FA" w:rsidRPr="007513F1">
        <w:rPr>
          <w:b/>
          <w:bCs/>
          <w:sz w:val="20"/>
          <w:szCs w:val="20"/>
        </w:rPr>
        <w:br/>
      </w:r>
      <w:r w:rsidR="005700FA" w:rsidRPr="007513F1">
        <w:rPr>
          <w:sz w:val="20"/>
          <w:szCs w:val="20"/>
        </w:rPr>
        <w:t xml:space="preserve">The scope of the work </w:t>
      </w:r>
      <w:r w:rsidR="007B27E3" w:rsidRPr="007513F1">
        <w:rPr>
          <w:sz w:val="20"/>
          <w:szCs w:val="20"/>
        </w:rPr>
        <w:t xml:space="preserve">includes </w:t>
      </w:r>
      <w:r w:rsidR="005751B4" w:rsidRPr="007513F1">
        <w:rPr>
          <w:sz w:val="20"/>
          <w:szCs w:val="20"/>
        </w:rPr>
        <w:t xml:space="preserve">implementation </w:t>
      </w:r>
      <w:r w:rsidR="005700FA" w:rsidRPr="007513F1">
        <w:rPr>
          <w:sz w:val="20"/>
          <w:szCs w:val="20"/>
        </w:rPr>
        <w:t>for a Window Service that processes queued text messages</w:t>
      </w:r>
      <w:r w:rsidR="007B27E3" w:rsidRPr="007513F1">
        <w:rPr>
          <w:sz w:val="20"/>
          <w:szCs w:val="20"/>
        </w:rPr>
        <w:t xml:space="preserve"> </w:t>
      </w:r>
      <w:r w:rsidR="005751B4" w:rsidRPr="007513F1">
        <w:rPr>
          <w:sz w:val="20"/>
          <w:szCs w:val="20"/>
        </w:rPr>
        <w:t>using a third-party REST API. It includes the appropriate status</w:t>
      </w:r>
      <w:r w:rsidR="00F01F07" w:rsidRPr="007513F1">
        <w:rPr>
          <w:sz w:val="20"/>
          <w:szCs w:val="20"/>
        </w:rPr>
        <w:t xml:space="preserve"> and delivery updates </w:t>
      </w:r>
      <w:r w:rsidR="005751B4" w:rsidRPr="007513F1">
        <w:rPr>
          <w:sz w:val="20"/>
          <w:szCs w:val="20"/>
        </w:rPr>
        <w:t xml:space="preserve">to the database and Windows </w:t>
      </w:r>
      <w:r w:rsidR="00F01F07" w:rsidRPr="007513F1">
        <w:rPr>
          <w:sz w:val="20"/>
          <w:szCs w:val="20"/>
        </w:rPr>
        <w:t>Event Log.</w:t>
      </w:r>
      <w:r w:rsidR="00F01F07" w:rsidRPr="007513F1">
        <w:rPr>
          <w:sz w:val="20"/>
          <w:szCs w:val="20"/>
        </w:rPr>
        <w:br/>
      </w:r>
      <w:r w:rsidR="00F01F07" w:rsidRPr="007513F1">
        <w:rPr>
          <w:sz w:val="20"/>
          <w:szCs w:val="20"/>
        </w:rPr>
        <w:br/>
        <w:t>A system for monitori</w:t>
      </w:r>
      <w:r w:rsidR="00003992" w:rsidRPr="007513F1">
        <w:rPr>
          <w:sz w:val="20"/>
          <w:szCs w:val="20"/>
        </w:rPr>
        <w:t xml:space="preserve">ng / notification of </w:t>
      </w:r>
      <w:r w:rsidR="003C5645">
        <w:rPr>
          <w:sz w:val="20"/>
          <w:szCs w:val="20"/>
        </w:rPr>
        <w:t>ab</w:t>
      </w:r>
      <w:r w:rsidR="00561D6D" w:rsidRPr="007513F1">
        <w:rPr>
          <w:sz w:val="20"/>
          <w:szCs w:val="20"/>
        </w:rPr>
        <w:t xml:space="preserve">normal </w:t>
      </w:r>
      <w:r w:rsidR="00003992" w:rsidRPr="007513F1">
        <w:rPr>
          <w:sz w:val="20"/>
          <w:szCs w:val="20"/>
        </w:rPr>
        <w:t>performance is described. Delivery of that work is out of scope for this design document.</w:t>
      </w:r>
      <w:r w:rsidR="00561D6D" w:rsidRPr="007513F1">
        <w:rPr>
          <w:sz w:val="20"/>
          <w:szCs w:val="20"/>
        </w:rPr>
        <w:t xml:space="preserve"> That is an important task and should merit development consideration.</w:t>
      </w:r>
    </w:p>
    <w:p w14:paraId="4DB98D53" w14:textId="2BADB177" w:rsidR="004C4E78" w:rsidRPr="007513F1" w:rsidRDefault="004C4E78" w:rsidP="00DB7E2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esign Overview</w:t>
      </w:r>
    </w:p>
    <w:p w14:paraId="76772986" w14:textId="764E5066" w:rsidR="00773B57" w:rsidRPr="00142C7B" w:rsidRDefault="00142C7B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aft Status</w:t>
      </w:r>
      <w:r w:rsidR="000E3241">
        <w:rPr>
          <w:b/>
          <w:bCs/>
          <w:sz w:val="20"/>
          <w:szCs w:val="20"/>
        </w:rPr>
        <w:br/>
      </w:r>
      <w:r w:rsidR="000E3241">
        <w:rPr>
          <w:sz w:val="20"/>
          <w:szCs w:val="20"/>
        </w:rPr>
        <w:t xml:space="preserve">This document </w:t>
      </w:r>
      <w:r w:rsidR="003C5645">
        <w:rPr>
          <w:sz w:val="20"/>
          <w:szCs w:val="20"/>
        </w:rPr>
        <w:t>is</w:t>
      </w:r>
      <w:r w:rsidR="000E3241">
        <w:rPr>
          <w:sz w:val="20"/>
          <w:szCs w:val="20"/>
        </w:rPr>
        <w:t xml:space="preserve"> in draft status.  Please review </w:t>
      </w:r>
      <w:r w:rsidR="00B94461">
        <w:rPr>
          <w:sz w:val="20"/>
          <w:szCs w:val="20"/>
        </w:rPr>
        <w:t xml:space="preserve">the </w:t>
      </w:r>
      <w:r w:rsidR="000E3241">
        <w:rPr>
          <w:sz w:val="20"/>
          <w:szCs w:val="20"/>
        </w:rPr>
        <w:t xml:space="preserve">Pending </w:t>
      </w:r>
      <w:r w:rsidR="00B94461">
        <w:rPr>
          <w:sz w:val="20"/>
          <w:szCs w:val="20"/>
        </w:rPr>
        <w:t xml:space="preserve">and Future Design consideration </w:t>
      </w:r>
      <w:r w:rsidR="00F935B5">
        <w:rPr>
          <w:sz w:val="20"/>
          <w:szCs w:val="20"/>
        </w:rPr>
        <w:t>section at the end of the document.</w:t>
      </w:r>
      <w:r w:rsidR="007B61F5">
        <w:rPr>
          <w:sz w:val="20"/>
          <w:szCs w:val="20"/>
        </w:rPr>
        <w:t xml:space="preserve"> Some items may need resolution to advance this design </w:t>
      </w:r>
      <w:r w:rsidR="009A31EB">
        <w:rPr>
          <w:sz w:val="20"/>
          <w:szCs w:val="20"/>
        </w:rPr>
        <w:t>from draft status.</w:t>
      </w:r>
    </w:p>
    <w:p w14:paraId="07BA0AC9" w14:textId="19F8BCFE" w:rsidR="004C4E78" w:rsidRPr="00142C7B" w:rsidRDefault="00AC6517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142C7B">
        <w:rPr>
          <w:b/>
          <w:bCs/>
          <w:sz w:val="20"/>
          <w:szCs w:val="20"/>
        </w:rPr>
        <w:t>Description</w:t>
      </w:r>
      <w:r w:rsidRPr="00142C7B">
        <w:rPr>
          <w:b/>
          <w:bCs/>
          <w:sz w:val="20"/>
          <w:szCs w:val="20"/>
        </w:rPr>
        <w:br/>
      </w:r>
      <w:r w:rsidR="004C4E78" w:rsidRPr="00142C7B">
        <w:rPr>
          <w:sz w:val="20"/>
          <w:szCs w:val="20"/>
        </w:rPr>
        <w:t>The</w:t>
      </w:r>
      <w:r w:rsidRPr="00142C7B">
        <w:rPr>
          <w:sz w:val="20"/>
          <w:szCs w:val="20"/>
        </w:rPr>
        <w:t xml:space="preserve"> Message Sending Service reads queued text message requests from a database and delivers </w:t>
      </w:r>
      <w:r w:rsidR="00CD5A30" w:rsidRPr="00142C7B">
        <w:rPr>
          <w:sz w:val="20"/>
          <w:szCs w:val="20"/>
        </w:rPr>
        <w:t xml:space="preserve">SMS </w:t>
      </w:r>
      <w:r w:rsidRPr="00142C7B">
        <w:rPr>
          <w:sz w:val="20"/>
          <w:szCs w:val="20"/>
        </w:rPr>
        <w:t>text messages through a third-party Web API.</w:t>
      </w:r>
    </w:p>
    <w:p w14:paraId="3F12B83E" w14:textId="77777777" w:rsidR="00CD5A30" w:rsidRPr="007513F1" w:rsidRDefault="00AC6517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Technologies</w:t>
      </w:r>
    </w:p>
    <w:p w14:paraId="020F806F" w14:textId="6737D534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.NET Framework</w:t>
      </w:r>
      <w:r w:rsidR="00230BE6" w:rsidRPr="007513F1">
        <w:rPr>
          <w:b/>
          <w:bCs/>
          <w:sz w:val="20"/>
          <w:szCs w:val="20"/>
        </w:rPr>
        <w:t xml:space="preserve"> (4.5+)</w:t>
      </w:r>
      <w:r w:rsidRPr="007513F1">
        <w:rPr>
          <w:b/>
          <w:bCs/>
          <w:sz w:val="20"/>
          <w:szCs w:val="20"/>
        </w:rPr>
        <w:t xml:space="preserve"> Windows Service</w:t>
      </w:r>
      <w:r w:rsidR="00DB7E26"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Message Sending Service application will be a Windows Service written in C# designed to run concurrently across on a minimum of two Windows Servers.</w:t>
      </w:r>
    </w:p>
    <w:p w14:paraId="3BC04241" w14:textId="261CAB6C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On Premise Windows Servers</w:t>
      </w:r>
      <w:r w:rsidR="00AC6517" w:rsidRPr="007513F1">
        <w:rPr>
          <w:b/>
          <w:bCs/>
          <w:sz w:val="20"/>
          <w:szCs w:val="20"/>
        </w:rPr>
        <w:br/>
      </w:r>
      <w:r w:rsidR="00AC6517" w:rsidRPr="007513F1">
        <w:rPr>
          <w:sz w:val="20"/>
          <w:szCs w:val="20"/>
        </w:rPr>
        <w:t>The target platform to host the application is Microsoft Windows Server.</w:t>
      </w:r>
    </w:p>
    <w:p w14:paraId="19F95A35" w14:textId="732E9B54" w:rsidR="00DB7E26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Windows Application Event Log</w:t>
      </w:r>
      <w:r w:rsidR="00DB7E26" w:rsidRPr="007513F1">
        <w:rPr>
          <w:b/>
          <w:bCs/>
          <w:sz w:val="20"/>
          <w:szCs w:val="20"/>
        </w:rPr>
        <w:br/>
      </w:r>
      <w:r w:rsidR="00DB7E26" w:rsidRPr="007513F1">
        <w:rPr>
          <w:sz w:val="20"/>
          <w:szCs w:val="20"/>
        </w:rPr>
        <w:t>The service will log status, warning, and error information the Windows Application Event Log.</w:t>
      </w:r>
      <w:r w:rsidR="008C4B38" w:rsidRPr="007513F1">
        <w:rPr>
          <w:sz w:val="20"/>
          <w:szCs w:val="20"/>
        </w:rPr>
        <w:t xml:space="preserve"> It’s expected that the log can help trouble-shoot issues the Message Sending Service and its performance.</w:t>
      </w:r>
    </w:p>
    <w:p w14:paraId="5A9F715E" w14:textId="2B797F0C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On Premise Microsoft SQL Server</w:t>
      </w:r>
      <w:r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database hosting the message requests resides on Microsoft SQL Server.</w:t>
      </w:r>
      <w:r w:rsidR="007916E2" w:rsidRPr="007513F1">
        <w:rPr>
          <w:sz w:val="20"/>
          <w:szCs w:val="20"/>
        </w:rPr>
        <w:t xml:space="preserve"> The database will contain artif</w:t>
      </w:r>
      <w:r w:rsidR="000633B2" w:rsidRPr="007513F1">
        <w:rPr>
          <w:sz w:val="20"/>
          <w:szCs w:val="20"/>
        </w:rPr>
        <w:t>acts to determine if performance goals are met.</w:t>
      </w:r>
    </w:p>
    <w:p w14:paraId="2FABCA8C" w14:textId="54B741F7" w:rsidR="00AC6517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REST API</w:t>
      </w:r>
      <w:r w:rsidR="00DB7E26" w:rsidRPr="007513F1">
        <w:rPr>
          <w:b/>
          <w:bCs/>
          <w:sz w:val="20"/>
          <w:szCs w:val="20"/>
        </w:rPr>
        <w:br/>
      </w:r>
      <w:r w:rsidR="00AC6517" w:rsidRPr="007513F1">
        <w:rPr>
          <w:sz w:val="20"/>
          <w:szCs w:val="20"/>
        </w:rPr>
        <w:t>The service to construct and send the messages is a third-party REST API. The endpoint is not yet known. The Message Sending Service will</w:t>
      </w:r>
      <w:r w:rsidRPr="007513F1">
        <w:rPr>
          <w:sz w:val="20"/>
          <w:szCs w:val="20"/>
        </w:rPr>
        <w:t xml:space="preserve"> perform an http POST to the endpoint. The message body will contain JSON containing the “From” and “To” numbers as well as the message text.</w:t>
      </w:r>
    </w:p>
    <w:p w14:paraId="156A8FED" w14:textId="54B501EB" w:rsidR="00894EA5" w:rsidRPr="007513F1" w:rsidRDefault="00894EA5" w:rsidP="00224AFC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ulti-threaded</w:t>
      </w:r>
      <w:r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 xml:space="preserve">In light of the Third-Party </w:t>
      </w:r>
      <w:r w:rsidR="008A2E02" w:rsidRPr="007513F1">
        <w:rPr>
          <w:sz w:val="20"/>
          <w:szCs w:val="20"/>
        </w:rPr>
        <w:t xml:space="preserve">REST API performance constraints, </w:t>
      </w:r>
      <w:r w:rsidR="00FE4653" w:rsidRPr="007513F1">
        <w:rPr>
          <w:sz w:val="20"/>
          <w:szCs w:val="20"/>
        </w:rPr>
        <w:t>our desired performance goals, and the resource</w:t>
      </w:r>
      <w:r w:rsidR="001579CD" w:rsidRPr="007513F1">
        <w:rPr>
          <w:sz w:val="20"/>
          <w:szCs w:val="20"/>
        </w:rPr>
        <w:t xml:space="preserve"> stack</w:t>
      </w:r>
      <w:r w:rsidR="00FE4653" w:rsidRPr="007513F1">
        <w:rPr>
          <w:sz w:val="20"/>
          <w:szCs w:val="20"/>
        </w:rPr>
        <w:t xml:space="preserve"> dedicated to the application</w:t>
      </w:r>
      <w:r w:rsidR="00373A09" w:rsidRPr="007513F1">
        <w:rPr>
          <w:sz w:val="20"/>
          <w:szCs w:val="20"/>
        </w:rPr>
        <w:t xml:space="preserve">, we must make the </w:t>
      </w:r>
      <w:r w:rsidR="00224AFC" w:rsidRPr="007513F1">
        <w:rPr>
          <w:sz w:val="20"/>
          <w:szCs w:val="20"/>
        </w:rPr>
        <w:t xml:space="preserve">process that interfaces with the third-party API </w:t>
      </w:r>
      <w:r w:rsidR="001579CD" w:rsidRPr="007513F1">
        <w:rPr>
          <w:sz w:val="20"/>
          <w:szCs w:val="20"/>
        </w:rPr>
        <w:t>multi-threaded.</w:t>
      </w:r>
      <w:r w:rsidR="001C725A" w:rsidRPr="007513F1">
        <w:rPr>
          <w:sz w:val="20"/>
          <w:szCs w:val="20"/>
        </w:rPr>
        <w:br/>
      </w:r>
      <w:r w:rsidR="001C725A" w:rsidRPr="007513F1">
        <w:rPr>
          <w:sz w:val="20"/>
          <w:szCs w:val="20"/>
        </w:rPr>
        <w:br/>
        <w:t>HttpClient is thread safe in .NET 4.5+</w:t>
      </w:r>
      <w:r w:rsidR="00C40B39" w:rsidRPr="007513F1">
        <w:rPr>
          <w:sz w:val="20"/>
          <w:szCs w:val="20"/>
        </w:rPr>
        <w:br/>
      </w:r>
    </w:p>
    <w:p w14:paraId="01A71D90" w14:textId="6C3DE15E" w:rsidR="008E2357" w:rsidRPr="007513F1" w:rsidRDefault="00DB7E26" w:rsidP="00CD5A30">
      <w:pPr>
        <w:pStyle w:val="ListParagraph"/>
        <w:numPr>
          <w:ilvl w:val="1"/>
          <w:numId w:val="3"/>
        </w:numPr>
        <w:spacing w:after="0"/>
        <w:ind w:left="108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Performance Goals</w:t>
      </w:r>
    </w:p>
    <w:p w14:paraId="763EBBB2" w14:textId="4253FAD1" w:rsidR="008E2357" w:rsidRPr="007513F1" w:rsidRDefault="008E2357" w:rsidP="008E2357">
      <w:pPr>
        <w:pStyle w:val="ListParagraph"/>
        <w:numPr>
          <w:ilvl w:val="2"/>
          <w:numId w:val="3"/>
        </w:numPr>
        <w:spacing w:after="0"/>
        <w:ind w:left="1440"/>
        <w:rPr>
          <w:sz w:val="20"/>
          <w:szCs w:val="20"/>
        </w:rPr>
      </w:pPr>
      <w:r w:rsidRPr="007513F1">
        <w:rPr>
          <w:sz w:val="20"/>
          <w:szCs w:val="20"/>
        </w:rPr>
        <w:t>Concurrent instances of the service running on two service able to accommodate and deliver:</w:t>
      </w:r>
    </w:p>
    <w:p w14:paraId="68D0D35D" w14:textId="3F65300B" w:rsidR="008E2357" w:rsidRPr="007513F1" w:rsidRDefault="008E2357" w:rsidP="008E2357">
      <w:pPr>
        <w:pStyle w:val="ListParagraph"/>
        <w:numPr>
          <w:ilvl w:val="3"/>
          <w:numId w:val="3"/>
        </w:numPr>
        <w:spacing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10,000 messages a day.</w:t>
      </w:r>
    </w:p>
    <w:p w14:paraId="5002E95A" w14:textId="27F0F156" w:rsidR="008E2357" w:rsidRPr="007513F1" w:rsidRDefault="008E2357" w:rsidP="008E2357">
      <w:pPr>
        <w:pStyle w:val="ListParagraph"/>
        <w:numPr>
          <w:ilvl w:val="3"/>
          <w:numId w:val="3"/>
        </w:numPr>
        <w:spacing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An expected peak load of 3,000 messages in an hour.</w:t>
      </w:r>
    </w:p>
    <w:p w14:paraId="2B8EA4BE" w14:textId="19A23C2A" w:rsidR="008E2357" w:rsidRPr="007513F1" w:rsidRDefault="008E2357" w:rsidP="008E2357">
      <w:pPr>
        <w:pStyle w:val="ListParagraph"/>
        <w:numPr>
          <w:ilvl w:val="2"/>
          <w:numId w:val="3"/>
        </w:numPr>
        <w:spacing w:after="0"/>
        <w:ind w:left="1440"/>
        <w:rPr>
          <w:sz w:val="20"/>
          <w:szCs w:val="20"/>
        </w:rPr>
      </w:pPr>
      <w:r w:rsidRPr="007513F1">
        <w:rPr>
          <w:sz w:val="20"/>
          <w:szCs w:val="20"/>
        </w:rPr>
        <w:t>10 Minute Delivery: Messages delivered within 10 minutes of creation.</w:t>
      </w:r>
    </w:p>
    <w:p w14:paraId="3F1D8E58" w14:textId="77777777" w:rsidR="009A258B" w:rsidRPr="007513F1" w:rsidRDefault="008E2357" w:rsidP="008E2357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 xml:space="preserve">Third-Party REST API </w:t>
      </w:r>
    </w:p>
    <w:p w14:paraId="5A2E64A8" w14:textId="356F5630" w:rsidR="00AC0A97" w:rsidRPr="007513F1" w:rsidRDefault="008E2357" w:rsidP="008E2357">
      <w:pPr>
        <w:pStyle w:val="ListParagraph"/>
        <w:numPr>
          <w:ilvl w:val="2"/>
          <w:numId w:val="3"/>
        </w:numPr>
        <w:spacing w:before="120" w:after="0"/>
        <w:ind w:left="1440"/>
        <w:contextualSpacing w:val="0"/>
        <w:rPr>
          <w:sz w:val="20"/>
          <w:szCs w:val="20"/>
        </w:rPr>
      </w:pPr>
      <w:r w:rsidRPr="007513F1">
        <w:rPr>
          <w:b/>
          <w:bCs/>
          <w:sz w:val="20"/>
          <w:szCs w:val="20"/>
        </w:rPr>
        <w:t>Constraints</w:t>
      </w:r>
      <w:r w:rsidR="002200AB">
        <w:rPr>
          <w:b/>
          <w:bCs/>
          <w:sz w:val="20"/>
          <w:szCs w:val="20"/>
        </w:rPr>
        <w:br/>
      </w:r>
      <w:r w:rsidR="002200AB">
        <w:rPr>
          <w:sz w:val="20"/>
          <w:szCs w:val="20"/>
        </w:rPr>
        <w:t>W</w:t>
      </w:r>
      <w:r w:rsidR="002200AB" w:rsidRPr="002200AB">
        <w:rPr>
          <w:sz w:val="20"/>
          <w:szCs w:val="20"/>
        </w:rPr>
        <w:t xml:space="preserve">e </w:t>
      </w:r>
      <w:r w:rsidR="002200AB">
        <w:rPr>
          <w:sz w:val="20"/>
          <w:szCs w:val="20"/>
        </w:rPr>
        <w:t xml:space="preserve">are unable to directly influence these constraints. </w:t>
      </w:r>
      <w:r w:rsidR="006C7E71">
        <w:rPr>
          <w:sz w:val="20"/>
          <w:szCs w:val="20"/>
        </w:rPr>
        <w:t>We can review our design s</w:t>
      </w:r>
      <w:r w:rsidR="002200AB">
        <w:rPr>
          <w:sz w:val="20"/>
          <w:szCs w:val="20"/>
        </w:rPr>
        <w:t>hould our bu</w:t>
      </w:r>
      <w:r w:rsidR="006C7E71">
        <w:rPr>
          <w:sz w:val="20"/>
          <w:szCs w:val="20"/>
        </w:rPr>
        <w:t>siness partner address them.</w:t>
      </w:r>
    </w:p>
    <w:p w14:paraId="617C2482" w14:textId="6A8061A2" w:rsidR="00DB7E26" w:rsidRPr="007513F1" w:rsidRDefault="008E2357" w:rsidP="00AC0A97">
      <w:pPr>
        <w:pStyle w:val="ListParagraph"/>
        <w:numPr>
          <w:ilvl w:val="3"/>
          <w:numId w:val="3"/>
        </w:numPr>
        <w:spacing w:before="120"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Poor Up</w:t>
      </w:r>
      <w:r w:rsidR="00CB71C0" w:rsidRPr="007513F1">
        <w:rPr>
          <w:sz w:val="20"/>
          <w:szCs w:val="20"/>
        </w:rPr>
        <w:t>-Time</w:t>
      </w:r>
      <w:r w:rsidRPr="007513F1">
        <w:rPr>
          <w:sz w:val="20"/>
          <w:szCs w:val="20"/>
        </w:rPr>
        <w:t>: 95%. The service is unavailable for an average of 72 minutes/day.</w:t>
      </w:r>
    </w:p>
    <w:p w14:paraId="763E28B4" w14:textId="36399253" w:rsidR="008E2357" w:rsidRPr="007513F1" w:rsidRDefault="00CB71C0" w:rsidP="00AC0A97">
      <w:pPr>
        <w:pStyle w:val="ListParagraph"/>
        <w:numPr>
          <w:ilvl w:val="3"/>
          <w:numId w:val="3"/>
        </w:numPr>
        <w:spacing w:before="120"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3 Second Turnaround: The service takes about 3 seconds to process each message.</w:t>
      </w:r>
    </w:p>
    <w:p w14:paraId="3302CDCE" w14:textId="165A2FD0" w:rsidR="00AC0A97" w:rsidRPr="007513F1" w:rsidRDefault="00AC0A97" w:rsidP="00AC0A97">
      <w:pPr>
        <w:pStyle w:val="ListParagraph"/>
        <w:numPr>
          <w:ilvl w:val="2"/>
          <w:numId w:val="3"/>
        </w:numPr>
        <w:spacing w:before="120" w:after="0"/>
        <w:ind w:left="1440"/>
        <w:contextualSpacing w:val="0"/>
        <w:rPr>
          <w:sz w:val="20"/>
          <w:szCs w:val="20"/>
        </w:rPr>
      </w:pPr>
      <w:r w:rsidRPr="007513F1">
        <w:rPr>
          <w:b/>
          <w:bCs/>
          <w:sz w:val="20"/>
          <w:szCs w:val="20"/>
        </w:rPr>
        <w:t>Performance</w:t>
      </w:r>
      <w:r w:rsidR="003968C3" w:rsidRPr="007513F1">
        <w:rPr>
          <w:b/>
          <w:bCs/>
          <w:sz w:val="20"/>
          <w:szCs w:val="20"/>
        </w:rPr>
        <w:br/>
      </w:r>
      <w:r w:rsidR="003968C3" w:rsidRPr="007513F1">
        <w:rPr>
          <w:sz w:val="20"/>
          <w:szCs w:val="20"/>
        </w:rPr>
        <w:t>No Bandwidth limitations (when up and running)</w:t>
      </w:r>
    </w:p>
    <w:p w14:paraId="2E2939EB" w14:textId="60100427" w:rsidR="00CD5A30" w:rsidRPr="007513F1" w:rsidRDefault="00CD5A30" w:rsidP="008E2357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Architecture</w:t>
      </w:r>
    </w:p>
    <w:p w14:paraId="27C59F4E" w14:textId="7F1B051D" w:rsidR="00CD5A30" w:rsidRPr="007513F1" w:rsidRDefault="00CD5A30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Windows Service</w:t>
      </w:r>
      <w:r w:rsidR="00DB7E26" w:rsidRPr="007513F1">
        <w:rPr>
          <w:b/>
          <w:bCs/>
          <w:sz w:val="20"/>
          <w:szCs w:val="20"/>
        </w:rPr>
        <w:br/>
      </w:r>
      <w:r w:rsidR="00DB7E26" w:rsidRPr="007513F1">
        <w:rPr>
          <w:sz w:val="20"/>
          <w:szCs w:val="20"/>
        </w:rPr>
        <w:t xml:space="preserve">The Windows Service application contains and controls the execution of the </w:t>
      </w:r>
      <w:r w:rsidR="00061101" w:rsidRPr="007513F1">
        <w:rPr>
          <w:sz w:val="20"/>
          <w:szCs w:val="20"/>
        </w:rPr>
        <w:t xml:space="preserve">end-to-end </w:t>
      </w:r>
      <w:r w:rsidR="00DB7E26" w:rsidRPr="007513F1">
        <w:rPr>
          <w:sz w:val="20"/>
          <w:szCs w:val="20"/>
        </w:rPr>
        <w:t xml:space="preserve">process. </w:t>
      </w:r>
    </w:p>
    <w:p w14:paraId="6319F262" w14:textId="470C722C" w:rsidR="00DB7E26" w:rsidRPr="007513F1" w:rsidRDefault="00DB7E26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ata Model</w:t>
      </w:r>
      <w:r w:rsidR="00061101" w:rsidRPr="007513F1">
        <w:rPr>
          <w:b/>
          <w:bCs/>
          <w:sz w:val="20"/>
          <w:szCs w:val="20"/>
        </w:rPr>
        <w:br/>
      </w:r>
      <w:r w:rsidR="00061101" w:rsidRPr="007513F1">
        <w:rPr>
          <w:sz w:val="20"/>
          <w:szCs w:val="20"/>
        </w:rPr>
        <w:t xml:space="preserve">The classes need to organize the messages, their statuses, and </w:t>
      </w:r>
      <w:r w:rsidR="00C15F20" w:rsidRPr="007513F1">
        <w:rPr>
          <w:sz w:val="20"/>
          <w:szCs w:val="20"/>
        </w:rPr>
        <w:t>the logging of message delivery attempts</w:t>
      </w:r>
      <w:r w:rsidR="005D431D" w:rsidRPr="007513F1">
        <w:rPr>
          <w:sz w:val="20"/>
          <w:szCs w:val="20"/>
        </w:rPr>
        <w:t>.</w:t>
      </w:r>
    </w:p>
    <w:p w14:paraId="078601C5" w14:textId="16FEFA4F" w:rsidR="00DB7E26" w:rsidRPr="00B60E2D" w:rsidRDefault="00DB7E26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 xml:space="preserve">Data </w:t>
      </w:r>
      <w:r w:rsidR="001C6CE5" w:rsidRPr="007513F1">
        <w:rPr>
          <w:b/>
          <w:bCs/>
          <w:sz w:val="20"/>
          <w:szCs w:val="20"/>
        </w:rPr>
        <w:t>Storage</w:t>
      </w:r>
      <w:r w:rsidR="00C15F20" w:rsidRPr="007513F1">
        <w:rPr>
          <w:b/>
          <w:bCs/>
          <w:sz w:val="20"/>
          <w:szCs w:val="20"/>
        </w:rPr>
        <w:br/>
      </w:r>
      <w:r w:rsidR="00C15F20" w:rsidRPr="007513F1">
        <w:rPr>
          <w:sz w:val="20"/>
          <w:szCs w:val="20"/>
        </w:rPr>
        <w:t xml:space="preserve">The interface for reading, writing, and updating </w:t>
      </w:r>
      <w:r w:rsidR="005A35D4" w:rsidRPr="007513F1">
        <w:rPr>
          <w:sz w:val="20"/>
          <w:szCs w:val="20"/>
        </w:rPr>
        <w:t>the database.</w:t>
      </w:r>
    </w:p>
    <w:p w14:paraId="4ED55CA0" w14:textId="18D9977D" w:rsidR="00B60E2D" w:rsidRPr="007513F1" w:rsidRDefault="001972FF" w:rsidP="00D32956">
      <w:pPr>
        <w:pStyle w:val="ListParagraph"/>
        <w:numPr>
          <w:ilvl w:val="2"/>
          <w:numId w:val="3"/>
        </w:numPr>
        <w:spacing w:before="120" w:after="0"/>
        <w:ind w:left="1353" w:hanging="18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iliency / </w:t>
      </w:r>
      <w:r w:rsidR="00AB7A2B">
        <w:rPr>
          <w:b/>
          <w:bCs/>
          <w:sz w:val="20"/>
          <w:szCs w:val="20"/>
        </w:rPr>
        <w:t xml:space="preserve"> </w:t>
      </w:r>
      <w:r w:rsidR="00B60E2D">
        <w:rPr>
          <w:b/>
          <w:bCs/>
          <w:sz w:val="20"/>
          <w:szCs w:val="20"/>
        </w:rPr>
        <w:t>Self-Healing</w:t>
      </w:r>
      <w:r>
        <w:rPr>
          <w:b/>
          <w:bCs/>
          <w:sz w:val="20"/>
          <w:szCs w:val="20"/>
        </w:rPr>
        <w:t xml:space="preserve"> </w:t>
      </w:r>
      <w:r w:rsidR="00B60E2D">
        <w:rPr>
          <w:b/>
          <w:bCs/>
          <w:sz w:val="20"/>
          <w:szCs w:val="20"/>
        </w:rPr>
        <w:br/>
      </w:r>
      <w:r w:rsidR="00B60E2D">
        <w:rPr>
          <w:sz w:val="20"/>
          <w:szCs w:val="20"/>
        </w:rPr>
        <w:t>The service ought to be able to continue and catch-up on its work after an outage or</w:t>
      </w:r>
      <w:r w:rsidR="00ED5B3E">
        <w:rPr>
          <w:sz w:val="20"/>
          <w:szCs w:val="20"/>
        </w:rPr>
        <w:t xml:space="preserve"> failure.</w:t>
      </w:r>
    </w:p>
    <w:p w14:paraId="159E941F" w14:textId="6E2BA8B9" w:rsidR="00B1679F" w:rsidRPr="007513F1" w:rsidRDefault="009A1676" w:rsidP="00BA2DFB">
      <w:pPr>
        <w:pStyle w:val="ListParagraph"/>
        <w:numPr>
          <w:ilvl w:val="2"/>
          <w:numId w:val="3"/>
        </w:numPr>
        <w:spacing w:after="0"/>
        <w:ind w:left="1353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onitoring</w:t>
      </w:r>
      <w:r w:rsidR="00AE57C1" w:rsidRPr="007513F1">
        <w:rPr>
          <w:b/>
          <w:bCs/>
          <w:sz w:val="20"/>
          <w:szCs w:val="20"/>
        </w:rPr>
        <w:t xml:space="preserve"> / Diagnostics</w:t>
      </w:r>
      <w:r w:rsidR="00200D65" w:rsidRPr="007513F1">
        <w:rPr>
          <w:b/>
          <w:bCs/>
          <w:sz w:val="20"/>
          <w:szCs w:val="20"/>
        </w:rPr>
        <w:t xml:space="preserve"> </w:t>
      </w:r>
      <w:r w:rsidR="00CF1217" w:rsidRPr="007513F1">
        <w:rPr>
          <w:b/>
          <w:bCs/>
          <w:sz w:val="20"/>
          <w:szCs w:val="20"/>
        </w:rPr>
        <w:t>(note: out of scope)</w:t>
      </w:r>
      <w:r w:rsidR="00B1679F" w:rsidRPr="007513F1">
        <w:rPr>
          <w:b/>
          <w:bCs/>
          <w:sz w:val="20"/>
          <w:szCs w:val="20"/>
        </w:rPr>
        <w:br/>
      </w:r>
      <w:r w:rsidR="001D1400" w:rsidRPr="007513F1">
        <w:rPr>
          <w:sz w:val="20"/>
          <w:szCs w:val="20"/>
        </w:rPr>
        <w:t xml:space="preserve">A subsystem to analyze </w:t>
      </w:r>
      <w:r w:rsidR="00CF1217" w:rsidRPr="007513F1">
        <w:rPr>
          <w:sz w:val="20"/>
          <w:szCs w:val="20"/>
        </w:rPr>
        <w:t>and</w:t>
      </w:r>
      <w:r w:rsidR="00394D7F" w:rsidRPr="007513F1">
        <w:rPr>
          <w:sz w:val="20"/>
          <w:szCs w:val="20"/>
        </w:rPr>
        <w:t xml:space="preserve"> produce performance reports. It should also understand abnormal performance and initiate </w:t>
      </w:r>
      <w:r w:rsidR="00497920" w:rsidRPr="007513F1">
        <w:rPr>
          <w:sz w:val="20"/>
          <w:szCs w:val="20"/>
        </w:rPr>
        <w:t xml:space="preserve">notification of key </w:t>
      </w:r>
      <w:r w:rsidR="00200D65" w:rsidRPr="007513F1">
        <w:rPr>
          <w:sz w:val="20"/>
          <w:szCs w:val="20"/>
        </w:rPr>
        <w:t xml:space="preserve">technical and </w:t>
      </w:r>
      <w:r w:rsidR="00497920" w:rsidRPr="007513F1">
        <w:rPr>
          <w:sz w:val="20"/>
          <w:szCs w:val="20"/>
        </w:rPr>
        <w:t>operational perso</w:t>
      </w:r>
      <w:r w:rsidR="00200D65" w:rsidRPr="007513F1">
        <w:rPr>
          <w:sz w:val="20"/>
          <w:szCs w:val="20"/>
        </w:rPr>
        <w:t>n</w:t>
      </w:r>
      <w:r w:rsidR="00497920" w:rsidRPr="007513F1">
        <w:rPr>
          <w:sz w:val="20"/>
          <w:szCs w:val="20"/>
        </w:rPr>
        <w:t>nel</w:t>
      </w:r>
      <w:r w:rsidR="00200D65" w:rsidRPr="007513F1">
        <w:rPr>
          <w:sz w:val="20"/>
          <w:szCs w:val="20"/>
        </w:rPr>
        <w:t xml:space="preserve"> when detected.</w:t>
      </w:r>
      <w:r w:rsidR="00E120B6" w:rsidRPr="007513F1">
        <w:rPr>
          <w:sz w:val="20"/>
          <w:szCs w:val="20"/>
        </w:rPr>
        <w:br/>
      </w:r>
      <w:r w:rsidR="00E120B6" w:rsidRPr="007513F1">
        <w:rPr>
          <w:sz w:val="20"/>
          <w:szCs w:val="20"/>
        </w:rPr>
        <w:br/>
      </w:r>
      <w:r w:rsidR="00200D65" w:rsidRPr="007513F1">
        <w:rPr>
          <w:sz w:val="20"/>
          <w:szCs w:val="20"/>
        </w:rPr>
        <w:t>This work is out of scope for purposes of this design document.</w:t>
      </w:r>
      <w:r w:rsidR="00025613" w:rsidRPr="007513F1">
        <w:rPr>
          <w:sz w:val="20"/>
          <w:szCs w:val="20"/>
        </w:rPr>
        <w:br/>
      </w:r>
      <w:r w:rsidR="00025613" w:rsidRPr="007513F1">
        <w:rPr>
          <w:sz w:val="20"/>
          <w:szCs w:val="20"/>
        </w:rPr>
        <w:br/>
        <w:t>The work to log appropriate informatio</w:t>
      </w:r>
      <w:r w:rsidR="00DF6FEA" w:rsidRPr="007513F1">
        <w:rPr>
          <w:sz w:val="20"/>
          <w:szCs w:val="20"/>
        </w:rPr>
        <w:t>n for these reports and decisions to be make is in scope for this design.</w:t>
      </w:r>
    </w:p>
    <w:p w14:paraId="186ED3E0" w14:textId="77577775" w:rsidR="0097347D" w:rsidRPr="007513F1" w:rsidRDefault="00CE05C8" w:rsidP="0097347D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Ambigu</w:t>
      </w:r>
      <w:r w:rsidR="006F355F">
        <w:rPr>
          <w:b/>
          <w:bCs/>
          <w:sz w:val="20"/>
          <w:szCs w:val="20"/>
        </w:rPr>
        <w:t>ity</w:t>
      </w:r>
      <w:r w:rsidR="006F355F">
        <w:rPr>
          <w:b/>
          <w:bCs/>
          <w:sz w:val="20"/>
          <w:szCs w:val="20"/>
        </w:rPr>
        <w:br/>
      </w:r>
      <w:r w:rsidR="00AF5891" w:rsidRPr="007513F1">
        <w:rPr>
          <w:sz w:val="20"/>
          <w:szCs w:val="20"/>
        </w:rPr>
        <w:t xml:space="preserve">The Third-Party API </w:t>
      </w:r>
      <w:r w:rsidR="00EE2952" w:rsidRPr="007513F1">
        <w:rPr>
          <w:sz w:val="20"/>
          <w:szCs w:val="20"/>
        </w:rPr>
        <w:t xml:space="preserve">returns a Failed Status labeled ‘Not valid by Time Zone’.  </w:t>
      </w:r>
      <w:r w:rsidR="00071B9C" w:rsidRPr="007513F1">
        <w:rPr>
          <w:sz w:val="20"/>
          <w:szCs w:val="20"/>
        </w:rPr>
        <w:t>As of this writing, it is not understood why</w:t>
      </w:r>
      <w:r w:rsidR="00FC7F29" w:rsidRPr="007513F1">
        <w:rPr>
          <w:sz w:val="20"/>
          <w:szCs w:val="20"/>
        </w:rPr>
        <w:t xml:space="preserve"> that is a </w:t>
      </w:r>
      <w:r w:rsidR="00D97E3E" w:rsidRPr="007513F1">
        <w:rPr>
          <w:sz w:val="20"/>
          <w:szCs w:val="20"/>
        </w:rPr>
        <w:t>state</w:t>
      </w:r>
      <w:r w:rsidR="00071B9C" w:rsidRPr="007513F1">
        <w:rPr>
          <w:sz w:val="20"/>
          <w:szCs w:val="20"/>
        </w:rPr>
        <w:t xml:space="preserve"> or what </w:t>
      </w:r>
      <w:r w:rsidR="00D97E3E" w:rsidRPr="007513F1">
        <w:rPr>
          <w:sz w:val="20"/>
          <w:szCs w:val="20"/>
        </w:rPr>
        <w:t>it</w:t>
      </w:r>
      <w:r w:rsidR="00071B9C" w:rsidRPr="007513F1">
        <w:rPr>
          <w:sz w:val="20"/>
          <w:szCs w:val="20"/>
        </w:rPr>
        <w:t xml:space="preserve"> means. </w:t>
      </w:r>
      <w:r w:rsidR="00447F83" w:rsidRPr="007513F1">
        <w:rPr>
          <w:sz w:val="20"/>
          <w:szCs w:val="20"/>
        </w:rPr>
        <w:t>The</w:t>
      </w:r>
      <w:r w:rsidR="00650E1C" w:rsidRPr="007513F1">
        <w:rPr>
          <w:sz w:val="20"/>
          <w:szCs w:val="20"/>
        </w:rPr>
        <w:t>se</w:t>
      </w:r>
      <w:r w:rsidR="00447F83" w:rsidRPr="007513F1">
        <w:rPr>
          <w:sz w:val="20"/>
          <w:szCs w:val="20"/>
        </w:rPr>
        <w:t xml:space="preserve"> requirements treat this condition as temporary and </w:t>
      </w:r>
      <w:r w:rsidR="00650E1C" w:rsidRPr="007513F1">
        <w:rPr>
          <w:sz w:val="20"/>
          <w:szCs w:val="20"/>
        </w:rPr>
        <w:t xml:space="preserve">specify </w:t>
      </w:r>
      <w:r w:rsidR="00447F83" w:rsidRPr="007513F1">
        <w:rPr>
          <w:sz w:val="20"/>
          <w:szCs w:val="20"/>
        </w:rPr>
        <w:t>attempt</w:t>
      </w:r>
      <w:r w:rsidR="00650E1C" w:rsidRPr="007513F1">
        <w:rPr>
          <w:sz w:val="20"/>
          <w:szCs w:val="20"/>
        </w:rPr>
        <w:t>s</w:t>
      </w:r>
      <w:r w:rsidR="00447F83" w:rsidRPr="007513F1">
        <w:rPr>
          <w:sz w:val="20"/>
          <w:szCs w:val="20"/>
        </w:rPr>
        <w:t xml:space="preserve"> to re-deliver the message</w:t>
      </w:r>
      <w:r w:rsidR="00650E1C" w:rsidRPr="007513F1">
        <w:rPr>
          <w:sz w:val="20"/>
          <w:szCs w:val="20"/>
        </w:rPr>
        <w:t xml:space="preserve">. </w:t>
      </w:r>
      <w:r w:rsidR="00485A02" w:rsidRPr="007513F1">
        <w:rPr>
          <w:sz w:val="20"/>
          <w:szCs w:val="20"/>
        </w:rPr>
        <w:t xml:space="preserve"> That appears to </w:t>
      </w:r>
      <w:r w:rsidR="00E14E74" w:rsidRPr="007513F1">
        <w:rPr>
          <w:sz w:val="20"/>
          <w:szCs w:val="20"/>
        </w:rPr>
        <w:t>bring less harm</w:t>
      </w:r>
      <w:r w:rsidR="00D97E3E" w:rsidRPr="007513F1">
        <w:rPr>
          <w:sz w:val="20"/>
          <w:szCs w:val="20"/>
        </w:rPr>
        <w:t xml:space="preserve"> that considering the message dead.</w:t>
      </w:r>
      <w:r w:rsidR="00650E1C" w:rsidRPr="007513F1">
        <w:rPr>
          <w:sz w:val="20"/>
          <w:szCs w:val="20"/>
        </w:rPr>
        <w:br/>
      </w:r>
      <w:r w:rsidR="00650E1C" w:rsidRPr="007513F1">
        <w:rPr>
          <w:sz w:val="20"/>
          <w:szCs w:val="20"/>
        </w:rPr>
        <w:br/>
      </w:r>
      <w:r w:rsidR="00486F38" w:rsidRPr="007513F1">
        <w:rPr>
          <w:sz w:val="20"/>
          <w:szCs w:val="20"/>
        </w:rPr>
        <w:t xml:space="preserve">If we are not able to ascertain its meaning, the data logged by the application should </w:t>
      </w:r>
      <w:r w:rsidR="0091170A" w:rsidRPr="007513F1">
        <w:rPr>
          <w:sz w:val="20"/>
          <w:szCs w:val="20"/>
        </w:rPr>
        <w:t xml:space="preserve">prove or disprove </w:t>
      </w:r>
      <w:r w:rsidR="003817E9" w:rsidRPr="007513F1">
        <w:rPr>
          <w:sz w:val="20"/>
          <w:szCs w:val="20"/>
        </w:rPr>
        <w:t xml:space="preserve">our assumption. Once a better meaning is </w:t>
      </w:r>
      <w:r w:rsidR="00485A02" w:rsidRPr="007513F1">
        <w:rPr>
          <w:sz w:val="20"/>
          <w:szCs w:val="20"/>
        </w:rPr>
        <w:t>known or derived, we can adjust the behavior of the application.</w:t>
      </w:r>
    </w:p>
    <w:p w14:paraId="565478D8" w14:textId="4DBF0FDE" w:rsidR="00C15846" w:rsidRDefault="00C15846" w:rsidP="002142DA">
      <w:pPr>
        <w:pStyle w:val="ListParagraph"/>
        <w:keepLines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Mode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5"/>
        <w:gridCol w:w="2000"/>
        <w:gridCol w:w="222"/>
        <w:gridCol w:w="929"/>
        <w:gridCol w:w="1334"/>
        <w:gridCol w:w="222"/>
        <w:gridCol w:w="1291"/>
        <w:gridCol w:w="1669"/>
      </w:tblGrid>
      <w:tr w:rsidR="00280D2C" w:rsidRPr="0030347E" w14:paraId="0DD3A589" w14:textId="77777777" w:rsidTr="00712D5D">
        <w:tc>
          <w:tcPr>
            <w:tcW w:w="0" w:type="auto"/>
            <w:gridSpan w:val="2"/>
          </w:tcPr>
          <w:p w14:paraId="36CDF70D" w14:textId="197EA18C" w:rsidR="00BC17E5" w:rsidRPr="00BC17E5" w:rsidRDefault="00BC17E5" w:rsidP="002142DA">
            <w:pPr>
              <w:keepLines/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B719C" w14:textId="77777777" w:rsidR="00BC17E5" w:rsidRPr="0030347E" w:rsidRDefault="00BC17E5" w:rsidP="002142DA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4A501AF9" w14:textId="2675CE22" w:rsidR="00BC17E5" w:rsidRPr="00BC17E5" w:rsidRDefault="00BC17E5" w:rsidP="002142DA">
            <w:pPr>
              <w:keepLines/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DeliveryStatu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279600" w14:textId="77777777" w:rsidR="00BC17E5" w:rsidRPr="0030347E" w:rsidRDefault="00BC17E5" w:rsidP="002142DA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0AEBA1E2" w14:textId="4DC4F2FC" w:rsidR="00BC17E5" w:rsidRPr="00BC17E5" w:rsidRDefault="00BC17E5" w:rsidP="002142DA">
            <w:pPr>
              <w:keepLines/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DeliveryLog</w:t>
            </w:r>
          </w:p>
        </w:tc>
      </w:tr>
      <w:tr w:rsidR="00280D2C" w:rsidRPr="00DC285A" w14:paraId="1B7D8CC9" w14:textId="77777777" w:rsidTr="003D31A3">
        <w:tc>
          <w:tcPr>
            <w:tcW w:w="0" w:type="auto"/>
          </w:tcPr>
          <w:p w14:paraId="0B8223A2" w14:textId="77777777" w:rsidR="00BC17E5" w:rsidRPr="00BC17E5" w:rsidRDefault="00BC17E5" w:rsidP="002142DA">
            <w:pPr>
              <w:keepLines/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</w:tcPr>
          <w:p w14:paraId="1A9DAD6F" w14:textId="135DDB0C" w:rsidR="00BC17E5" w:rsidRPr="00BC17E5" w:rsidRDefault="00BC17E5" w:rsidP="002142DA">
            <w:pPr>
              <w:keepLines/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,0) identit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133BEA" w14:textId="77777777" w:rsidR="00BC17E5" w:rsidRPr="00BC17E5" w:rsidRDefault="00BC17E5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EE4983" w14:textId="77777777" w:rsidR="00BC17E5" w:rsidRPr="00BC17E5" w:rsidRDefault="00BC17E5" w:rsidP="002142DA">
            <w:pPr>
              <w:keepLines/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8707B2" w14:textId="6876FCEF" w:rsidR="00BC17E5" w:rsidRPr="00BC17E5" w:rsidRDefault="00BC17E5" w:rsidP="002142DA">
            <w:pPr>
              <w:keepLines/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</w:t>
            </w:r>
            <w:r w:rsidR="004F1D43">
              <w:rPr>
                <w:sz w:val="16"/>
                <w:szCs w:val="16"/>
              </w:rPr>
              <w:t>,</w:t>
            </w:r>
            <w:r w:rsidRPr="00BC17E5">
              <w:rPr>
                <w:sz w:val="16"/>
                <w:szCs w:val="16"/>
              </w:rPr>
              <w:t>0) PK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3F2117" w14:textId="77777777" w:rsidR="00BC17E5" w:rsidRPr="00BC17E5" w:rsidRDefault="00BC17E5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E538B5" w14:textId="2C704908" w:rsidR="00BC17E5" w:rsidRPr="00BC17E5" w:rsidRDefault="00BC17E5" w:rsidP="002142DA">
            <w:pPr>
              <w:keepLines/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 xml:space="preserve">ID </w:t>
            </w:r>
          </w:p>
        </w:tc>
        <w:tc>
          <w:tcPr>
            <w:tcW w:w="0" w:type="auto"/>
          </w:tcPr>
          <w:p w14:paraId="75BD7149" w14:textId="1B64916F" w:rsidR="00BC17E5" w:rsidRPr="00BC17E5" w:rsidRDefault="00BC17E5" w:rsidP="002142DA">
            <w:pPr>
              <w:keepLines/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</w:t>
            </w:r>
            <w:r w:rsidR="004F1D43">
              <w:rPr>
                <w:sz w:val="16"/>
                <w:szCs w:val="16"/>
              </w:rPr>
              <w:t>,</w:t>
            </w:r>
            <w:r w:rsidRPr="00BC17E5">
              <w:rPr>
                <w:sz w:val="16"/>
                <w:szCs w:val="16"/>
              </w:rPr>
              <w:t>0) identity</w:t>
            </w:r>
          </w:p>
        </w:tc>
      </w:tr>
      <w:tr w:rsidR="00280D2C" w:rsidRPr="00DC285A" w14:paraId="7BD98F95" w14:textId="77777777" w:rsidTr="001366F3">
        <w:tc>
          <w:tcPr>
            <w:tcW w:w="0" w:type="auto"/>
          </w:tcPr>
          <w:p w14:paraId="3371A047" w14:textId="6E48B0DB" w:rsidR="00712D5D" w:rsidRPr="00BC17E5" w:rsidRDefault="005F3336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0" w:type="auto"/>
          </w:tcPr>
          <w:p w14:paraId="291E8FD9" w14:textId="2C7B20DC" w:rsidR="00712D5D" w:rsidRPr="00BC17E5" w:rsidRDefault="005F3336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813953" w14:textId="77777777" w:rsidR="00712D5D" w:rsidRPr="00BC17E5" w:rsidRDefault="00712D5D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80CF30" w14:textId="494C89DA" w:rsidR="00712D5D" w:rsidRPr="00BC17E5" w:rsidRDefault="003D31A3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 w:rsidR="00A808BE">
              <w:rPr>
                <w:sz w:val="16"/>
                <w:szCs w:val="16"/>
              </w:rPr>
              <w:t>Des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993A75" w14:textId="3E10F70B" w:rsidR="00712D5D" w:rsidRPr="00BC17E5" w:rsidRDefault="003D31A3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5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64620F" w14:textId="77777777" w:rsidR="00712D5D" w:rsidRPr="00BC17E5" w:rsidRDefault="00712D5D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12C533" w14:textId="0298D152" w:rsidR="00712D5D" w:rsidRPr="00BC17E5" w:rsidRDefault="00A519DA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  <w:r w:rsidR="000E5A00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23F0CC" w14:textId="42A2EF88" w:rsidR="00712D5D" w:rsidRPr="00BC17E5" w:rsidRDefault="003B6A93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</w:p>
        </w:tc>
      </w:tr>
      <w:tr w:rsidR="00280D2C" w:rsidRPr="00DC285A" w14:paraId="502E9AE5" w14:textId="77777777" w:rsidTr="00A519DA">
        <w:tc>
          <w:tcPr>
            <w:tcW w:w="0" w:type="auto"/>
          </w:tcPr>
          <w:p w14:paraId="4D4B0650" w14:textId="07D1EC64" w:rsidR="005F3336" w:rsidRDefault="005F3336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0" w:type="auto"/>
          </w:tcPr>
          <w:p w14:paraId="523E0B32" w14:textId="1B6677CC" w:rsidR="005F3336" w:rsidRDefault="005F3336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14058BA" w14:textId="77777777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8B010" w14:textId="4D489832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71D25" w14:textId="0D7143F4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E15EB49" w14:textId="77777777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F01700" w14:textId="771FBCB9" w:rsidR="005F3336" w:rsidRPr="00BC17E5" w:rsidRDefault="007513F1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Status</w:t>
            </w:r>
            <w:r w:rsidR="00A519DA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AF3FC8" w14:textId="56E2932D" w:rsidR="005F3336" w:rsidRPr="00BC17E5" w:rsidRDefault="00A519DA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</w:p>
        </w:tc>
      </w:tr>
      <w:tr w:rsidR="00915F1D" w:rsidRPr="00DC285A" w14:paraId="276A67FE" w14:textId="77777777" w:rsidTr="00264726">
        <w:tc>
          <w:tcPr>
            <w:tcW w:w="0" w:type="auto"/>
          </w:tcPr>
          <w:p w14:paraId="297DEBB3" w14:textId="67AD1CCD" w:rsidR="005F3336" w:rsidRDefault="005F3336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0" w:type="auto"/>
          </w:tcPr>
          <w:p w14:paraId="5EC7F037" w14:textId="58F33091" w:rsidR="005F3336" w:rsidRDefault="005F3336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100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757650B" w14:textId="77777777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C2286" w14:textId="23035BB2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554C1D" w14:textId="7503849C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5E1C8" w14:textId="77777777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90E" w14:textId="5AD82420" w:rsidR="005F3336" w:rsidRPr="00BC17E5" w:rsidRDefault="00A519DA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_Mes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7EF" w14:textId="302895DD" w:rsidR="005F3336" w:rsidRPr="00BC17E5" w:rsidRDefault="00A519DA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50)</w:t>
            </w:r>
          </w:p>
        </w:tc>
      </w:tr>
      <w:tr w:rsidR="00280D2C" w:rsidRPr="00DC285A" w14:paraId="4F5D91F3" w14:textId="77777777" w:rsidTr="000A33D1">
        <w:tc>
          <w:tcPr>
            <w:tcW w:w="0" w:type="auto"/>
          </w:tcPr>
          <w:p w14:paraId="5199A0E2" w14:textId="3A402B11" w:rsidR="005F3336" w:rsidRDefault="007513F1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Status</w:t>
            </w:r>
            <w:r w:rsidR="005F3336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</w:tcPr>
          <w:p w14:paraId="0DBDE8BA" w14:textId="08760F05" w:rsidR="005F3336" w:rsidRDefault="002B74AE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  <w:r w:rsidR="006328DA">
              <w:rPr>
                <w:sz w:val="16"/>
                <w:szCs w:val="16"/>
              </w:rPr>
              <w:t xml:space="preserve"> </w:t>
            </w:r>
            <w:r w:rsidR="00673F4E">
              <w:rPr>
                <w:sz w:val="16"/>
                <w:szCs w:val="16"/>
              </w:rPr>
              <w:t>and Inde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995ED41" w14:textId="77777777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BAD9C" w14:textId="77777777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FE8BB" w14:textId="77777777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041C" w14:textId="77777777" w:rsidR="005F3336" w:rsidRPr="00BC17E5" w:rsidRDefault="005F3336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629" w14:textId="027BA93D" w:rsidR="005F3336" w:rsidRPr="00BC17E5" w:rsidRDefault="000C1717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161" w14:textId="5EFD9CD1" w:rsidR="005F3336" w:rsidRPr="00BC17E5" w:rsidRDefault="000A33D1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</w:t>
            </w:r>
            <w:r w:rsidR="00193BF4">
              <w:rPr>
                <w:sz w:val="16"/>
                <w:szCs w:val="16"/>
              </w:rPr>
              <w:t>1024</w:t>
            </w:r>
            <w:r w:rsidR="000C1717">
              <w:rPr>
                <w:sz w:val="16"/>
                <w:szCs w:val="16"/>
              </w:rPr>
              <w:t>)</w:t>
            </w:r>
          </w:p>
        </w:tc>
      </w:tr>
      <w:tr w:rsidR="00280D2C" w:rsidRPr="00DC285A" w14:paraId="00DE9A3D" w14:textId="77777777" w:rsidTr="000A33D1">
        <w:tc>
          <w:tcPr>
            <w:tcW w:w="0" w:type="auto"/>
          </w:tcPr>
          <w:p w14:paraId="551743FC" w14:textId="5A3D3DD7" w:rsidR="002B74AE" w:rsidRDefault="00CC2A78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Attempt</w:t>
            </w:r>
            <w:r w:rsidR="00EB3DD7">
              <w:rPr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14:paraId="7897F236" w14:textId="40948D31" w:rsidR="002B74AE" w:rsidRDefault="00CC2A78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833EF62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386D9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9239A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78CA8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E56" w14:textId="41239084" w:rsidR="002B74AE" w:rsidRPr="00BC17E5" w:rsidRDefault="000A33D1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2E5" w14:textId="68C4F1AD" w:rsidR="002B74AE" w:rsidRPr="00BC17E5" w:rsidRDefault="000A33D1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</w:tr>
      <w:tr w:rsidR="00280D2C" w:rsidRPr="00DC285A" w14:paraId="048EC6A6" w14:textId="77777777" w:rsidTr="000A33D1">
        <w:tc>
          <w:tcPr>
            <w:tcW w:w="0" w:type="auto"/>
          </w:tcPr>
          <w:p w14:paraId="4AD5AB18" w14:textId="2959BF8F" w:rsidR="002B74AE" w:rsidRDefault="00CC2A78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DT</w:t>
            </w:r>
          </w:p>
        </w:tc>
        <w:tc>
          <w:tcPr>
            <w:tcW w:w="0" w:type="auto"/>
          </w:tcPr>
          <w:p w14:paraId="021182BA" w14:textId="75B201DB" w:rsidR="002B74AE" w:rsidRDefault="002B74AE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4D0C63A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182CE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3DA40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892AE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FF75A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0FEE0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</w:tr>
      <w:tr w:rsidR="00280D2C" w:rsidRPr="00DC285A" w14:paraId="644DEC7C" w14:textId="77777777" w:rsidTr="001366F3">
        <w:tc>
          <w:tcPr>
            <w:tcW w:w="0" w:type="auto"/>
          </w:tcPr>
          <w:p w14:paraId="399E4B0A" w14:textId="46FC208E" w:rsidR="002B74AE" w:rsidRDefault="00CC2A78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T</w:t>
            </w:r>
          </w:p>
        </w:tc>
        <w:tc>
          <w:tcPr>
            <w:tcW w:w="0" w:type="auto"/>
          </w:tcPr>
          <w:p w14:paraId="08B1A01E" w14:textId="14B96A29" w:rsidR="002B74AE" w:rsidRDefault="002B74AE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1585E71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BC9B9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6B2A5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0481E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BA17C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ECBD0" w14:textId="77777777" w:rsidR="002B74AE" w:rsidRPr="00BC17E5" w:rsidRDefault="002B74AE" w:rsidP="002142DA">
            <w:pPr>
              <w:keepLines/>
              <w:rPr>
                <w:sz w:val="16"/>
                <w:szCs w:val="16"/>
              </w:rPr>
            </w:pPr>
          </w:p>
        </w:tc>
      </w:tr>
      <w:tr w:rsidR="00CC2A78" w:rsidRPr="00DC285A" w14:paraId="71E88E10" w14:textId="77777777" w:rsidTr="001366F3">
        <w:tc>
          <w:tcPr>
            <w:tcW w:w="0" w:type="auto"/>
          </w:tcPr>
          <w:p w14:paraId="4B467A6F" w14:textId="624BEA92" w:rsidR="00CC2A78" w:rsidRDefault="00CC2A78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DT</w:t>
            </w:r>
          </w:p>
        </w:tc>
        <w:tc>
          <w:tcPr>
            <w:tcW w:w="0" w:type="auto"/>
          </w:tcPr>
          <w:p w14:paraId="69D3C877" w14:textId="625C3835" w:rsidR="00CC2A78" w:rsidRDefault="00CC2A78" w:rsidP="002142DA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CBE7CC1" w14:textId="77777777" w:rsidR="00CC2A78" w:rsidRPr="00BC17E5" w:rsidRDefault="00CC2A78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4FE29" w14:textId="77777777" w:rsidR="00CC2A78" w:rsidRPr="00BC17E5" w:rsidRDefault="00CC2A78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74316" w14:textId="77777777" w:rsidR="00CC2A78" w:rsidRPr="00BC17E5" w:rsidRDefault="00CC2A78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574D1" w14:textId="77777777" w:rsidR="00CC2A78" w:rsidRPr="00BC17E5" w:rsidRDefault="00CC2A78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F36E4" w14:textId="77777777" w:rsidR="00CC2A78" w:rsidRPr="00BC17E5" w:rsidRDefault="00CC2A78" w:rsidP="002142D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98ED0" w14:textId="77777777" w:rsidR="00CC2A78" w:rsidRPr="00BC17E5" w:rsidRDefault="00CC2A78" w:rsidP="002142DA">
            <w:pPr>
              <w:keepLines/>
              <w:rPr>
                <w:sz w:val="16"/>
                <w:szCs w:val="16"/>
              </w:rPr>
            </w:pPr>
          </w:p>
        </w:tc>
      </w:tr>
    </w:tbl>
    <w:p w14:paraId="644CBDA5" w14:textId="66B119E1" w:rsidR="00A37B00" w:rsidRDefault="00A37B00" w:rsidP="002142DA">
      <w:pPr>
        <w:keepLines/>
        <w:spacing w:after="0"/>
        <w:rPr>
          <w:sz w:val="18"/>
          <w:szCs w:val="18"/>
        </w:rPr>
      </w:pPr>
    </w:p>
    <w:p w14:paraId="48B50A1A" w14:textId="0D670400" w:rsidR="0032466F" w:rsidRPr="007513F1" w:rsidRDefault="008C7C39" w:rsidP="002142DA">
      <w:pPr>
        <w:pStyle w:val="ListParagraph"/>
        <w:keepNext/>
        <w:numPr>
          <w:ilvl w:val="1"/>
          <w:numId w:val="3"/>
        </w:numPr>
        <w:spacing w:before="120" w:after="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essage Table</w:t>
      </w:r>
      <w:r w:rsidR="00972E78" w:rsidRPr="007513F1">
        <w:rPr>
          <w:b/>
          <w:bCs/>
          <w:sz w:val="20"/>
          <w:szCs w:val="20"/>
        </w:rPr>
        <w:br/>
      </w:r>
      <w:r w:rsidR="00972E78" w:rsidRPr="007513F1">
        <w:rPr>
          <w:sz w:val="20"/>
          <w:szCs w:val="20"/>
        </w:rPr>
        <w:t xml:space="preserve">Records are added to this table from </w:t>
      </w:r>
      <w:r w:rsidR="00585AE1" w:rsidRPr="007513F1">
        <w:rPr>
          <w:sz w:val="20"/>
          <w:szCs w:val="20"/>
        </w:rPr>
        <w:t>other sources not described here.</w:t>
      </w:r>
      <w:r w:rsidR="00673F4E">
        <w:rPr>
          <w:sz w:val="20"/>
          <w:szCs w:val="20"/>
        </w:rPr>
        <w:t xml:space="preserve"> A </w:t>
      </w:r>
      <w:r w:rsidR="00F621A9">
        <w:rPr>
          <w:sz w:val="20"/>
          <w:szCs w:val="20"/>
        </w:rPr>
        <w:t xml:space="preserve">secondary on index </w:t>
      </w:r>
      <w:r w:rsidR="009A29AE">
        <w:rPr>
          <w:sz w:val="20"/>
          <w:szCs w:val="20"/>
        </w:rPr>
        <w:t>DeliveryStatusID/ID may serve to speed data retrieval as the table grows.</w:t>
      </w:r>
    </w:p>
    <w:tbl>
      <w:tblPr>
        <w:tblStyle w:val="GridTable2"/>
        <w:tblW w:w="0" w:type="auto"/>
        <w:tblInd w:w="570" w:type="dxa"/>
        <w:tblLook w:val="04A0" w:firstRow="1" w:lastRow="0" w:firstColumn="1" w:lastColumn="0" w:noHBand="0" w:noVBand="1"/>
      </w:tblPr>
      <w:tblGrid>
        <w:gridCol w:w="1536"/>
        <w:gridCol w:w="3762"/>
      </w:tblGrid>
      <w:tr w:rsidR="00972E78" w:rsidRPr="00972E78" w14:paraId="0737F1DB" w14:textId="77777777" w:rsidTr="0058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1E24A" w14:textId="2D43A2DB" w:rsidR="00972E78" w:rsidRPr="00972E78" w:rsidRDefault="00585AE1" w:rsidP="002142DA">
            <w:pPr>
              <w:keepNext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37A31A62" w14:textId="2473578A" w:rsidR="00972E78" w:rsidRPr="00972E78" w:rsidRDefault="00585AE1" w:rsidP="002142DA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</w:tr>
      <w:tr w:rsidR="00585AE1" w:rsidRPr="00972E78" w14:paraId="759799DD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27D4E" w14:textId="36963F18" w:rsidR="00585AE1" w:rsidRPr="00972E78" w:rsidRDefault="00585AE1" w:rsidP="002142DA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582DF186" w14:textId="138A34EA" w:rsidR="00585AE1" w:rsidRPr="00972E78" w:rsidRDefault="00585AE1" w:rsidP="002142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 Column</w:t>
            </w:r>
          </w:p>
        </w:tc>
      </w:tr>
      <w:tr w:rsidR="00972E78" w:rsidRPr="00972E78" w14:paraId="1AB052DB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60048" w14:textId="27164F0C" w:rsidR="00972E78" w:rsidRPr="00972E78" w:rsidRDefault="00972E78" w:rsidP="002142DA">
            <w:pPr>
              <w:keepNext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00857399" w14:textId="77777777" w:rsidR="00972E78" w:rsidRPr="00972E78" w:rsidRDefault="00972E78" w:rsidP="002142D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Phone number of message recipient</w:t>
            </w:r>
          </w:p>
        </w:tc>
      </w:tr>
      <w:tr w:rsidR="00972E78" w:rsidRPr="00972E78" w14:paraId="01A48EB3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75DB8" w14:textId="1DE33888" w:rsidR="00972E78" w:rsidRPr="00972E78" w:rsidRDefault="00972E78" w:rsidP="002142DA">
            <w:pPr>
              <w:keepNext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0D835019" w14:textId="77777777" w:rsidR="00972E78" w:rsidRPr="00972E78" w:rsidRDefault="00972E78" w:rsidP="002142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Phone number of message sender</w:t>
            </w:r>
          </w:p>
        </w:tc>
      </w:tr>
      <w:tr w:rsidR="00972E78" w:rsidRPr="00972E78" w14:paraId="4A8B4CBE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324AC" w14:textId="30FC8396" w:rsidR="00972E78" w:rsidRPr="00972E78" w:rsidRDefault="00972E78" w:rsidP="002142DA">
            <w:pPr>
              <w:keepNext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10A2A471" w14:textId="77777777" w:rsidR="00972E78" w:rsidRPr="00972E78" w:rsidRDefault="00972E78" w:rsidP="002142D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he message to deliver</w:t>
            </w:r>
          </w:p>
        </w:tc>
      </w:tr>
      <w:tr w:rsidR="00972E78" w:rsidRPr="00972E78" w14:paraId="64A8184A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0BF45E" w14:textId="69D05D49" w:rsidR="00972E78" w:rsidRPr="00972E78" w:rsidRDefault="007513F1" w:rsidP="002142DA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</w:t>
            </w:r>
            <w:r w:rsidR="00972E78" w:rsidRPr="00972E78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2EAAAC7E" w14:textId="2D303A42" w:rsidR="00972E78" w:rsidRPr="00972E78" w:rsidRDefault="00972E78" w:rsidP="002142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 xml:space="preserve">Current delivery status (FK to </w:t>
            </w:r>
            <w:r w:rsidR="007513F1">
              <w:rPr>
                <w:sz w:val="18"/>
                <w:szCs w:val="18"/>
              </w:rPr>
              <w:t>DeliveryStatus</w:t>
            </w:r>
            <w:r w:rsidRPr="00972E78">
              <w:rPr>
                <w:sz w:val="18"/>
                <w:szCs w:val="18"/>
              </w:rPr>
              <w:t>)</w:t>
            </w:r>
          </w:p>
        </w:tc>
      </w:tr>
      <w:tr w:rsidR="00D6669C" w:rsidRPr="00972E78" w14:paraId="7565523F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66A5C" w14:textId="50724284" w:rsidR="00D6669C" w:rsidRPr="00972E78" w:rsidRDefault="00D6669C" w:rsidP="002142DA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Attempts</w:t>
            </w:r>
          </w:p>
        </w:tc>
        <w:tc>
          <w:tcPr>
            <w:tcW w:w="0" w:type="auto"/>
          </w:tcPr>
          <w:p w14:paraId="650B1659" w14:textId="6B1FD89A" w:rsidR="00D6669C" w:rsidRPr="00972E78" w:rsidRDefault="00D6669C" w:rsidP="002142D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umber of</w:t>
            </w:r>
            <w:r w:rsidR="004920FD">
              <w:rPr>
                <w:sz w:val="18"/>
                <w:szCs w:val="18"/>
              </w:rPr>
              <w:t xml:space="preserve"> attempts to deliver this message</w:t>
            </w:r>
          </w:p>
        </w:tc>
      </w:tr>
      <w:tr w:rsidR="00972E78" w:rsidRPr="00972E78" w14:paraId="08B504EA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8C9C4" w14:textId="6250E496" w:rsidR="00972E78" w:rsidRPr="00972E78" w:rsidRDefault="00972E78" w:rsidP="002142DA">
            <w:pPr>
              <w:keepNext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CreationDT</w:t>
            </w:r>
          </w:p>
        </w:tc>
        <w:tc>
          <w:tcPr>
            <w:tcW w:w="0" w:type="auto"/>
          </w:tcPr>
          <w:p w14:paraId="0F2139D9" w14:textId="77777777" w:rsidR="00972E78" w:rsidRPr="00972E78" w:rsidRDefault="00972E78" w:rsidP="002142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added to table</w:t>
            </w:r>
          </w:p>
        </w:tc>
      </w:tr>
      <w:tr w:rsidR="00972E78" w:rsidRPr="00972E78" w14:paraId="361F4604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A38A3" w14:textId="545E3930" w:rsidR="00972E78" w:rsidRPr="00972E78" w:rsidRDefault="00972E78" w:rsidP="002142DA">
            <w:pPr>
              <w:keepNext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UpdateDT</w:t>
            </w:r>
          </w:p>
        </w:tc>
        <w:tc>
          <w:tcPr>
            <w:tcW w:w="0" w:type="auto"/>
          </w:tcPr>
          <w:p w14:paraId="08AB7E77" w14:textId="77777777" w:rsidR="00972E78" w:rsidRPr="00972E78" w:rsidRDefault="00972E78" w:rsidP="002142D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last updated</w:t>
            </w:r>
          </w:p>
        </w:tc>
      </w:tr>
      <w:tr w:rsidR="00972E78" w:rsidRPr="00972E78" w14:paraId="36E1D59E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CDD66D" w14:textId="3DC4D974" w:rsidR="00972E78" w:rsidRPr="00972E78" w:rsidRDefault="00972E78" w:rsidP="002142DA">
            <w:pPr>
              <w:keepNext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DeliveryDT</w:t>
            </w:r>
          </w:p>
        </w:tc>
        <w:tc>
          <w:tcPr>
            <w:tcW w:w="0" w:type="auto"/>
          </w:tcPr>
          <w:p w14:paraId="3BA7FEAC" w14:textId="77777777" w:rsidR="00972E78" w:rsidRPr="00972E78" w:rsidRDefault="00972E78" w:rsidP="002142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successfully delivered</w:t>
            </w:r>
          </w:p>
        </w:tc>
      </w:tr>
    </w:tbl>
    <w:p w14:paraId="375AF0E1" w14:textId="539E0E27" w:rsidR="008C7C39" w:rsidRPr="00615FEB" w:rsidRDefault="008C7C39" w:rsidP="002142DA">
      <w:pPr>
        <w:keepNext/>
        <w:spacing w:after="0"/>
        <w:ind w:left="2880" w:hanging="2160"/>
        <w:rPr>
          <w:sz w:val="24"/>
          <w:szCs w:val="24"/>
        </w:rPr>
      </w:pPr>
    </w:p>
    <w:p w14:paraId="5EBCF932" w14:textId="4C7AA2DA" w:rsidR="00A519DA" w:rsidRPr="007513F1" w:rsidRDefault="007513F1" w:rsidP="002142DA">
      <w:pPr>
        <w:pStyle w:val="ListParagraph"/>
        <w:keepLines/>
        <w:numPr>
          <w:ilvl w:val="1"/>
          <w:numId w:val="3"/>
        </w:numPr>
        <w:spacing w:before="120" w:after="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eliveryStatus</w:t>
      </w:r>
      <w:r w:rsidR="00A519DA" w:rsidRPr="007513F1">
        <w:rPr>
          <w:b/>
          <w:bCs/>
          <w:sz w:val="20"/>
          <w:szCs w:val="20"/>
        </w:rPr>
        <w:t xml:space="preserve"> Table</w:t>
      </w:r>
    </w:p>
    <w:p w14:paraId="6541B5B1" w14:textId="32DF0F6C" w:rsidR="00826E7F" w:rsidRDefault="00FE0889" w:rsidP="002142DA">
      <w:pPr>
        <w:keepLines/>
        <w:tabs>
          <w:tab w:val="left" w:pos="360"/>
        </w:tabs>
        <w:spacing w:after="0"/>
        <w:rPr>
          <w:sz w:val="18"/>
          <w:szCs w:val="18"/>
        </w:rPr>
      </w:pPr>
      <w:r w:rsidRPr="007513F1">
        <w:rPr>
          <w:sz w:val="16"/>
          <w:szCs w:val="16"/>
        </w:rPr>
        <w:tab/>
      </w:r>
      <w:r w:rsidR="00EC7C15" w:rsidRPr="007513F1">
        <w:rPr>
          <w:sz w:val="16"/>
          <w:szCs w:val="16"/>
        </w:rPr>
        <w:tab/>
      </w:r>
      <w:r w:rsidR="00EC7C15" w:rsidRPr="007513F1">
        <w:rPr>
          <w:sz w:val="20"/>
          <w:szCs w:val="20"/>
        </w:rPr>
        <w:t xml:space="preserve">The </w:t>
      </w:r>
      <w:r w:rsidR="007513F1" w:rsidRPr="007513F1">
        <w:rPr>
          <w:b/>
          <w:bCs/>
          <w:sz w:val="20"/>
          <w:szCs w:val="20"/>
        </w:rPr>
        <w:t>DeliveryStatus</w:t>
      </w:r>
      <w:r w:rsidR="00EC7C15" w:rsidRPr="007513F1">
        <w:rPr>
          <w:sz w:val="20"/>
          <w:szCs w:val="20"/>
        </w:rPr>
        <w:t xml:space="preserve"> table </w:t>
      </w:r>
      <w:r w:rsidR="00A808BE" w:rsidRPr="007513F1">
        <w:rPr>
          <w:sz w:val="20"/>
          <w:szCs w:val="20"/>
        </w:rPr>
        <w:t>is populated with these row values</w:t>
      </w:r>
      <w:r w:rsidRPr="007513F1">
        <w:rPr>
          <w:sz w:val="20"/>
          <w:szCs w:val="20"/>
        </w:rPr>
        <w:t xml:space="preserve"> (and these row values  only)</w:t>
      </w:r>
      <w:r w:rsidR="00A808BE" w:rsidRPr="007513F1">
        <w:rPr>
          <w:sz w:val="20"/>
          <w:szCs w:val="20"/>
        </w:rPr>
        <w:t>:</w:t>
      </w:r>
      <w:r w:rsidR="009B2883" w:rsidRPr="007513F1">
        <w:rPr>
          <w:sz w:val="20"/>
          <w:szCs w:val="20"/>
        </w:rPr>
        <w:br/>
      </w:r>
    </w:p>
    <w:tbl>
      <w:tblPr>
        <w:tblStyle w:val="GridTable2"/>
        <w:tblW w:w="0" w:type="auto"/>
        <w:tblInd w:w="490" w:type="dxa"/>
        <w:tblLook w:val="04A0" w:firstRow="1" w:lastRow="0" w:firstColumn="1" w:lastColumn="0" w:noHBand="0" w:noVBand="1"/>
      </w:tblPr>
      <w:tblGrid>
        <w:gridCol w:w="378"/>
        <w:gridCol w:w="2403"/>
      </w:tblGrid>
      <w:tr w:rsidR="00A808BE" w:rsidRPr="00A808BE" w14:paraId="17BE727B" w14:textId="77777777" w:rsidTr="006F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BE527C" w14:textId="77777777" w:rsidR="00A808BE" w:rsidRPr="00A808BE" w:rsidRDefault="00A808BE" w:rsidP="002142DA">
            <w:pPr>
              <w:keepLines/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596F23D4" w14:textId="77777777" w:rsidR="00A808BE" w:rsidRPr="00A808BE" w:rsidRDefault="00A808BE" w:rsidP="002142D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StatusDesc</w:t>
            </w:r>
          </w:p>
        </w:tc>
      </w:tr>
      <w:tr w:rsidR="00A808BE" w:rsidRPr="00DC285A" w14:paraId="7358AE55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A92D5" w14:textId="77777777" w:rsidR="00A808BE" w:rsidRPr="00A808BE" w:rsidRDefault="00A808BE" w:rsidP="002142DA">
            <w:pPr>
              <w:keepLines/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21FA70E" w14:textId="77777777" w:rsidR="00A808BE" w:rsidRPr="00DC285A" w:rsidRDefault="00A808BE" w:rsidP="002142D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Successfully Delivered</w:t>
            </w:r>
          </w:p>
        </w:tc>
      </w:tr>
      <w:tr w:rsidR="00BB7271" w:rsidRPr="00DC285A" w14:paraId="2E465D72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658F9D" w14:textId="5C7BBC26" w:rsidR="00BB7271" w:rsidRPr="00A808BE" w:rsidRDefault="00BB7271" w:rsidP="002142DA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64348A3" w14:textId="3F98DEA1" w:rsidR="00BB7271" w:rsidRPr="00A808BE" w:rsidRDefault="00BB7271" w:rsidP="002142D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ued</w:t>
            </w:r>
          </w:p>
        </w:tc>
      </w:tr>
      <w:tr w:rsidR="00BB7271" w:rsidRPr="00DC285A" w14:paraId="239B0287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8F6991" w14:textId="0CBCB63C" w:rsidR="00BB7271" w:rsidRDefault="00BB7271" w:rsidP="002142DA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3D1D312" w14:textId="582561D9" w:rsidR="00BB7271" w:rsidRDefault="00BB7271" w:rsidP="002142D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BB7271" w:rsidRPr="00DC285A" w14:paraId="3B0ACB78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1CE86" w14:textId="282C9748" w:rsidR="00BB7271" w:rsidRDefault="00BB7271" w:rsidP="002142DA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70CA45F" w14:textId="15C40DD3" w:rsidR="00BB7271" w:rsidRDefault="00D205B2" w:rsidP="002142D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Invalid Time</w:t>
            </w:r>
            <w:r w:rsidR="000C4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one</w:t>
            </w:r>
          </w:p>
        </w:tc>
      </w:tr>
      <w:tr w:rsidR="00D205B2" w:rsidRPr="00DC285A" w14:paraId="46DCF0FE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76413" w14:textId="25161A7D" w:rsidR="00D205B2" w:rsidRDefault="00D205B2" w:rsidP="002142DA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9171DBF" w14:textId="7AB2CA5E" w:rsidR="00D205B2" w:rsidRDefault="00D205B2" w:rsidP="002142D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</w:t>
            </w:r>
            <w:r w:rsidR="000C4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PI </w:t>
            </w:r>
            <w:r w:rsidR="00AA2BF4">
              <w:rPr>
                <w:sz w:val="18"/>
                <w:szCs w:val="18"/>
              </w:rPr>
              <w:t>Unresponsive</w:t>
            </w:r>
          </w:p>
        </w:tc>
      </w:tr>
      <w:tr w:rsidR="000C4F09" w:rsidRPr="00DC285A" w14:paraId="76223A01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E9DCF" w14:textId="1A183845" w:rsidR="000C4F09" w:rsidRDefault="000C4F09" w:rsidP="002142DA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278FA2D" w14:textId="3968FB69" w:rsidR="000C4F09" w:rsidRDefault="00B7107F" w:rsidP="002142D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Http Error</w:t>
            </w:r>
          </w:p>
        </w:tc>
      </w:tr>
      <w:tr w:rsidR="00B7107F" w:rsidRPr="00DC285A" w14:paraId="28048E53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C2B94E" w14:textId="51D4D966" w:rsidR="00B7107F" w:rsidRDefault="00B7107F" w:rsidP="002142DA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74B8A46" w14:textId="3A32FB60" w:rsidR="00B7107F" w:rsidRDefault="00A228FC" w:rsidP="002142D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Network Error</w:t>
            </w:r>
          </w:p>
        </w:tc>
      </w:tr>
      <w:tr w:rsidR="00A228FC" w:rsidRPr="00DC285A" w14:paraId="5F9E798F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013BF" w14:textId="156889E7" w:rsidR="00A228FC" w:rsidRDefault="00A228FC" w:rsidP="002142DA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4122658C" w14:textId="1EA2310F" w:rsidR="00A228FC" w:rsidRDefault="00A228FC" w:rsidP="002142D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 – Invalid Phone Number</w:t>
            </w:r>
          </w:p>
        </w:tc>
      </w:tr>
    </w:tbl>
    <w:p w14:paraId="6EC6EA38" w14:textId="72FAB28A" w:rsidR="00A808BE" w:rsidRDefault="00A808BE" w:rsidP="00AA0DEB">
      <w:pPr>
        <w:spacing w:after="0"/>
        <w:rPr>
          <w:sz w:val="18"/>
          <w:szCs w:val="18"/>
        </w:rPr>
      </w:pPr>
    </w:p>
    <w:p w14:paraId="16A05916" w14:textId="06BBF13D" w:rsidR="00372566" w:rsidRPr="007513F1" w:rsidRDefault="00372566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0:</w:t>
      </w:r>
      <w:r w:rsidR="00AA0DEB" w:rsidRPr="007513F1">
        <w:rPr>
          <w:sz w:val="20"/>
          <w:szCs w:val="20"/>
        </w:rPr>
        <w:tab/>
      </w:r>
      <w:r w:rsidR="00E3182A" w:rsidRPr="007513F1">
        <w:rPr>
          <w:sz w:val="20"/>
          <w:szCs w:val="20"/>
        </w:rPr>
        <w:t>H</w:t>
      </w:r>
      <w:r w:rsidRPr="007513F1">
        <w:rPr>
          <w:sz w:val="20"/>
          <w:szCs w:val="20"/>
        </w:rPr>
        <w:t>appy path</w:t>
      </w:r>
      <w:r w:rsidR="00E3182A" w:rsidRPr="007513F1">
        <w:rPr>
          <w:sz w:val="20"/>
          <w:szCs w:val="20"/>
        </w:rPr>
        <w:t>:</w:t>
      </w:r>
      <w:r w:rsidRPr="007513F1">
        <w:rPr>
          <w:sz w:val="20"/>
          <w:szCs w:val="20"/>
        </w:rPr>
        <w:t xml:space="preserve"> The message was successfully delivered</w:t>
      </w:r>
    </w:p>
    <w:p w14:paraId="5A79A1FD" w14:textId="69365710" w:rsidR="00372566" w:rsidRPr="007513F1" w:rsidRDefault="00372566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1:</w:t>
      </w:r>
      <w:r w:rsidR="00AA0DEB" w:rsidRPr="007513F1">
        <w:rPr>
          <w:sz w:val="20"/>
          <w:szCs w:val="20"/>
        </w:rPr>
        <w:tab/>
      </w:r>
      <w:r w:rsidR="00101B07" w:rsidRPr="007513F1">
        <w:rPr>
          <w:sz w:val="20"/>
          <w:szCs w:val="20"/>
        </w:rPr>
        <w:t xml:space="preserve">The message </w:t>
      </w:r>
      <w:r w:rsidR="00063EF0" w:rsidRPr="007513F1">
        <w:rPr>
          <w:sz w:val="20"/>
          <w:szCs w:val="20"/>
        </w:rPr>
        <w:t>awaits delivery.</w:t>
      </w:r>
    </w:p>
    <w:p w14:paraId="03CE0CDE" w14:textId="7C8ACC81" w:rsidR="00DD7A93" w:rsidRPr="007513F1" w:rsidRDefault="00DD7A93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2:</w:t>
      </w:r>
      <w:r w:rsidR="00AA0DEB" w:rsidRPr="007513F1">
        <w:rPr>
          <w:sz w:val="20"/>
          <w:szCs w:val="20"/>
        </w:rPr>
        <w:tab/>
      </w:r>
      <w:r w:rsidRPr="007513F1">
        <w:rPr>
          <w:sz w:val="20"/>
          <w:szCs w:val="20"/>
        </w:rPr>
        <w:t xml:space="preserve">The </w:t>
      </w:r>
      <w:r w:rsidR="00AA0DEB" w:rsidRPr="007513F1">
        <w:rPr>
          <w:sz w:val="20"/>
          <w:szCs w:val="20"/>
        </w:rPr>
        <w:t>Message Sending Service is processing this row. This status allows 2 or more Message Sending Service instances to run concurrently</w:t>
      </w:r>
      <w:r w:rsidR="00BA2DFB">
        <w:rPr>
          <w:sz w:val="20"/>
          <w:szCs w:val="20"/>
        </w:rPr>
        <w:t xml:space="preserve"> and operate on separate sets of messages.</w:t>
      </w:r>
    </w:p>
    <w:p w14:paraId="4AA924A6" w14:textId="46B0AB36" w:rsidR="009B2883" w:rsidRPr="007513F1" w:rsidRDefault="009B2883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3:</w:t>
      </w:r>
      <w:r w:rsidRPr="007513F1">
        <w:rPr>
          <w:sz w:val="20"/>
          <w:szCs w:val="20"/>
        </w:rPr>
        <w:tab/>
      </w:r>
      <w:r w:rsidR="0035772C" w:rsidRPr="007513F1">
        <w:rPr>
          <w:sz w:val="20"/>
          <w:szCs w:val="20"/>
        </w:rPr>
        <w:t xml:space="preserve">The Third-Party API returned this failure status </w:t>
      </w:r>
      <w:r w:rsidR="00AC3FE8" w:rsidRPr="007513F1">
        <w:rPr>
          <w:sz w:val="20"/>
          <w:szCs w:val="20"/>
        </w:rPr>
        <w:t>for</w:t>
      </w:r>
      <w:r w:rsidR="00B25D4E" w:rsidRPr="007513F1">
        <w:rPr>
          <w:sz w:val="20"/>
          <w:szCs w:val="20"/>
        </w:rPr>
        <w:t xml:space="preserve"> the delivery attempt.  Our current understanding of this failure </w:t>
      </w:r>
      <w:r w:rsidR="000D7ED1" w:rsidRPr="007513F1">
        <w:rPr>
          <w:sz w:val="20"/>
          <w:szCs w:val="20"/>
        </w:rPr>
        <w:t xml:space="preserve">dictates that </w:t>
      </w:r>
      <w:r w:rsidR="00490447" w:rsidRPr="007513F1">
        <w:rPr>
          <w:sz w:val="20"/>
          <w:szCs w:val="20"/>
        </w:rPr>
        <w:t>a delivery retry is appropriate.</w:t>
      </w:r>
      <w:r w:rsidR="0035772C" w:rsidRPr="007513F1">
        <w:rPr>
          <w:sz w:val="20"/>
          <w:szCs w:val="20"/>
        </w:rPr>
        <w:t xml:space="preserve">  </w:t>
      </w:r>
    </w:p>
    <w:p w14:paraId="049FE5B8" w14:textId="05A688A7" w:rsidR="0035772C" w:rsidRPr="007513F1" w:rsidRDefault="0035772C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4:</w:t>
      </w:r>
      <w:r w:rsidRPr="007513F1">
        <w:rPr>
          <w:sz w:val="20"/>
          <w:szCs w:val="20"/>
        </w:rPr>
        <w:tab/>
        <w:t xml:space="preserve">The Third-Party API was not responding </w:t>
      </w:r>
      <w:r w:rsidR="003B4F33" w:rsidRPr="007513F1">
        <w:rPr>
          <w:sz w:val="20"/>
          <w:szCs w:val="20"/>
        </w:rPr>
        <w:t xml:space="preserve">when the delivery attempt occurred. The Third-Party API is down for </w:t>
      </w:r>
      <w:r w:rsidR="00B25D4E" w:rsidRPr="007513F1">
        <w:rPr>
          <w:sz w:val="20"/>
          <w:szCs w:val="20"/>
        </w:rPr>
        <w:t>an average of 72 minutes / Day</w:t>
      </w:r>
      <w:r w:rsidR="00E02D4A" w:rsidRPr="007513F1">
        <w:rPr>
          <w:sz w:val="20"/>
          <w:szCs w:val="20"/>
        </w:rPr>
        <w:t xml:space="preserve">.  </w:t>
      </w:r>
      <w:r w:rsidR="001D4266" w:rsidRPr="007513F1">
        <w:rPr>
          <w:sz w:val="20"/>
          <w:szCs w:val="20"/>
        </w:rPr>
        <w:t>A delivery retry should be attempted in subsequent</w:t>
      </w:r>
    </w:p>
    <w:p w14:paraId="311B3B83" w14:textId="50A703A8" w:rsidR="00B25D4E" w:rsidRPr="007513F1" w:rsidRDefault="00B25D4E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5:</w:t>
      </w:r>
      <w:r w:rsidRPr="007513F1">
        <w:rPr>
          <w:sz w:val="20"/>
          <w:szCs w:val="20"/>
        </w:rPr>
        <w:tab/>
      </w:r>
      <w:r w:rsidR="00490447" w:rsidRPr="007513F1">
        <w:rPr>
          <w:sz w:val="20"/>
          <w:szCs w:val="20"/>
        </w:rPr>
        <w:t xml:space="preserve">The Third-Party API </w:t>
      </w:r>
      <w:r w:rsidR="00AC3FE8" w:rsidRPr="007513F1">
        <w:rPr>
          <w:sz w:val="20"/>
          <w:szCs w:val="20"/>
        </w:rPr>
        <w:t xml:space="preserve">return this failure status for the delivery attempt. Since the phone number is invalid, </w:t>
      </w:r>
      <w:r w:rsidR="00E02D4A" w:rsidRPr="007513F1">
        <w:rPr>
          <w:sz w:val="20"/>
          <w:szCs w:val="20"/>
        </w:rPr>
        <w:t>message delivery is not possible.  Consider the request dead.</w:t>
      </w:r>
    </w:p>
    <w:p w14:paraId="5897DD6B" w14:textId="4828D0EF" w:rsidR="00E56140" w:rsidRPr="00E56140" w:rsidRDefault="00FE0889" w:rsidP="002142DA">
      <w:pPr>
        <w:pStyle w:val="ListParagraph"/>
        <w:keepLines/>
        <w:numPr>
          <w:ilvl w:val="1"/>
          <w:numId w:val="3"/>
        </w:numPr>
        <w:spacing w:before="120" w:after="0"/>
        <w:contextualSpacing w:val="0"/>
        <w:rPr>
          <w:b/>
          <w:bCs/>
          <w:sz w:val="20"/>
          <w:szCs w:val="20"/>
        </w:rPr>
      </w:pPr>
      <w:r w:rsidRPr="0032466F">
        <w:rPr>
          <w:b/>
          <w:bCs/>
          <w:sz w:val="20"/>
          <w:szCs w:val="20"/>
        </w:rPr>
        <w:t>DeliveryLog Table</w:t>
      </w:r>
    </w:p>
    <w:tbl>
      <w:tblPr>
        <w:tblStyle w:val="GridTable2"/>
        <w:tblW w:w="0" w:type="auto"/>
        <w:tblInd w:w="570" w:type="dxa"/>
        <w:tblLook w:val="04A0" w:firstRow="1" w:lastRow="0" w:firstColumn="1" w:lastColumn="0" w:noHBand="0" w:noVBand="1"/>
      </w:tblPr>
      <w:tblGrid>
        <w:gridCol w:w="1463"/>
        <w:gridCol w:w="6752"/>
      </w:tblGrid>
      <w:tr w:rsidR="00FF6849" w:rsidRPr="00972E78" w14:paraId="01E028FB" w14:textId="77777777" w:rsidTr="004F7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62FAE" w14:textId="77777777" w:rsidR="00E56140" w:rsidRPr="00972E78" w:rsidRDefault="00E56140" w:rsidP="002142DA">
            <w:pPr>
              <w:keepLines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4F300FEF" w14:textId="77777777" w:rsidR="00E56140" w:rsidRPr="00972E78" w:rsidRDefault="00E56140" w:rsidP="002142DA">
            <w:pPr>
              <w:keepLines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</w:tr>
      <w:tr w:rsidR="00C80C82" w:rsidRPr="00972E78" w14:paraId="53DC058A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0E0E8" w14:textId="77777777" w:rsidR="00E56140" w:rsidRPr="00972E78" w:rsidRDefault="00E56140" w:rsidP="002142DA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4410CED8" w14:textId="77777777" w:rsidR="00E56140" w:rsidRPr="00972E78" w:rsidRDefault="00E56140" w:rsidP="002142D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 Column</w:t>
            </w:r>
          </w:p>
        </w:tc>
      </w:tr>
      <w:tr w:rsidR="00C80C82" w:rsidRPr="00972E78" w14:paraId="61E3936B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CD6D81" w14:textId="68D49392" w:rsidR="00E56140" w:rsidRPr="00972E78" w:rsidRDefault="00B573D0" w:rsidP="002142DA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75EEB6B1" w14:textId="70541913" w:rsidR="00E56140" w:rsidRPr="00972E78" w:rsidRDefault="00B573D0" w:rsidP="002142D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ign Key to Message Table</w:t>
            </w:r>
          </w:p>
        </w:tc>
      </w:tr>
      <w:tr w:rsidR="00FF6849" w:rsidRPr="00972E78" w14:paraId="6E018960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0E76A" w14:textId="12110EA2" w:rsidR="00E56140" w:rsidRPr="00972E78" w:rsidRDefault="007513F1" w:rsidP="002142DA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</w:t>
            </w:r>
            <w:r w:rsidR="00E56140" w:rsidRPr="00972E78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09FA9A63" w14:textId="2C7D29FF" w:rsidR="00E56140" w:rsidRPr="00972E78" w:rsidRDefault="00264726" w:rsidP="002142D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E56140" w:rsidRPr="00972E78">
              <w:rPr>
                <w:sz w:val="18"/>
                <w:szCs w:val="18"/>
              </w:rPr>
              <w:t xml:space="preserve">elivery status </w:t>
            </w:r>
            <w:r>
              <w:rPr>
                <w:sz w:val="18"/>
                <w:szCs w:val="18"/>
              </w:rPr>
              <w:t xml:space="preserve">for this attempt </w:t>
            </w:r>
            <w:r w:rsidR="00E56140" w:rsidRPr="00972E78">
              <w:rPr>
                <w:sz w:val="18"/>
                <w:szCs w:val="18"/>
              </w:rPr>
              <w:t xml:space="preserve">(FK to </w:t>
            </w:r>
            <w:r w:rsidR="007513F1">
              <w:rPr>
                <w:sz w:val="18"/>
                <w:szCs w:val="18"/>
              </w:rPr>
              <w:t>DeliveryStatus</w:t>
            </w:r>
            <w:r w:rsidR="00E56140" w:rsidRPr="00972E78">
              <w:rPr>
                <w:sz w:val="18"/>
                <w:szCs w:val="18"/>
              </w:rPr>
              <w:t>)</w:t>
            </w:r>
          </w:p>
        </w:tc>
      </w:tr>
      <w:tr w:rsidR="00C80C82" w:rsidRPr="00972E78" w14:paraId="143A3286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017AB" w14:textId="4F6A1B6B" w:rsidR="00E56140" w:rsidRPr="00972E78" w:rsidRDefault="00264726" w:rsidP="002142DA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Message</w:t>
            </w:r>
          </w:p>
        </w:tc>
        <w:tc>
          <w:tcPr>
            <w:tcW w:w="0" w:type="auto"/>
          </w:tcPr>
          <w:p w14:paraId="3A98D543" w14:textId="479893CA" w:rsidR="00E56140" w:rsidRPr="00972E78" w:rsidRDefault="00264726" w:rsidP="002142D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tim response returned by the Third-Party API</w:t>
            </w:r>
          </w:p>
        </w:tc>
      </w:tr>
      <w:tr w:rsidR="00FF6849" w:rsidRPr="00972E78" w14:paraId="390C8303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B10796" w14:textId="349663F8" w:rsidR="00E56140" w:rsidRPr="00972E78" w:rsidRDefault="00264726" w:rsidP="004F7CB1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CreationDT</w:t>
            </w:r>
          </w:p>
        </w:tc>
        <w:tc>
          <w:tcPr>
            <w:tcW w:w="0" w:type="auto"/>
          </w:tcPr>
          <w:p w14:paraId="7D7CD536" w14:textId="7CE8C85A" w:rsidR="00E56140" w:rsidRPr="00972E78" w:rsidRDefault="00264726" w:rsidP="004F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added to table</w:t>
            </w:r>
            <w:r>
              <w:rPr>
                <w:sz w:val="18"/>
                <w:szCs w:val="18"/>
              </w:rPr>
              <w:t xml:space="preserve">. It </w:t>
            </w:r>
            <w:r w:rsidR="00FF6849">
              <w:rPr>
                <w:sz w:val="18"/>
                <w:szCs w:val="18"/>
              </w:rPr>
              <w:t>is not expected that these rows get updated.</w:t>
            </w:r>
          </w:p>
        </w:tc>
      </w:tr>
    </w:tbl>
    <w:p w14:paraId="09B77C47" w14:textId="77777777" w:rsidR="007513F1" w:rsidRDefault="007513F1" w:rsidP="002142DA">
      <w:pPr>
        <w:pStyle w:val="ListParagraph"/>
        <w:keepLines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Transfer Objects</w:t>
      </w:r>
    </w:p>
    <w:p w14:paraId="3675E318" w14:textId="77777777" w:rsidR="007513F1" w:rsidRPr="007513F1" w:rsidRDefault="007513F1" w:rsidP="002142DA">
      <w:pPr>
        <w:pStyle w:val="ListParagraph"/>
        <w:keepLines/>
        <w:numPr>
          <w:ilvl w:val="1"/>
          <w:numId w:val="3"/>
        </w:numPr>
        <w:spacing w:before="120" w:after="0"/>
        <w:contextualSpacing w:val="0"/>
        <w:rPr>
          <w:b/>
          <w:bCs/>
          <w:sz w:val="20"/>
          <w:szCs w:val="20"/>
        </w:rPr>
      </w:pPr>
      <w:r w:rsidRPr="007513F1">
        <w:rPr>
          <w:sz w:val="20"/>
          <w:szCs w:val="20"/>
        </w:rPr>
        <w:t>QueuedMessageRequest</w:t>
      </w:r>
      <w:r>
        <w:rPr>
          <w:sz w:val="20"/>
          <w:szCs w:val="20"/>
        </w:rPr>
        <w:t>DTO</w:t>
      </w:r>
    </w:p>
    <w:tbl>
      <w:tblPr>
        <w:tblStyle w:val="GridTable2"/>
        <w:tblW w:w="0" w:type="auto"/>
        <w:tblInd w:w="780" w:type="dxa"/>
        <w:tblLook w:val="04A0" w:firstRow="1" w:lastRow="0" w:firstColumn="1" w:lastColumn="0" w:noHBand="0" w:noVBand="1"/>
      </w:tblPr>
      <w:tblGrid>
        <w:gridCol w:w="1536"/>
        <w:gridCol w:w="631"/>
        <w:gridCol w:w="3582"/>
      </w:tblGrid>
      <w:tr w:rsidR="00E83060" w:rsidRPr="007513F1" w14:paraId="7F32F303" w14:textId="77777777" w:rsidTr="007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EB81DB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31E177EA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31C21F2E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722CCB" w:rsidRPr="007513F1" w14:paraId="4C3107D6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E7AEC3" w14:textId="354E1316" w:rsidR="00722CCB" w:rsidRPr="007513F1" w:rsidRDefault="00722CCB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Attempts</w:t>
            </w:r>
          </w:p>
        </w:tc>
        <w:tc>
          <w:tcPr>
            <w:tcW w:w="0" w:type="auto"/>
          </w:tcPr>
          <w:p w14:paraId="42284DED" w14:textId="0FC538A8" w:rsidR="00722CCB" w:rsidRPr="007513F1" w:rsidRDefault="00722CCB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1F4243D5" w14:textId="467886BE" w:rsidR="00722CCB" w:rsidRPr="007513F1" w:rsidRDefault="00722CCB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attempts made to deliver message</w:t>
            </w:r>
          </w:p>
        </w:tc>
      </w:tr>
      <w:tr w:rsidR="00E83060" w:rsidRPr="007513F1" w14:paraId="28D5183A" w14:textId="77777777" w:rsidTr="0075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1A8FB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34DC9ECB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0EC4A405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 xml:space="preserve">ID of Message </w:t>
            </w:r>
            <w:r>
              <w:rPr>
                <w:sz w:val="18"/>
                <w:szCs w:val="18"/>
              </w:rPr>
              <w:t>Row</w:t>
            </w:r>
          </w:p>
        </w:tc>
      </w:tr>
      <w:tr w:rsidR="00E83060" w:rsidRPr="007513F1" w14:paraId="1D0C9179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F3CB2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6D98210C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0038C5E5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recipient</w:t>
            </w:r>
          </w:p>
        </w:tc>
      </w:tr>
      <w:tr w:rsidR="00E83060" w:rsidRPr="007513F1" w14:paraId="3C529AA6" w14:textId="77777777" w:rsidTr="0075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59A0A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516333A5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65C11BC1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sender</w:t>
            </w:r>
          </w:p>
        </w:tc>
      </w:tr>
      <w:tr w:rsidR="00E83060" w:rsidRPr="007513F1" w14:paraId="09EE05F3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039C7C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4D971424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37EC93C7" w14:textId="77777777" w:rsidR="007513F1" w:rsidRPr="007513F1" w:rsidRDefault="007513F1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 to send</w:t>
            </w:r>
          </w:p>
        </w:tc>
      </w:tr>
    </w:tbl>
    <w:p w14:paraId="0FF06FF1" w14:textId="1BDFC138" w:rsidR="009C5371" w:rsidRPr="007513F1" w:rsidRDefault="007513F1" w:rsidP="002142DA">
      <w:pPr>
        <w:pStyle w:val="ListParagraph"/>
        <w:keepLines/>
        <w:numPr>
          <w:ilvl w:val="1"/>
          <w:numId w:val="3"/>
        </w:numPr>
        <w:spacing w:before="240" w:after="0"/>
        <w:contextualSpacing w:val="0"/>
        <w:rPr>
          <w:b/>
          <w:bCs/>
          <w:sz w:val="20"/>
          <w:szCs w:val="20"/>
        </w:rPr>
      </w:pPr>
      <w:r w:rsidRPr="007513F1">
        <w:rPr>
          <w:sz w:val="20"/>
          <w:szCs w:val="20"/>
        </w:rPr>
        <w:t>LogDeliveryDTO</w:t>
      </w:r>
    </w:p>
    <w:tbl>
      <w:tblPr>
        <w:tblStyle w:val="GridTable2"/>
        <w:tblW w:w="0" w:type="auto"/>
        <w:tblInd w:w="770" w:type="dxa"/>
        <w:tblLook w:val="04A0" w:firstRow="1" w:lastRow="0" w:firstColumn="1" w:lastColumn="0" w:noHBand="0" w:noVBand="1"/>
      </w:tblPr>
      <w:tblGrid>
        <w:gridCol w:w="1463"/>
        <w:gridCol w:w="631"/>
        <w:gridCol w:w="3245"/>
      </w:tblGrid>
      <w:tr w:rsidR="009C5371" w:rsidRPr="007513F1" w14:paraId="6D6901BA" w14:textId="77777777" w:rsidTr="009C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033975" w14:textId="77777777" w:rsidR="009C5371" w:rsidRPr="007513F1" w:rsidRDefault="009C5371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14C00D3B" w14:textId="77777777" w:rsidR="009C5371" w:rsidRPr="007513F1" w:rsidRDefault="009C5371" w:rsidP="002142DA">
            <w:pPr>
              <w:pStyle w:val="ListParagraph"/>
              <w:keepLines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26C84E1A" w14:textId="77777777" w:rsidR="009C5371" w:rsidRPr="007513F1" w:rsidRDefault="009C5371" w:rsidP="002142DA">
            <w:pPr>
              <w:pStyle w:val="ListParagraph"/>
              <w:keepLines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9C5371" w14:paraId="0C9CC4C1" w14:textId="77777777" w:rsidTr="009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424F1" w14:textId="77777777" w:rsidR="009C5371" w:rsidRPr="007513F1" w:rsidRDefault="009C5371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32BA32CE" w14:textId="77777777" w:rsidR="009C5371" w:rsidRPr="007513F1" w:rsidRDefault="009C5371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2C3BC90D" w14:textId="77777777" w:rsidR="009C5371" w:rsidRDefault="009C5371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13F1">
              <w:rPr>
                <w:sz w:val="18"/>
                <w:szCs w:val="18"/>
              </w:rPr>
              <w:t>ID of Message Row</w:t>
            </w:r>
          </w:p>
        </w:tc>
      </w:tr>
      <w:tr w:rsidR="009C5371" w14:paraId="114238E8" w14:textId="77777777" w:rsidTr="009C5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4C919" w14:textId="77777777" w:rsidR="009C5371" w:rsidRPr="007513F1" w:rsidRDefault="009C5371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ID</w:t>
            </w:r>
          </w:p>
        </w:tc>
        <w:tc>
          <w:tcPr>
            <w:tcW w:w="0" w:type="auto"/>
          </w:tcPr>
          <w:p w14:paraId="0513ABA3" w14:textId="77777777" w:rsidR="009C5371" w:rsidRPr="007513F1" w:rsidRDefault="009C5371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5EAC40E3" w14:textId="77777777" w:rsidR="009C5371" w:rsidRPr="007513F1" w:rsidRDefault="009C5371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ID of delivery attempt</w:t>
            </w:r>
          </w:p>
        </w:tc>
      </w:tr>
      <w:tr w:rsidR="009C5371" w14:paraId="434B165F" w14:textId="77777777" w:rsidTr="009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8DDA19" w14:textId="77777777" w:rsidR="009C5371" w:rsidRDefault="009C5371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Message</w:t>
            </w:r>
          </w:p>
        </w:tc>
        <w:tc>
          <w:tcPr>
            <w:tcW w:w="0" w:type="auto"/>
          </w:tcPr>
          <w:p w14:paraId="40F4C54D" w14:textId="77777777" w:rsidR="009C5371" w:rsidRDefault="009C5371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0941FB1C" w14:textId="77777777" w:rsidR="009C5371" w:rsidRDefault="009C5371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tim status message returned by API</w:t>
            </w:r>
          </w:p>
        </w:tc>
      </w:tr>
      <w:tr w:rsidR="000C1717" w14:paraId="2DDE135A" w14:textId="77777777" w:rsidTr="009C5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A3CAA" w14:textId="768EB723" w:rsidR="000C1717" w:rsidRDefault="000C1717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Info</w:t>
            </w:r>
          </w:p>
        </w:tc>
        <w:tc>
          <w:tcPr>
            <w:tcW w:w="0" w:type="auto"/>
          </w:tcPr>
          <w:p w14:paraId="6B962FDB" w14:textId="09D55F67" w:rsidR="000C1717" w:rsidRDefault="000C1717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7BB6C630" w14:textId="7B4B9C4A" w:rsidR="000C1717" w:rsidRDefault="000C1717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nfo (http error info)</w:t>
            </w:r>
          </w:p>
        </w:tc>
      </w:tr>
    </w:tbl>
    <w:p w14:paraId="4C4B769C" w14:textId="59B9A239" w:rsidR="00FA3BD7" w:rsidRPr="00FA3BD7" w:rsidRDefault="00A344B5" w:rsidP="002142DA">
      <w:pPr>
        <w:pStyle w:val="ListParagraph"/>
        <w:keepLines/>
        <w:numPr>
          <w:ilvl w:val="1"/>
          <w:numId w:val="3"/>
        </w:numPr>
        <w:spacing w:before="240" w:after="0"/>
        <w:contextualSpacing w:val="0"/>
        <w:rPr>
          <w:sz w:val="20"/>
          <w:szCs w:val="20"/>
        </w:rPr>
      </w:pPr>
      <w:r w:rsidRPr="00FA3BD7">
        <w:rPr>
          <w:sz w:val="20"/>
          <w:szCs w:val="20"/>
        </w:rPr>
        <w:t>Me</w:t>
      </w:r>
      <w:r w:rsidR="00FA3BD7" w:rsidRPr="00FA3BD7">
        <w:rPr>
          <w:sz w:val="20"/>
          <w:szCs w:val="20"/>
        </w:rPr>
        <w:t>ssageDTO</w:t>
      </w:r>
    </w:p>
    <w:tbl>
      <w:tblPr>
        <w:tblStyle w:val="GridTable2"/>
        <w:tblW w:w="0" w:type="auto"/>
        <w:tblInd w:w="780" w:type="dxa"/>
        <w:tblLook w:val="04A0" w:firstRow="1" w:lastRow="0" w:firstColumn="1" w:lastColumn="0" w:noHBand="0" w:noVBand="1"/>
      </w:tblPr>
      <w:tblGrid>
        <w:gridCol w:w="1278"/>
        <w:gridCol w:w="631"/>
        <w:gridCol w:w="2860"/>
      </w:tblGrid>
      <w:tr w:rsidR="00FA3BD7" w:rsidRPr="007513F1" w14:paraId="019047CE" w14:textId="77777777" w:rsidTr="004F7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21033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7E04199D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7E5798DD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FA3BD7" w:rsidRPr="007513F1" w14:paraId="74807BD6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3EEA7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6AE74635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457D5707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recipient</w:t>
            </w:r>
          </w:p>
        </w:tc>
      </w:tr>
      <w:tr w:rsidR="00FA3BD7" w:rsidRPr="007513F1" w14:paraId="140E2ACA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BA7D9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4002E0E9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497B2383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sender</w:t>
            </w:r>
          </w:p>
        </w:tc>
      </w:tr>
      <w:tr w:rsidR="00FA3BD7" w:rsidRPr="007513F1" w14:paraId="66E2CCBC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C44D2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66392A64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3A1C3324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 to send</w:t>
            </w:r>
          </w:p>
        </w:tc>
      </w:tr>
    </w:tbl>
    <w:p w14:paraId="3C08EDDA" w14:textId="0BAAD963" w:rsidR="001C39E1" w:rsidRPr="007513F1" w:rsidRDefault="00837802" w:rsidP="001C39E1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essage Sending Service Application</w:t>
      </w:r>
    </w:p>
    <w:p w14:paraId="2CA8E19D" w14:textId="534A91FC" w:rsidR="00B30DB4" w:rsidRPr="007513F1" w:rsidRDefault="00651235" w:rsidP="002142DA">
      <w:pPr>
        <w:pStyle w:val="ListParagraph"/>
        <w:keepLines/>
        <w:numPr>
          <w:ilvl w:val="1"/>
          <w:numId w:val="3"/>
        </w:numPr>
        <w:spacing w:after="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Configuration Items &amp; Default Values</w:t>
      </w:r>
      <w:r w:rsidR="007513F1">
        <w:rPr>
          <w:sz w:val="20"/>
          <w:szCs w:val="20"/>
        </w:rPr>
        <w:br/>
      </w:r>
    </w:p>
    <w:tbl>
      <w:tblPr>
        <w:tblStyle w:val="GridTable2"/>
        <w:tblW w:w="0" w:type="auto"/>
        <w:tblInd w:w="430" w:type="dxa"/>
        <w:tblLook w:val="04A0" w:firstRow="1" w:lastRow="0" w:firstColumn="1" w:lastColumn="0" w:noHBand="0" w:noVBand="1"/>
      </w:tblPr>
      <w:tblGrid>
        <w:gridCol w:w="2070"/>
        <w:gridCol w:w="4705"/>
        <w:gridCol w:w="1983"/>
      </w:tblGrid>
      <w:tr w:rsidR="00C560C3" w:rsidRPr="00C560C3" w14:paraId="5480FCAF" w14:textId="77777777" w:rsidTr="0084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33F17E" w14:textId="1A5B6537" w:rsidR="00C560C3" w:rsidRPr="00840937" w:rsidRDefault="006A419C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Configuration Item</w:t>
            </w:r>
          </w:p>
        </w:tc>
        <w:tc>
          <w:tcPr>
            <w:tcW w:w="4705" w:type="dxa"/>
          </w:tcPr>
          <w:p w14:paraId="51C439DA" w14:textId="71F73F6A" w:rsidR="00C560C3" w:rsidRPr="00840937" w:rsidRDefault="006A419C" w:rsidP="002142DA">
            <w:pPr>
              <w:pStyle w:val="ListParagraph"/>
              <w:keepLines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Description</w:t>
            </w:r>
          </w:p>
        </w:tc>
        <w:tc>
          <w:tcPr>
            <w:tcW w:w="1983" w:type="dxa"/>
          </w:tcPr>
          <w:p w14:paraId="6FEC3A2E" w14:textId="2673C92C" w:rsidR="00C560C3" w:rsidRPr="00840937" w:rsidRDefault="006A419C" w:rsidP="002142DA">
            <w:pPr>
              <w:pStyle w:val="ListParagraph"/>
              <w:keepLines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Suggested Default</w:t>
            </w:r>
          </w:p>
        </w:tc>
      </w:tr>
      <w:tr w:rsidR="00C560C3" w:rsidRPr="00C560C3" w14:paraId="7084A29E" w14:textId="5D75A65E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48A4C2" w14:textId="77777777" w:rsidR="00C560C3" w:rsidRPr="00840937" w:rsidRDefault="00C560C3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EventSource</w:t>
            </w:r>
          </w:p>
        </w:tc>
        <w:tc>
          <w:tcPr>
            <w:tcW w:w="4705" w:type="dxa"/>
          </w:tcPr>
          <w:p w14:paraId="79E565F0" w14:textId="5CE56DCC" w:rsidR="00C560C3" w:rsidRPr="00840937" w:rsidRDefault="007E7D3E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560C3" w:rsidRPr="00840937">
              <w:rPr>
                <w:sz w:val="18"/>
                <w:szCs w:val="18"/>
              </w:rPr>
              <w:t>ource name for writing application event log rows</w:t>
            </w:r>
          </w:p>
        </w:tc>
        <w:tc>
          <w:tcPr>
            <w:tcW w:w="1983" w:type="dxa"/>
          </w:tcPr>
          <w:p w14:paraId="057C39CC" w14:textId="52142832" w:rsidR="00C560C3" w:rsidRPr="00840937" w:rsidRDefault="006A419C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KeyPathMessageService</w:t>
            </w:r>
          </w:p>
        </w:tc>
      </w:tr>
      <w:tr w:rsidR="00C560C3" w:rsidRPr="00C560C3" w14:paraId="055A3999" w14:textId="3CDD8E30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F801C" w14:textId="77777777" w:rsidR="00C560C3" w:rsidRPr="00840937" w:rsidRDefault="00C560C3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LogName</w:t>
            </w:r>
          </w:p>
        </w:tc>
        <w:tc>
          <w:tcPr>
            <w:tcW w:w="4705" w:type="dxa"/>
          </w:tcPr>
          <w:p w14:paraId="09C27DA1" w14:textId="113B0707" w:rsidR="00C560C3" w:rsidRPr="00840937" w:rsidRDefault="007E7D3E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560C3" w:rsidRPr="00840937">
              <w:rPr>
                <w:sz w:val="18"/>
                <w:szCs w:val="18"/>
              </w:rPr>
              <w:t>ame of the log the event source’s entries are written to</w:t>
            </w:r>
          </w:p>
        </w:tc>
        <w:tc>
          <w:tcPr>
            <w:tcW w:w="1983" w:type="dxa"/>
          </w:tcPr>
          <w:p w14:paraId="1AA49896" w14:textId="4573BDA1" w:rsidR="00C560C3" w:rsidRPr="00840937" w:rsidRDefault="00137C1F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KeyPathMessageLog</w:t>
            </w:r>
          </w:p>
        </w:tc>
      </w:tr>
      <w:tr w:rsidR="00C560C3" w:rsidRPr="00C560C3" w14:paraId="2FBC4B4D" w14:textId="3C548277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04738" w14:textId="77777777" w:rsidR="00C560C3" w:rsidRPr="00840937" w:rsidRDefault="00C560C3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Threads</w:t>
            </w:r>
          </w:p>
        </w:tc>
        <w:tc>
          <w:tcPr>
            <w:tcW w:w="4705" w:type="dxa"/>
          </w:tcPr>
          <w:p w14:paraId="159928BB" w14:textId="32A9841D" w:rsidR="00C560C3" w:rsidRPr="00840937" w:rsidRDefault="00126277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N</w:t>
            </w:r>
            <w:r w:rsidR="00C560C3" w:rsidRPr="00840937">
              <w:rPr>
                <w:sz w:val="18"/>
                <w:szCs w:val="18"/>
              </w:rPr>
              <w:t>umber of threads to use for Http</w:t>
            </w:r>
            <w:r w:rsidR="00840937" w:rsidRPr="00840937">
              <w:rPr>
                <w:sz w:val="18"/>
                <w:szCs w:val="18"/>
              </w:rPr>
              <w:t>Client POSTs to Third-Party API</w:t>
            </w:r>
          </w:p>
        </w:tc>
        <w:tc>
          <w:tcPr>
            <w:tcW w:w="1983" w:type="dxa"/>
          </w:tcPr>
          <w:p w14:paraId="111DF3DD" w14:textId="3B56C869" w:rsidR="00C560C3" w:rsidRPr="00840937" w:rsidRDefault="00840937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560C3" w:rsidRPr="00C560C3" w14:paraId="60D8E56A" w14:textId="569BF626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199BE" w14:textId="77777777" w:rsidR="00C560C3" w:rsidRPr="00840937" w:rsidRDefault="00C560C3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PollingPeriodSeconds</w:t>
            </w:r>
          </w:p>
        </w:tc>
        <w:tc>
          <w:tcPr>
            <w:tcW w:w="4705" w:type="dxa"/>
          </w:tcPr>
          <w:p w14:paraId="039406E3" w14:textId="298B65BD" w:rsidR="00C560C3" w:rsidRPr="00840937" w:rsidRDefault="00840937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Message</w:t>
            </w:r>
            <w:r w:rsidR="00C57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A09F1">
              <w:rPr>
                <w:sz w:val="18"/>
                <w:szCs w:val="18"/>
              </w:rPr>
              <w:t xml:space="preserve">ue </w:t>
            </w:r>
            <w:r w:rsidR="00C57F2D">
              <w:rPr>
                <w:sz w:val="18"/>
                <w:szCs w:val="18"/>
              </w:rPr>
              <w:t>every x seconds and process any message requests returned</w:t>
            </w:r>
          </w:p>
        </w:tc>
        <w:tc>
          <w:tcPr>
            <w:tcW w:w="1983" w:type="dxa"/>
          </w:tcPr>
          <w:p w14:paraId="383EF988" w14:textId="110DFA49" w:rsidR="00C560C3" w:rsidRPr="00840937" w:rsidRDefault="00840937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560C3" w14:paraId="689AD009" w14:textId="20221ED0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60120" w14:textId="77777777" w:rsidR="00C560C3" w:rsidRPr="00840937" w:rsidRDefault="00C560C3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PollingRowFetchMax</w:t>
            </w:r>
          </w:p>
        </w:tc>
        <w:tc>
          <w:tcPr>
            <w:tcW w:w="4705" w:type="dxa"/>
          </w:tcPr>
          <w:p w14:paraId="41C61EDD" w14:textId="2F844CA3" w:rsidR="00C560C3" w:rsidRPr="00840937" w:rsidRDefault="000E5E12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number of queued requests</w:t>
            </w:r>
            <w:r w:rsidR="0042594E">
              <w:rPr>
                <w:sz w:val="18"/>
                <w:szCs w:val="18"/>
              </w:rPr>
              <w:t xml:space="preserve"> to process</w:t>
            </w:r>
          </w:p>
        </w:tc>
        <w:tc>
          <w:tcPr>
            <w:tcW w:w="1983" w:type="dxa"/>
          </w:tcPr>
          <w:p w14:paraId="5804CBA1" w14:textId="323E5586" w:rsidR="00C560C3" w:rsidRPr="00840937" w:rsidRDefault="00840937" w:rsidP="002142DA">
            <w:pPr>
              <w:pStyle w:val="ListParagraph"/>
              <w:keepLines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B4BF8" w14:paraId="56AC0CD1" w14:textId="77777777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EC223" w14:textId="332403E9" w:rsidR="006B4BF8" w:rsidRPr="00840937" w:rsidRDefault="006B4BF8" w:rsidP="002142DA">
            <w:pPr>
              <w:pStyle w:val="ListParagraph"/>
              <w:keepLines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rd-Party API Endpoint</w:t>
            </w:r>
          </w:p>
        </w:tc>
        <w:tc>
          <w:tcPr>
            <w:tcW w:w="4705" w:type="dxa"/>
          </w:tcPr>
          <w:p w14:paraId="11AA8E23" w14:textId="1ABFD262" w:rsidR="006B4BF8" w:rsidRDefault="00D03E8E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point for the third-party message sending API</w:t>
            </w:r>
          </w:p>
        </w:tc>
        <w:tc>
          <w:tcPr>
            <w:tcW w:w="1983" w:type="dxa"/>
          </w:tcPr>
          <w:p w14:paraId="571B8AE3" w14:textId="2CC01F9B" w:rsidR="006B4BF8" w:rsidRDefault="00D03E8E" w:rsidP="002142DA">
            <w:pPr>
              <w:pStyle w:val="ListParagraph"/>
              <w:keepLine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not be defaulted</w:t>
            </w:r>
          </w:p>
        </w:tc>
      </w:tr>
    </w:tbl>
    <w:p w14:paraId="1B232A1D" w14:textId="77777777" w:rsidR="00094A57" w:rsidRDefault="00094A57" w:rsidP="002142DA">
      <w:pPr>
        <w:pStyle w:val="ListParagraph"/>
        <w:keepLines/>
        <w:spacing w:after="0"/>
        <w:ind w:left="990"/>
        <w:contextualSpacing w:val="0"/>
        <w:rPr>
          <w:sz w:val="24"/>
          <w:szCs w:val="24"/>
        </w:rPr>
      </w:pPr>
    </w:p>
    <w:p w14:paraId="6CD4B5FD" w14:textId="4B4053FF" w:rsidR="004275A1" w:rsidRPr="007513F1" w:rsidRDefault="00A9742D" w:rsidP="00AF023F">
      <w:pPr>
        <w:spacing w:after="0"/>
        <w:ind w:left="360"/>
        <w:rPr>
          <w:sz w:val="20"/>
          <w:szCs w:val="20"/>
        </w:rPr>
      </w:pPr>
      <w:r w:rsidRPr="007513F1">
        <w:rPr>
          <w:sz w:val="20"/>
          <w:szCs w:val="20"/>
        </w:rPr>
        <w:t>With these defaults and an expected</w:t>
      </w:r>
      <w:r w:rsidR="00743A48" w:rsidRPr="007513F1">
        <w:rPr>
          <w:sz w:val="20"/>
          <w:szCs w:val="20"/>
        </w:rPr>
        <w:t xml:space="preserve"> instance count of two </w:t>
      </w:r>
      <w:r w:rsidR="00AF023F" w:rsidRPr="007513F1">
        <w:rPr>
          <w:sz w:val="20"/>
          <w:szCs w:val="20"/>
        </w:rPr>
        <w:t xml:space="preserve">services running across two servers, the service should be able to </w:t>
      </w:r>
      <w:r w:rsidR="00876A37" w:rsidRPr="007513F1">
        <w:rPr>
          <w:sz w:val="20"/>
          <w:szCs w:val="20"/>
        </w:rPr>
        <w:t xml:space="preserve">meet performance expectations. Of course, the defaults can be adjusted </w:t>
      </w:r>
      <w:r w:rsidR="003F4F5A" w:rsidRPr="007513F1">
        <w:rPr>
          <w:sz w:val="20"/>
          <w:szCs w:val="20"/>
        </w:rPr>
        <w:t>if necessary.</w:t>
      </w:r>
    </w:p>
    <w:p w14:paraId="7DE34855" w14:textId="135AD7E6" w:rsidR="006C4798" w:rsidRPr="007513F1" w:rsidRDefault="006C4798" w:rsidP="00AF023F">
      <w:pPr>
        <w:spacing w:after="0"/>
        <w:ind w:left="360"/>
        <w:rPr>
          <w:sz w:val="20"/>
          <w:szCs w:val="20"/>
        </w:rPr>
      </w:pPr>
    </w:p>
    <w:p w14:paraId="1F193F24" w14:textId="0C615801" w:rsidR="006C4798" w:rsidRPr="007513F1" w:rsidRDefault="006C4798" w:rsidP="00AF023F">
      <w:pPr>
        <w:spacing w:after="0"/>
        <w:ind w:left="360"/>
        <w:rPr>
          <w:sz w:val="20"/>
          <w:szCs w:val="20"/>
        </w:rPr>
      </w:pPr>
      <w:r w:rsidRPr="007513F1">
        <w:rPr>
          <w:sz w:val="20"/>
          <w:szCs w:val="20"/>
        </w:rPr>
        <w:t xml:space="preserve">Configuration can be done with </w:t>
      </w:r>
      <w:r w:rsidR="007513F1">
        <w:rPr>
          <w:sz w:val="20"/>
          <w:szCs w:val="20"/>
        </w:rPr>
        <w:t>a</w:t>
      </w:r>
      <w:r w:rsidRPr="007513F1">
        <w:rPr>
          <w:sz w:val="20"/>
          <w:szCs w:val="20"/>
        </w:rPr>
        <w:t>pp.config values, registry entries, or command-line</w:t>
      </w:r>
      <w:r w:rsidR="00925E2F" w:rsidRPr="007513F1">
        <w:rPr>
          <w:sz w:val="20"/>
          <w:szCs w:val="20"/>
        </w:rPr>
        <w:t xml:space="preserve"> (startup) parameters. It’s suggested to start with app.config for simplicity and visibility.</w:t>
      </w:r>
    </w:p>
    <w:p w14:paraId="78F225C2" w14:textId="3E52B8F0" w:rsidR="00230A42" w:rsidRPr="007513F1" w:rsidRDefault="00230A42" w:rsidP="00AF023F">
      <w:pPr>
        <w:spacing w:after="0"/>
        <w:ind w:left="360"/>
      </w:pPr>
    </w:p>
    <w:p w14:paraId="74D8CD7D" w14:textId="41DD0A0D" w:rsidR="00D81102" w:rsidRPr="007513F1" w:rsidRDefault="00095A6B" w:rsidP="00D81102">
      <w:pPr>
        <w:pStyle w:val="ListParagraph"/>
        <w:numPr>
          <w:ilvl w:val="1"/>
          <w:numId w:val="3"/>
        </w:numPr>
        <w:spacing w:after="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Initialization</w:t>
      </w:r>
      <w:r w:rsidR="00A300C1" w:rsidRPr="007513F1">
        <w:rPr>
          <w:sz w:val="20"/>
          <w:szCs w:val="20"/>
        </w:rPr>
        <w:t xml:space="preserve"> / Startup</w:t>
      </w:r>
      <w:r w:rsidR="008B74F9">
        <w:rPr>
          <w:sz w:val="20"/>
          <w:szCs w:val="20"/>
        </w:rPr>
        <w:t xml:space="preserve"> / Installer</w:t>
      </w:r>
    </w:p>
    <w:p w14:paraId="46990F5D" w14:textId="22A64C45" w:rsidR="00B30DB4" w:rsidRPr="007513F1" w:rsidRDefault="003F4F5A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Service should start automatically</w:t>
      </w:r>
    </w:p>
    <w:p w14:paraId="608B80DF" w14:textId="1AE10391" w:rsidR="003F4F5A" w:rsidRPr="007513F1" w:rsidRDefault="003F4F5A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Service</w:t>
      </w:r>
      <w:r w:rsidR="00F3480F" w:rsidRPr="007513F1">
        <w:rPr>
          <w:sz w:val="20"/>
          <w:szCs w:val="20"/>
        </w:rPr>
        <w:t xml:space="preserve"> should run under an account that </w:t>
      </w:r>
      <w:r w:rsidR="002B41C0" w:rsidRPr="007513F1">
        <w:rPr>
          <w:sz w:val="20"/>
          <w:szCs w:val="20"/>
        </w:rPr>
        <w:t xml:space="preserve">allows </w:t>
      </w:r>
      <w:r w:rsidR="00F3480F" w:rsidRPr="007513F1">
        <w:rPr>
          <w:sz w:val="20"/>
          <w:szCs w:val="20"/>
        </w:rPr>
        <w:t xml:space="preserve">minimum permissions to </w:t>
      </w:r>
      <w:r w:rsidR="002B41C0" w:rsidRPr="007513F1">
        <w:rPr>
          <w:sz w:val="20"/>
          <w:szCs w:val="20"/>
        </w:rPr>
        <w:t xml:space="preserve">execute, write to the event log, and </w:t>
      </w:r>
      <w:r w:rsidR="002525A2" w:rsidRPr="007513F1">
        <w:rPr>
          <w:sz w:val="20"/>
          <w:szCs w:val="20"/>
        </w:rPr>
        <w:t>consume the database for reads, inserts, and updates.</w:t>
      </w:r>
    </w:p>
    <w:p w14:paraId="45529B68" w14:textId="6F50A233" w:rsidR="002525A2" w:rsidRPr="007513F1" w:rsidRDefault="007E7D3E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Service should use </w:t>
      </w:r>
      <w:r w:rsidR="004275A1" w:rsidRPr="007513F1">
        <w:rPr>
          <w:sz w:val="20"/>
          <w:szCs w:val="20"/>
        </w:rPr>
        <w:t>and adhere to configuration parameters.</w:t>
      </w:r>
    </w:p>
    <w:p w14:paraId="79BF7C16" w14:textId="50199D69" w:rsidR="00790D6E" w:rsidRPr="007513F1" w:rsidRDefault="00925E2F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Upon successful start, </w:t>
      </w:r>
      <w:r w:rsidR="00790D6E" w:rsidRPr="007513F1">
        <w:rPr>
          <w:sz w:val="20"/>
          <w:szCs w:val="20"/>
        </w:rPr>
        <w:t>write to Informational Message to Event Log.</w:t>
      </w:r>
    </w:p>
    <w:p w14:paraId="01B8B385" w14:textId="77777777" w:rsidR="003C7BF2" w:rsidRPr="007513F1" w:rsidRDefault="003C7BF2" w:rsidP="003C7BF2">
      <w:pPr>
        <w:pStyle w:val="ListParagraph"/>
        <w:spacing w:after="0"/>
        <w:ind w:left="1080"/>
        <w:contextualSpacing w:val="0"/>
        <w:rPr>
          <w:sz w:val="20"/>
          <w:szCs w:val="20"/>
        </w:rPr>
      </w:pPr>
    </w:p>
    <w:p w14:paraId="6D2706EF" w14:textId="750506DD" w:rsidR="007513F1" w:rsidRPr="0081593E" w:rsidRDefault="003C7BF2" w:rsidP="007513F1">
      <w:pPr>
        <w:pStyle w:val="ListParagraph"/>
        <w:numPr>
          <w:ilvl w:val="1"/>
          <w:numId w:val="3"/>
        </w:numPr>
        <w:spacing w:after="0"/>
        <w:contextualSpacing w:val="0"/>
        <w:rPr>
          <w:sz w:val="20"/>
          <w:szCs w:val="20"/>
        </w:rPr>
      </w:pPr>
      <w:r w:rsidRPr="0081593E">
        <w:rPr>
          <w:sz w:val="20"/>
          <w:szCs w:val="20"/>
        </w:rPr>
        <w:t>Service Events</w:t>
      </w:r>
      <w:r w:rsidR="00BF440F" w:rsidRPr="0081593E">
        <w:rPr>
          <w:sz w:val="20"/>
          <w:szCs w:val="20"/>
        </w:rPr>
        <w:t>: Pause, Stop, Continue, Shutdown</w:t>
      </w:r>
      <w:r w:rsidR="006803CA" w:rsidRPr="0081593E">
        <w:rPr>
          <w:sz w:val="20"/>
          <w:szCs w:val="20"/>
        </w:rPr>
        <w:br/>
        <w:t>Write appropriate Informational Message to Event Log.</w:t>
      </w:r>
      <w:r w:rsidR="006803CA" w:rsidRPr="0081593E">
        <w:rPr>
          <w:sz w:val="20"/>
          <w:szCs w:val="20"/>
        </w:rPr>
        <w:br/>
      </w:r>
    </w:p>
    <w:p w14:paraId="373078C3" w14:textId="4478E95C" w:rsidR="007513F1" w:rsidRPr="007513F1" w:rsidRDefault="005A0D25" w:rsidP="00790D6E">
      <w:pPr>
        <w:pStyle w:val="ListParagraph"/>
        <w:numPr>
          <w:ilvl w:val="1"/>
          <w:numId w:val="3"/>
        </w:numPr>
        <w:spacing w:after="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DataAccess</w:t>
      </w:r>
      <w:r w:rsidR="003F5915" w:rsidRPr="007513F1">
        <w:rPr>
          <w:sz w:val="20"/>
          <w:szCs w:val="20"/>
        </w:rPr>
        <w:t xml:space="preserve"> </w:t>
      </w:r>
      <w:r w:rsidRPr="007513F1">
        <w:rPr>
          <w:sz w:val="20"/>
          <w:szCs w:val="20"/>
        </w:rPr>
        <w:br/>
      </w:r>
      <w:r w:rsidR="006E0410" w:rsidRPr="007513F1">
        <w:rPr>
          <w:sz w:val="20"/>
          <w:szCs w:val="20"/>
        </w:rPr>
        <w:t xml:space="preserve">Construct the </w:t>
      </w:r>
      <w:r w:rsidR="00682C10" w:rsidRPr="007513F1">
        <w:rPr>
          <w:sz w:val="20"/>
          <w:szCs w:val="20"/>
        </w:rPr>
        <w:t>DataAccess</w:t>
      </w:r>
      <w:r w:rsidR="006E0410" w:rsidRPr="007513F1">
        <w:rPr>
          <w:sz w:val="20"/>
          <w:szCs w:val="20"/>
        </w:rPr>
        <w:t xml:space="preserve"> class</w:t>
      </w:r>
      <w:r w:rsidR="00855822">
        <w:rPr>
          <w:sz w:val="20"/>
          <w:szCs w:val="20"/>
        </w:rPr>
        <w:t>(es)</w:t>
      </w:r>
      <w:r w:rsidR="006E0410" w:rsidRPr="007513F1">
        <w:rPr>
          <w:sz w:val="20"/>
          <w:szCs w:val="20"/>
        </w:rPr>
        <w:t xml:space="preserve"> with a</w:t>
      </w:r>
      <w:r w:rsidR="00B82519" w:rsidRPr="007513F1">
        <w:rPr>
          <w:sz w:val="20"/>
          <w:szCs w:val="20"/>
        </w:rPr>
        <w:t xml:space="preserve">n injectable DatabaseContext </w:t>
      </w:r>
      <w:r w:rsidR="00E4020E" w:rsidRPr="007513F1">
        <w:rPr>
          <w:sz w:val="20"/>
          <w:szCs w:val="20"/>
        </w:rPr>
        <w:t>that can provide in-memory data for testing</w:t>
      </w:r>
      <w:r w:rsidR="002B5BDE" w:rsidRPr="007513F1">
        <w:rPr>
          <w:sz w:val="20"/>
          <w:szCs w:val="20"/>
        </w:rPr>
        <w:t xml:space="preserve">. </w:t>
      </w:r>
      <w:r w:rsidR="00AD5C9C">
        <w:rPr>
          <w:sz w:val="20"/>
          <w:szCs w:val="20"/>
        </w:rPr>
        <w:t>Log any exceptions to the Application Event Log.</w:t>
      </w:r>
      <w:r w:rsidR="00AD28D7" w:rsidRPr="007513F1">
        <w:rPr>
          <w:sz w:val="20"/>
          <w:szCs w:val="20"/>
        </w:rPr>
        <w:br/>
      </w:r>
      <w:r w:rsidR="000561F6" w:rsidRPr="007513F1">
        <w:rPr>
          <w:sz w:val="20"/>
          <w:szCs w:val="20"/>
        </w:rPr>
        <w:br/>
        <w:t>The following methods should support data access needs</w:t>
      </w:r>
    </w:p>
    <w:p w14:paraId="18545738" w14:textId="48CDB9E0" w:rsidR="007E7B1B" w:rsidRPr="007E7B1B" w:rsidRDefault="00F81BE3" w:rsidP="00C40B39">
      <w:pPr>
        <w:pStyle w:val="ListParagraph"/>
        <w:numPr>
          <w:ilvl w:val="2"/>
          <w:numId w:val="3"/>
        </w:numPr>
        <w:spacing w:after="0"/>
        <w:ind w:left="1260"/>
        <w:contextualSpacing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ublic </w:t>
      </w:r>
      <w:r w:rsidR="007513F1" w:rsidRPr="0009087F">
        <w:rPr>
          <w:i/>
          <w:iCs/>
          <w:sz w:val="20"/>
          <w:szCs w:val="20"/>
        </w:rPr>
        <w:t>void</w:t>
      </w:r>
      <w:r w:rsidR="008E18F2" w:rsidRPr="0009087F">
        <w:rPr>
          <w:i/>
          <w:iCs/>
          <w:sz w:val="20"/>
          <w:szCs w:val="20"/>
        </w:rPr>
        <w:t xml:space="preserve"> </w:t>
      </w:r>
      <w:r w:rsidR="007513F1" w:rsidRPr="0009087F">
        <w:rPr>
          <w:i/>
          <w:iCs/>
          <w:sz w:val="20"/>
          <w:szCs w:val="20"/>
        </w:rPr>
        <w:t>RequeueStaleInProgressRows</w:t>
      </w:r>
      <w:r w:rsidR="008E18F2" w:rsidRPr="0009087F">
        <w:rPr>
          <w:i/>
          <w:iCs/>
          <w:sz w:val="20"/>
          <w:szCs w:val="20"/>
        </w:rPr>
        <w:t>()</w:t>
      </w:r>
      <w:r w:rsidR="0009087F">
        <w:rPr>
          <w:i/>
          <w:iCs/>
          <w:sz w:val="20"/>
          <w:szCs w:val="20"/>
        </w:rPr>
        <w:br/>
      </w:r>
      <w:r w:rsidR="00ED5B3E">
        <w:rPr>
          <w:sz w:val="20"/>
          <w:szCs w:val="20"/>
        </w:rPr>
        <w:t>To assist with the self-healing need of the application, this method u</w:t>
      </w:r>
      <w:r w:rsidR="007513F1">
        <w:rPr>
          <w:sz w:val="20"/>
          <w:szCs w:val="20"/>
        </w:rPr>
        <w:t>pd</w:t>
      </w:r>
      <w:r w:rsidR="007513F1" w:rsidRPr="007E7B1B">
        <w:rPr>
          <w:sz w:val="20"/>
          <w:szCs w:val="20"/>
        </w:rPr>
        <w:t xml:space="preserve">ates all Message rows </w:t>
      </w:r>
      <w:r w:rsidR="00E022BF">
        <w:rPr>
          <w:sz w:val="20"/>
          <w:szCs w:val="20"/>
        </w:rPr>
        <w:t>to ‘Queued’ that</w:t>
      </w:r>
      <w:r w:rsidR="00AD1D3E">
        <w:rPr>
          <w:sz w:val="20"/>
          <w:szCs w:val="20"/>
        </w:rPr>
        <w:t xml:space="preserve"> correspond to this filter</w:t>
      </w:r>
      <w:r w:rsidR="007513F1" w:rsidRPr="007E7B1B">
        <w:rPr>
          <w:sz w:val="20"/>
          <w:szCs w:val="20"/>
        </w:rPr>
        <w:t xml:space="preserve"> </w:t>
      </w:r>
    </w:p>
    <w:p w14:paraId="7A63A4F3" w14:textId="21A25B8B" w:rsidR="007513F1" w:rsidRPr="007E7B1B" w:rsidRDefault="007513F1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b/>
          <w:bCs/>
          <w:sz w:val="20"/>
          <w:szCs w:val="20"/>
        </w:rPr>
      </w:pPr>
      <w:r w:rsidRPr="00AD1D3E">
        <w:rPr>
          <w:sz w:val="20"/>
          <w:szCs w:val="20"/>
        </w:rPr>
        <w:t>‘</w:t>
      </w:r>
      <w:r w:rsidRPr="007E7B1B">
        <w:rPr>
          <w:sz w:val="20"/>
          <w:szCs w:val="20"/>
        </w:rPr>
        <w:t>In Progress’ status and more than 10 minutes difference between CreationDT and UpdateDT</w:t>
      </w:r>
      <w:r w:rsidR="00AD1D3E">
        <w:rPr>
          <w:sz w:val="20"/>
          <w:szCs w:val="20"/>
        </w:rPr>
        <w:t xml:space="preserve"> </w:t>
      </w:r>
      <w:r>
        <w:rPr>
          <w:sz w:val="20"/>
          <w:szCs w:val="20"/>
        </w:rPr>
        <w:t>[Note: These likely are records left in ‘In Progress’ status by a failed process]</w:t>
      </w:r>
      <w:r w:rsidR="00AD1D3E">
        <w:rPr>
          <w:sz w:val="20"/>
          <w:szCs w:val="20"/>
        </w:rPr>
        <w:t xml:space="preserve">, </w:t>
      </w:r>
      <w:r w:rsidR="00AD1D3E">
        <w:rPr>
          <w:sz w:val="20"/>
          <w:szCs w:val="20"/>
        </w:rPr>
        <w:br/>
        <w:t>or</w:t>
      </w:r>
    </w:p>
    <w:p w14:paraId="420D06F0" w14:textId="6206B67D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 w:rsidRPr="00AD1D3E">
        <w:rPr>
          <w:sz w:val="20"/>
          <w:szCs w:val="20"/>
        </w:rPr>
        <w:t>‘Ret</w:t>
      </w:r>
      <w:r>
        <w:rPr>
          <w:sz w:val="20"/>
          <w:szCs w:val="20"/>
        </w:rPr>
        <w:t xml:space="preserve">ry – API </w:t>
      </w:r>
      <w:r w:rsidR="005419E7">
        <w:rPr>
          <w:sz w:val="20"/>
          <w:szCs w:val="20"/>
        </w:rPr>
        <w:t>Unresponsive</w:t>
      </w:r>
      <w:r w:rsidR="00207C17">
        <w:rPr>
          <w:sz w:val="20"/>
          <w:szCs w:val="20"/>
        </w:rPr>
        <w:t>,</w:t>
      </w:r>
      <w:r>
        <w:rPr>
          <w:sz w:val="20"/>
          <w:szCs w:val="20"/>
        </w:rPr>
        <w:t xml:space="preserve"> or </w:t>
      </w:r>
    </w:p>
    <w:p w14:paraId="2D4C8EAB" w14:textId="365E977B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t>‘Retry – Invalid Time Zone’</w:t>
      </w:r>
      <w:r w:rsidR="00207C17">
        <w:rPr>
          <w:sz w:val="20"/>
          <w:szCs w:val="20"/>
        </w:rPr>
        <w:t>,</w:t>
      </w:r>
      <w:r>
        <w:rPr>
          <w:sz w:val="20"/>
          <w:szCs w:val="20"/>
        </w:rPr>
        <w:t xml:space="preserve"> or </w:t>
      </w:r>
    </w:p>
    <w:p w14:paraId="5E983411" w14:textId="220FB59A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‘Retry – </w:t>
      </w:r>
      <w:r w:rsidR="00614267">
        <w:rPr>
          <w:sz w:val="20"/>
          <w:szCs w:val="20"/>
        </w:rPr>
        <w:t>Http</w:t>
      </w:r>
      <w:r>
        <w:rPr>
          <w:sz w:val="20"/>
          <w:szCs w:val="20"/>
        </w:rPr>
        <w:t xml:space="preserve"> Error’</w:t>
      </w:r>
      <w:r w:rsidR="00207C17">
        <w:rPr>
          <w:sz w:val="20"/>
          <w:szCs w:val="20"/>
        </w:rPr>
        <w:t>,</w:t>
      </w:r>
      <w:r w:rsidR="00614267">
        <w:rPr>
          <w:sz w:val="20"/>
          <w:szCs w:val="20"/>
        </w:rPr>
        <w:t xml:space="preserve"> or</w:t>
      </w:r>
    </w:p>
    <w:p w14:paraId="4FB691B6" w14:textId="1D8D6CC8" w:rsidR="00614267" w:rsidRPr="00AD1D3E" w:rsidRDefault="00614267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t>‘Retry – Ne</w:t>
      </w:r>
      <w:r w:rsidR="00B04A5D">
        <w:rPr>
          <w:sz w:val="20"/>
          <w:szCs w:val="20"/>
        </w:rPr>
        <w:t>z</w:t>
      </w:r>
      <w:r>
        <w:rPr>
          <w:sz w:val="20"/>
          <w:szCs w:val="20"/>
        </w:rPr>
        <w:t xml:space="preserve"> Error’</w:t>
      </w:r>
    </w:p>
    <w:p w14:paraId="5ABF498A" w14:textId="3B6AC5CB" w:rsidR="007513F1" w:rsidRPr="0009087F" w:rsidRDefault="00F81BE3" w:rsidP="0009087F">
      <w:pPr>
        <w:pStyle w:val="ListParagraph"/>
        <w:numPr>
          <w:ilvl w:val="2"/>
          <w:numId w:val="3"/>
        </w:numPr>
        <w:spacing w:before="120" w:after="0"/>
        <w:ind w:left="1267" w:hanging="187"/>
        <w:contextualSpacing w:val="0"/>
        <w:rPr>
          <w:i/>
          <w:iCs/>
          <w:sz w:val="20"/>
          <w:szCs w:val="20"/>
        </w:rPr>
      </w:pPr>
      <w:bookmarkStart w:id="0" w:name="_Hlk50753522"/>
      <w:r>
        <w:rPr>
          <w:i/>
          <w:iCs/>
          <w:sz w:val="20"/>
          <w:szCs w:val="20"/>
        </w:rPr>
        <w:t xml:space="preserve">public </w:t>
      </w:r>
      <w:bookmarkEnd w:id="0"/>
      <w:r w:rsidR="007513F1" w:rsidRPr="0009087F">
        <w:rPr>
          <w:i/>
          <w:iCs/>
          <w:sz w:val="20"/>
          <w:szCs w:val="20"/>
        </w:rPr>
        <w:t>List&lt;QueuedMessageRequestDTO&gt; GetQueuedMessageRequests(int maxRows)</w:t>
      </w:r>
    </w:p>
    <w:p w14:paraId="20E85C83" w14:textId="0B2D4B01" w:rsidR="002B6990" w:rsidRDefault="002B6990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 w:rsidRPr="0092258B">
        <w:rPr>
          <w:sz w:val="20"/>
          <w:szCs w:val="20"/>
        </w:rPr>
        <w:t>Selects up to maxRows rows with a DeliveryStatusID of</w:t>
      </w:r>
      <w:r>
        <w:rPr>
          <w:sz w:val="20"/>
          <w:szCs w:val="20"/>
        </w:rPr>
        <w:t xml:space="preserve"> </w:t>
      </w:r>
      <w:r w:rsidRPr="0092258B">
        <w:rPr>
          <w:sz w:val="20"/>
          <w:szCs w:val="20"/>
        </w:rPr>
        <w:t>‘Queued’ (1)</w:t>
      </w:r>
    </w:p>
    <w:p w14:paraId="46E405F8" w14:textId="7BA0C90F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Retrieves maxRows rows in </w:t>
      </w:r>
      <w:r w:rsidR="007E5BD8">
        <w:rPr>
          <w:sz w:val="20"/>
          <w:szCs w:val="20"/>
        </w:rPr>
        <w:t xml:space="preserve">DeliveryAttempts, </w:t>
      </w:r>
      <w:r w:rsidRPr="007513F1">
        <w:rPr>
          <w:sz w:val="20"/>
          <w:szCs w:val="20"/>
        </w:rPr>
        <w:t>MessageID order which make</w:t>
      </w:r>
      <w:r w:rsidR="001C49A0">
        <w:rPr>
          <w:sz w:val="20"/>
          <w:szCs w:val="20"/>
        </w:rPr>
        <w:t>s</w:t>
      </w:r>
      <w:r w:rsidRPr="007513F1">
        <w:rPr>
          <w:sz w:val="20"/>
          <w:szCs w:val="20"/>
        </w:rPr>
        <w:t xml:space="preserve"> it chronological</w:t>
      </w:r>
      <w:r w:rsidR="001C49A0">
        <w:rPr>
          <w:sz w:val="20"/>
          <w:szCs w:val="20"/>
        </w:rPr>
        <w:t xml:space="preserve">ly favor the new message requests. </w:t>
      </w:r>
      <w:r w:rsidR="00422A14">
        <w:rPr>
          <w:sz w:val="20"/>
          <w:szCs w:val="20"/>
        </w:rPr>
        <w:t xml:space="preserve">Note: May need to reconsider </w:t>
      </w:r>
      <w:r w:rsidR="00C85497">
        <w:rPr>
          <w:sz w:val="20"/>
          <w:szCs w:val="20"/>
        </w:rPr>
        <w:t>retrieval order if failed attempts cause large delays in delivery of those messages</w:t>
      </w:r>
    </w:p>
    <w:p w14:paraId="3D2076B0" w14:textId="77777777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>
        <w:rPr>
          <w:sz w:val="20"/>
          <w:szCs w:val="20"/>
        </w:rPr>
        <w:t>Updates returned rows as follows</w:t>
      </w:r>
    </w:p>
    <w:p w14:paraId="16B5A6B8" w14:textId="18D5F6AD" w:rsidR="007513F1" w:rsidRDefault="007513F1" w:rsidP="00207C17">
      <w:pPr>
        <w:pStyle w:val="ListParagraph"/>
        <w:numPr>
          <w:ilvl w:val="4"/>
          <w:numId w:val="3"/>
        </w:numPr>
        <w:spacing w:after="0"/>
        <w:ind w:left="2160"/>
        <w:contextualSpacing w:val="0"/>
        <w:rPr>
          <w:sz w:val="20"/>
          <w:szCs w:val="20"/>
        </w:rPr>
      </w:pPr>
      <w:r>
        <w:rPr>
          <w:sz w:val="20"/>
          <w:szCs w:val="20"/>
        </w:rPr>
        <w:t>DeliveryStatusID =&gt; ‘In Progress’</w:t>
      </w:r>
    </w:p>
    <w:p w14:paraId="6365018B" w14:textId="11035A6E" w:rsidR="00722CCB" w:rsidRDefault="00722CCB" w:rsidP="00207C17">
      <w:pPr>
        <w:pStyle w:val="ListParagraph"/>
        <w:numPr>
          <w:ilvl w:val="4"/>
          <w:numId w:val="3"/>
        </w:numPr>
        <w:spacing w:after="0"/>
        <w:ind w:left="2160"/>
        <w:contextualSpacing w:val="0"/>
        <w:rPr>
          <w:sz w:val="20"/>
          <w:szCs w:val="20"/>
        </w:rPr>
      </w:pPr>
      <w:r>
        <w:rPr>
          <w:sz w:val="20"/>
          <w:szCs w:val="20"/>
        </w:rPr>
        <w:t>Increments DeliveryAttempts</w:t>
      </w:r>
    </w:p>
    <w:p w14:paraId="428DF5E6" w14:textId="34644437" w:rsidR="007513F1" w:rsidRDefault="007513F1" w:rsidP="00207C17">
      <w:pPr>
        <w:pStyle w:val="ListParagraph"/>
        <w:numPr>
          <w:ilvl w:val="4"/>
          <w:numId w:val="3"/>
        </w:numPr>
        <w:spacing w:after="0"/>
        <w:ind w:left="2160"/>
        <w:contextualSpacing w:val="0"/>
        <w:rPr>
          <w:sz w:val="20"/>
          <w:szCs w:val="20"/>
        </w:rPr>
      </w:pPr>
      <w:r>
        <w:rPr>
          <w:sz w:val="20"/>
          <w:szCs w:val="20"/>
        </w:rPr>
        <w:t>UpdateDT refreshed with current DateTime</w:t>
      </w:r>
    </w:p>
    <w:p w14:paraId="23AF2C7D" w14:textId="1FBE91B1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uns in a </w:t>
      </w:r>
      <w:r w:rsidR="005359C0">
        <w:rPr>
          <w:sz w:val="20"/>
          <w:szCs w:val="20"/>
        </w:rPr>
        <w:t xml:space="preserve">SQL </w:t>
      </w:r>
      <w:r>
        <w:rPr>
          <w:sz w:val="20"/>
          <w:szCs w:val="20"/>
        </w:rPr>
        <w:t>transaction to support concurrent access from multiple service instances.</w:t>
      </w:r>
      <w:r w:rsidR="005359C0">
        <w:rPr>
          <w:sz w:val="20"/>
          <w:szCs w:val="20"/>
        </w:rPr>
        <w:t xml:space="preserve"> That way everyone gets the correct unique set to process.</w:t>
      </w:r>
    </w:p>
    <w:p w14:paraId="2EF6750B" w14:textId="523B4283" w:rsidR="007513F1" w:rsidRPr="00443347" w:rsidRDefault="007513F1" w:rsidP="0009087F">
      <w:pPr>
        <w:pStyle w:val="ListParagraph"/>
        <w:numPr>
          <w:ilvl w:val="2"/>
          <w:numId w:val="3"/>
        </w:numPr>
        <w:spacing w:before="120" w:after="0"/>
        <w:ind w:left="1267" w:hanging="187"/>
        <w:contextualSpacing w:val="0"/>
        <w:rPr>
          <w:b/>
          <w:bCs/>
          <w:sz w:val="20"/>
          <w:szCs w:val="20"/>
        </w:rPr>
      </w:pPr>
      <w:r w:rsidRPr="00443347">
        <w:rPr>
          <w:i/>
          <w:iCs/>
          <w:sz w:val="20"/>
          <w:szCs w:val="20"/>
        </w:rPr>
        <w:t>void UpdateMessageDeliveryStatus(</w:t>
      </w:r>
      <w:r w:rsidR="008A5FFC">
        <w:rPr>
          <w:i/>
          <w:iCs/>
          <w:sz w:val="20"/>
          <w:szCs w:val="20"/>
        </w:rPr>
        <w:t>LogDeliveryDTO logDeliveryDTO</w:t>
      </w:r>
      <w:r w:rsidRPr="00443347">
        <w:rPr>
          <w:i/>
          <w:iCs/>
          <w:sz w:val="20"/>
          <w:szCs w:val="20"/>
        </w:rPr>
        <w:t>)</w:t>
      </w:r>
      <w:r w:rsidR="0009087F" w:rsidRPr="00443347">
        <w:rPr>
          <w:b/>
          <w:bCs/>
          <w:sz w:val="20"/>
          <w:szCs w:val="20"/>
        </w:rPr>
        <w:br/>
      </w:r>
      <w:r w:rsidRPr="00443347">
        <w:rPr>
          <w:sz w:val="20"/>
          <w:szCs w:val="20"/>
        </w:rPr>
        <w:t>Updates DeliveryStatus of Message row identified by MessageID with newDeliveryStatus</w:t>
      </w:r>
      <w:r w:rsidR="007A5FF7" w:rsidRPr="00443347">
        <w:rPr>
          <w:sz w:val="20"/>
          <w:szCs w:val="20"/>
        </w:rPr>
        <w:t>. The UpdateDT is also updated.</w:t>
      </w:r>
      <w:r w:rsidR="005D7E92" w:rsidRPr="00443347">
        <w:rPr>
          <w:sz w:val="20"/>
          <w:szCs w:val="20"/>
        </w:rPr>
        <w:t xml:space="preserve"> If the newDeliveryStatus indices </w:t>
      </w:r>
      <w:r w:rsidR="00A5325F" w:rsidRPr="00443347">
        <w:rPr>
          <w:sz w:val="20"/>
          <w:szCs w:val="20"/>
        </w:rPr>
        <w:t xml:space="preserve">‘Successfully Delivered’ the DeliveryDT </w:t>
      </w:r>
      <w:r w:rsidR="00BC33E0" w:rsidRPr="00443347">
        <w:rPr>
          <w:sz w:val="20"/>
          <w:szCs w:val="20"/>
        </w:rPr>
        <w:t>is updated.</w:t>
      </w:r>
      <w:r w:rsidR="00443347">
        <w:rPr>
          <w:sz w:val="20"/>
          <w:szCs w:val="20"/>
        </w:rPr>
        <w:br/>
      </w:r>
      <w:r w:rsidR="0009087F" w:rsidRPr="00443347">
        <w:rPr>
          <w:sz w:val="20"/>
          <w:szCs w:val="20"/>
        </w:rPr>
        <w:br/>
      </w:r>
      <w:r w:rsidR="00443347">
        <w:rPr>
          <w:sz w:val="20"/>
          <w:szCs w:val="20"/>
        </w:rPr>
        <w:t>Th</w:t>
      </w:r>
      <w:r w:rsidR="002A6EFA">
        <w:rPr>
          <w:sz w:val="20"/>
          <w:szCs w:val="20"/>
        </w:rPr>
        <w:t xml:space="preserve">is method </w:t>
      </w:r>
      <w:r w:rsidR="00E67E40">
        <w:rPr>
          <w:sz w:val="20"/>
          <w:szCs w:val="20"/>
        </w:rPr>
        <w:t xml:space="preserve">must </w:t>
      </w:r>
      <w:r w:rsidR="00443347">
        <w:rPr>
          <w:sz w:val="20"/>
          <w:szCs w:val="20"/>
        </w:rPr>
        <w:t xml:space="preserve"> i</w:t>
      </w:r>
      <w:r w:rsidRPr="00443347">
        <w:rPr>
          <w:sz w:val="20"/>
          <w:szCs w:val="20"/>
        </w:rPr>
        <w:t xml:space="preserve">nsert </w:t>
      </w:r>
      <w:r w:rsidR="00443347">
        <w:rPr>
          <w:sz w:val="20"/>
          <w:szCs w:val="20"/>
        </w:rPr>
        <w:t xml:space="preserve">a </w:t>
      </w:r>
      <w:r w:rsidRPr="00443347">
        <w:rPr>
          <w:sz w:val="20"/>
          <w:szCs w:val="20"/>
        </w:rPr>
        <w:t>DeliveryLog row</w:t>
      </w:r>
      <w:r w:rsidR="00AF2601">
        <w:rPr>
          <w:sz w:val="20"/>
          <w:szCs w:val="20"/>
        </w:rPr>
        <w:t xml:space="preserve"> also</w:t>
      </w:r>
      <w:r w:rsidR="00E67E40">
        <w:rPr>
          <w:sz w:val="20"/>
          <w:szCs w:val="20"/>
        </w:rPr>
        <w:t>.</w:t>
      </w:r>
    </w:p>
    <w:p w14:paraId="676CA6C6" w14:textId="206DDE61" w:rsidR="00B7107F" w:rsidRDefault="0009087F" w:rsidP="0009087F">
      <w:pPr>
        <w:pStyle w:val="ListParagraph"/>
        <w:numPr>
          <w:ilvl w:val="1"/>
          <w:numId w:val="3"/>
        </w:numPr>
        <w:spacing w:before="120" w:after="0"/>
        <w:contextualSpacing w:val="0"/>
        <w:rPr>
          <w:sz w:val="20"/>
          <w:szCs w:val="20"/>
        </w:rPr>
      </w:pPr>
      <w:r w:rsidRPr="0009087F">
        <w:rPr>
          <w:sz w:val="20"/>
          <w:szCs w:val="20"/>
        </w:rPr>
        <w:t xml:space="preserve">Message Delivery </w:t>
      </w:r>
      <w:r w:rsidR="00C65184">
        <w:rPr>
          <w:sz w:val="20"/>
          <w:szCs w:val="20"/>
        </w:rPr>
        <w:br/>
        <w:t xml:space="preserve">This class manages the integration with </w:t>
      </w:r>
      <w:r w:rsidR="006371BF">
        <w:rPr>
          <w:sz w:val="20"/>
          <w:szCs w:val="20"/>
        </w:rPr>
        <w:t>the Third-Party</w:t>
      </w:r>
      <w:r w:rsidR="00FD7A20">
        <w:rPr>
          <w:sz w:val="20"/>
          <w:szCs w:val="20"/>
        </w:rPr>
        <w:t xml:space="preserve"> REST API that sends the message.</w:t>
      </w:r>
      <w:r w:rsidR="00B4431E">
        <w:rPr>
          <w:sz w:val="20"/>
          <w:szCs w:val="20"/>
        </w:rPr>
        <w:t xml:space="preserve"> Because the throughput of the API will not allow</w:t>
      </w:r>
      <w:r w:rsidR="001B632B">
        <w:rPr>
          <w:sz w:val="20"/>
          <w:szCs w:val="20"/>
        </w:rPr>
        <w:t xml:space="preserve"> us to remain within our performance target, we will take a </w:t>
      </w:r>
      <w:r w:rsidR="003A69BE">
        <w:rPr>
          <w:sz w:val="20"/>
          <w:szCs w:val="20"/>
        </w:rPr>
        <w:t>multi-threaded batch approach to POST our Message Requests.</w:t>
      </w:r>
      <w:r w:rsidR="00A01340">
        <w:rPr>
          <w:sz w:val="20"/>
          <w:szCs w:val="20"/>
        </w:rPr>
        <w:t xml:space="preserve">  Batch size is configured and</w:t>
      </w:r>
      <w:r w:rsidR="00D6746F">
        <w:rPr>
          <w:sz w:val="20"/>
          <w:szCs w:val="20"/>
        </w:rPr>
        <w:t xml:space="preserve"> provided to the service startup.</w:t>
      </w:r>
      <w:r w:rsidR="00194EF5">
        <w:rPr>
          <w:sz w:val="20"/>
          <w:szCs w:val="20"/>
        </w:rPr>
        <w:br/>
      </w:r>
      <w:r w:rsidR="00194EF5">
        <w:rPr>
          <w:sz w:val="20"/>
          <w:szCs w:val="20"/>
        </w:rPr>
        <w:br/>
        <w:t>The HttpClient.PostAsync</w:t>
      </w:r>
      <w:r w:rsidR="00155BE4">
        <w:rPr>
          <w:sz w:val="20"/>
          <w:szCs w:val="20"/>
        </w:rPr>
        <w:t>()</w:t>
      </w:r>
      <w:r w:rsidR="005E3D86">
        <w:rPr>
          <w:sz w:val="20"/>
          <w:szCs w:val="20"/>
        </w:rPr>
        <w:t xml:space="preserve"> method</w:t>
      </w:r>
      <w:r w:rsidR="00194EF5">
        <w:rPr>
          <w:sz w:val="20"/>
          <w:szCs w:val="20"/>
        </w:rPr>
        <w:t xml:space="preserve"> in .NET Framework 4.5 or greater </w:t>
      </w:r>
      <w:r w:rsidR="005C0FCE">
        <w:rPr>
          <w:sz w:val="20"/>
          <w:szCs w:val="20"/>
        </w:rPr>
        <w:t>is</w:t>
      </w:r>
      <w:r w:rsidR="00194EF5">
        <w:rPr>
          <w:sz w:val="20"/>
          <w:szCs w:val="20"/>
        </w:rPr>
        <w:t xml:space="preserve"> thread-safe</w:t>
      </w:r>
      <w:r w:rsidR="005C0FCE">
        <w:rPr>
          <w:sz w:val="20"/>
          <w:szCs w:val="20"/>
        </w:rPr>
        <w:t>.</w:t>
      </w:r>
      <w:r w:rsidR="00824FFD">
        <w:rPr>
          <w:sz w:val="20"/>
          <w:szCs w:val="20"/>
        </w:rPr>
        <w:t xml:space="preserve"> That’s the expected method to use to </w:t>
      </w:r>
      <w:r w:rsidR="00762292">
        <w:rPr>
          <w:sz w:val="20"/>
          <w:szCs w:val="20"/>
        </w:rPr>
        <w:t>integrate with the third-party service.</w:t>
      </w:r>
    </w:p>
    <w:p w14:paraId="37942EF1" w14:textId="13CAD745" w:rsidR="00077035" w:rsidRDefault="003F5915" w:rsidP="00FD7A20">
      <w:pPr>
        <w:pStyle w:val="ListParagraph"/>
        <w:numPr>
          <w:ilvl w:val="2"/>
          <w:numId w:val="3"/>
        </w:numPr>
        <w:spacing w:before="120" w:after="0"/>
        <w:ind w:left="117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lass instantiation should </w:t>
      </w:r>
      <w:r w:rsidR="00D76703">
        <w:rPr>
          <w:sz w:val="20"/>
          <w:szCs w:val="20"/>
        </w:rPr>
        <w:t xml:space="preserve">inject </w:t>
      </w:r>
      <w:r>
        <w:rPr>
          <w:sz w:val="20"/>
          <w:szCs w:val="20"/>
        </w:rPr>
        <w:t>a DataAccess object</w:t>
      </w:r>
      <w:r w:rsidR="00D76703">
        <w:rPr>
          <w:sz w:val="20"/>
          <w:szCs w:val="20"/>
        </w:rPr>
        <w:t>. Other items needed to configure the service are</w:t>
      </w:r>
      <w:r w:rsidR="0056496A">
        <w:rPr>
          <w:sz w:val="20"/>
          <w:szCs w:val="20"/>
        </w:rPr>
        <w:t xml:space="preserve"> (</w:t>
      </w:r>
      <w:r w:rsidR="0056496A" w:rsidRPr="0056496A">
        <w:rPr>
          <w:sz w:val="20"/>
          <w:szCs w:val="20"/>
        </w:rPr>
        <w:t>Set them through the constructor and setter methods</w:t>
      </w:r>
      <w:r w:rsidR="0056496A">
        <w:rPr>
          <w:sz w:val="20"/>
          <w:szCs w:val="20"/>
        </w:rPr>
        <w:t>):</w:t>
      </w:r>
    </w:p>
    <w:p w14:paraId="33527C12" w14:textId="398F07D0" w:rsidR="00613C44" w:rsidRDefault="00613C44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>
        <w:rPr>
          <w:sz w:val="20"/>
          <w:szCs w:val="20"/>
        </w:rPr>
        <w:t>N</w:t>
      </w:r>
      <w:r w:rsidR="000412B5">
        <w:rPr>
          <w:sz w:val="20"/>
          <w:szCs w:val="20"/>
        </w:rPr>
        <w:t>umber of Threads</w:t>
      </w:r>
    </w:p>
    <w:p w14:paraId="2498EE33" w14:textId="77777777" w:rsidR="006B4BF8" w:rsidRDefault="000412B5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 w:rsidRPr="0056496A">
        <w:rPr>
          <w:sz w:val="20"/>
          <w:szCs w:val="20"/>
        </w:rPr>
        <w:t>PollingRowFetchMax</w:t>
      </w:r>
    </w:p>
    <w:p w14:paraId="6A3FCB6F" w14:textId="77777777" w:rsidR="00D03E8E" w:rsidRDefault="006B4BF8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>
        <w:rPr>
          <w:sz w:val="20"/>
          <w:szCs w:val="20"/>
        </w:rPr>
        <w:t>Third-Party API End</w:t>
      </w:r>
      <w:r w:rsidR="00D03E8E">
        <w:rPr>
          <w:sz w:val="20"/>
          <w:szCs w:val="20"/>
        </w:rPr>
        <w:t>p</w:t>
      </w:r>
      <w:r>
        <w:rPr>
          <w:sz w:val="20"/>
          <w:szCs w:val="20"/>
        </w:rPr>
        <w:t>oint</w:t>
      </w:r>
      <w:r w:rsidR="003C65B7" w:rsidRPr="0056496A">
        <w:rPr>
          <w:sz w:val="20"/>
          <w:szCs w:val="20"/>
        </w:rPr>
        <w:t xml:space="preserve"> </w:t>
      </w:r>
    </w:p>
    <w:p w14:paraId="75F39B45" w14:textId="00CAF24E" w:rsidR="00D55543" w:rsidRPr="006F60E6" w:rsidRDefault="006F60E6" w:rsidP="006F60E6">
      <w:pPr>
        <w:spacing w:after="0"/>
        <w:ind w:left="1170"/>
        <w:rPr>
          <w:sz w:val="20"/>
          <w:szCs w:val="20"/>
        </w:rPr>
      </w:pPr>
      <w:r>
        <w:rPr>
          <w:sz w:val="20"/>
          <w:szCs w:val="20"/>
        </w:rPr>
        <w:t>The class should throw a ConfigurationException if a method is used before these values are set.</w:t>
      </w:r>
      <w:r w:rsidR="00C97FBB">
        <w:rPr>
          <w:sz w:val="20"/>
          <w:szCs w:val="20"/>
        </w:rPr>
        <w:t xml:space="preserve"> Log as an error to the </w:t>
      </w:r>
      <w:r w:rsidR="005849A4">
        <w:rPr>
          <w:sz w:val="20"/>
          <w:szCs w:val="20"/>
        </w:rPr>
        <w:t xml:space="preserve">Application </w:t>
      </w:r>
      <w:r w:rsidR="00C97FBB">
        <w:rPr>
          <w:sz w:val="20"/>
          <w:szCs w:val="20"/>
        </w:rPr>
        <w:t>Event Log as well.</w:t>
      </w:r>
      <w:r w:rsidR="0056496A" w:rsidRPr="006F60E6">
        <w:rPr>
          <w:sz w:val="20"/>
          <w:szCs w:val="20"/>
        </w:rPr>
        <w:br/>
      </w:r>
    </w:p>
    <w:p w14:paraId="6492B22F" w14:textId="189B3527" w:rsidR="00FD7A20" w:rsidRDefault="00D55543" w:rsidP="00FD7A20">
      <w:pPr>
        <w:pStyle w:val="ListParagraph"/>
        <w:numPr>
          <w:ilvl w:val="2"/>
          <w:numId w:val="3"/>
        </w:numPr>
        <w:spacing w:before="120" w:after="0"/>
        <w:ind w:left="117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The following methods should support </w:t>
      </w:r>
      <w:r>
        <w:rPr>
          <w:sz w:val="20"/>
          <w:szCs w:val="20"/>
        </w:rPr>
        <w:t>the objectives of the class.</w:t>
      </w:r>
    </w:p>
    <w:p w14:paraId="473575A8" w14:textId="492A3DC8" w:rsidR="00C67781" w:rsidRDefault="00F81BE3" w:rsidP="00594DA9">
      <w:pPr>
        <w:pStyle w:val="ListParagraph"/>
        <w:numPr>
          <w:ilvl w:val="3"/>
          <w:numId w:val="3"/>
        </w:numPr>
        <w:spacing w:before="120" w:after="0"/>
        <w:ind w:left="1620"/>
        <w:contextualSpacing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ublic </w:t>
      </w:r>
      <w:r w:rsidR="00B71819" w:rsidRPr="0009087F">
        <w:rPr>
          <w:i/>
          <w:iCs/>
          <w:sz w:val="20"/>
          <w:szCs w:val="20"/>
        </w:rPr>
        <w:t>List&lt;QueuedMessageRequestDTO&gt;</w:t>
      </w:r>
      <w:r w:rsidR="00594DA9" w:rsidRPr="00B71819">
        <w:rPr>
          <w:i/>
          <w:iCs/>
          <w:sz w:val="20"/>
          <w:szCs w:val="20"/>
        </w:rPr>
        <w:t xml:space="preserve"> </w:t>
      </w:r>
      <w:r w:rsidR="00214550">
        <w:rPr>
          <w:i/>
          <w:iCs/>
          <w:sz w:val="20"/>
          <w:szCs w:val="20"/>
        </w:rPr>
        <w:t>Assemble</w:t>
      </w:r>
      <w:r w:rsidR="00B71819" w:rsidRPr="00B71819">
        <w:rPr>
          <w:i/>
          <w:iCs/>
          <w:sz w:val="20"/>
          <w:szCs w:val="20"/>
        </w:rPr>
        <w:t>Next</w:t>
      </w:r>
      <w:r w:rsidR="00594DA9" w:rsidRPr="00B71819">
        <w:rPr>
          <w:i/>
          <w:iCs/>
          <w:sz w:val="20"/>
          <w:szCs w:val="20"/>
        </w:rPr>
        <w:t>M</w:t>
      </w:r>
      <w:r w:rsidR="00B71819" w:rsidRPr="00B71819">
        <w:rPr>
          <w:i/>
          <w:iCs/>
          <w:sz w:val="20"/>
          <w:szCs w:val="20"/>
        </w:rPr>
        <w:t>essageList()</w:t>
      </w:r>
      <w:r w:rsidR="00B71819">
        <w:rPr>
          <w:i/>
          <w:iCs/>
          <w:sz w:val="20"/>
          <w:szCs w:val="20"/>
        </w:rPr>
        <w:br/>
      </w:r>
      <w:r w:rsidR="008D6D58">
        <w:rPr>
          <w:sz w:val="20"/>
          <w:szCs w:val="20"/>
        </w:rPr>
        <w:t xml:space="preserve">Use the </w:t>
      </w:r>
      <w:r w:rsidR="008D6D58" w:rsidRPr="008D6D58">
        <w:rPr>
          <w:sz w:val="20"/>
          <w:szCs w:val="20"/>
        </w:rPr>
        <w:t>GetQueuedMessageRequests(maxRows)</w:t>
      </w:r>
      <w:r w:rsidR="008A326F">
        <w:rPr>
          <w:sz w:val="20"/>
          <w:szCs w:val="20"/>
        </w:rPr>
        <w:t xml:space="preserve"> method of the </w:t>
      </w:r>
      <w:r w:rsidR="00CC533D">
        <w:rPr>
          <w:sz w:val="20"/>
          <w:szCs w:val="20"/>
        </w:rPr>
        <w:t xml:space="preserve">DataAccess class to </w:t>
      </w:r>
      <w:r w:rsidR="002A4ED4">
        <w:rPr>
          <w:sz w:val="20"/>
          <w:szCs w:val="20"/>
        </w:rPr>
        <w:t>assemble a list of queued message</w:t>
      </w:r>
      <w:r w:rsidR="00755692">
        <w:rPr>
          <w:sz w:val="20"/>
          <w:szCs w:val="20"/>
        </w:rPr>
        <w:t>s</w:t>
      </w:r>
      <w:r w:rsidR="002A4ED4">
        <w:rPr>
          <w:sz w:val="20"/>
          <w:szCs w:val="20"/>
        </w:rPr>
        <w:t xml:space="preserve"> to process</w:t>
      </w:r>
      <w:r w:rsidR="00824FFD">
        <w:rPr>
          <w:sz w:val="20"/>
          <w:szCs w:val="20"/>
        </w:rPr>
        <w:t>.</w:t>
      </w:r>
      <w:r w:rsidR="00C919D0">
        <w:rPr>
          <w:sz w:val="20"/>
          <w:szCs w:val="20"/>
        </w:rPr>
        <w:t xml:space="preserve"> Feed the instance variable PollingRowFetchMax as the argument</w:t>
      </w:r>
    </w:p>
    <w:p w14:paraId="1EF6212D" w14:textId="4CEF3B72" w:rsidR="00E65F41" w:rsidRPr="00E65F41" w:rsidRDefault="00F81BE3" w:rsidP="00AD345D">
      <w:pPr>
        <w:pStyle w:val="ListParagraph"/>
        <w:numPr>
          <w:ilvl w:val="3"/>
          <w:numId w:val="3"/>
        </w:numPr>
        <w:spacing w:before="120" w:after="0"/>
        <w:ind w:left="1620"/>
        <w:contextualSpacing w:val="0"/>
        <w:rPr>
          <w:i/>
          <w:iCs/>
          <w:sz w:val="20"/>
          <w:szCs w:val="20"/>
        </w:rPr>
      </w:pPr>
      <w:r w:rsidRPr="00E65F41">
        <w:rPr>
          <w:i/>
          <w:iCs/>
          <w:sz w:val="20"/>
          <w:szCs w:val="20"/>
        </w:rPr>
        <w:t xml:space="preserve">public </w:t>
      </w:r>
      <w:r w:rsidR="004062FD" w:rsidRPr="00E65F41">
        <w:rPr>
          <w:i/>
          <w:iCs/>
          <w:sz w:val="20"/>
          <w:szCs w:val="20"/>
        </w:rPr>
        <w:t>v</w:t>
      </w:r>
      <w:r w:rsidR="00762292" w:rsidRPr="00E65F41">
        <w:rPr>
          <w:i/>
          <w:iCs/>
          <w:sz w:val="20"/>
          <w:szCs w:val="20"/>
        </w:rPr>
        <w:t>oid SendMessages</w:t>
      </w:r>
      <w:r w:rsidR="00C919D0" w:rsidRPr="00E65F41">
        <w:rPr>
          <w:i/>
          <w:iCs/>
          <w:sz w:val="20"/>
          <w:szCs w:val="20"/>
        </w:rPr>
        <w:t>(</w:t>
      </w:r>
      <w:r w:rsidR="004062FD" w:rsidRPr="00E65F41">
        <w:rPr>
          <w:i/>
          <w:iCs/>
          <w:sz w:val="20"/>
          <w:szCs w:val="20"/>
        </w:rPr>
        <w:t>List&lt;QueuedMessageRequestDTO&gt; messages)</w:t>
      </w:r>
      <w:r w:rsidR="00AD345D" w:rsidRPr="00E65F41">
        <w:rPr>
          <w:i/>
          <w:iCs/>
          <w:sz w:val="20"/>
          <w:szCs w:val="20"/>
        </w:rPr>
        <w:br/>
      </w:r>
      <w:r w:rsidRPr="00E65F41">
        <w:rPr>
          <w:sz w:val="20"/>
          <w:szCs w:val="20"/>
        </w:rPr>
        <w:t>This function</w:t>
      </w:r>
      <w:r w:rsidR="00A05042" w:rsidRPr="00E65F41">
        <w:rPr>
          <w:sz w:val="20"/>
          <w:szCs w:val="20"/>
        </w:rPr>
        <w:t xml:space="preserve"> uses the PostAsync() method of an HttpClient object</w:t>
      </w:r>
      <w:r w:rsidR="00FA744E" w:rsidRPr="00E65F41">
        <w:rPr>
          <w:sz w:val="20"/>
          <w:szCs w:val="20"/>
        </w:rPr>
        <w:t xml:space="preserve"> in a multi-threaded </w:t>
      </w:r>
      <w:r w:rsidR="00D94D27">
        <w:rPr>
          <w:sz w:val="20"/>
          <w:szCs w:val="20"/>
        </w:rPr>
        <w:t>manner</w:t>
      </w:r>
      <w:r w:rsidR="00FA744E" w:rsidRPr="00E65F41">
        <w:rPr>
          <w:sz w:val="20"/>
          <w:szCs w:val="20"/>
        </w:rPr>
        <w:t xml:space="preserve"> that </w:t>
      </w:r>
      <w:r w:rsidR="001A151B" w:rsidRPr="00E65F41">
        <w:rPr>
          <w:sz w:val="20"/>
          <w:szCs w:val="20"/>
        </w:rPr>
        <w:t>POSTS</w:t>
      </w:r>
      <w:r w:rsidR="00FA744E" w:rsidRPr="00E65F41">
        <w:rPr>
          <w:sz w:val="20"/>
          <w:szCs w:val="20"/>
        </w:rPr>
        <w:t xml:space="preserve"> parallel batches (</w:t>
      </w:r>
      <w:r w:rsidR="001A151B" w:rsidRPr="00E65F41">
        <w:rPr>
          <w:sz w:val="20"/>
          <w:szCs w:val="20"/>
        </w:rPr>
        <w:t>Number of Threads instance variable) of MessageDTO rows</w:t>
      </w:r>
      <w:r w:rsidR="00D15F3D">
        <w:rPr>
          <w:sz w:val="20"/>
          <w:szCs w:val="20"/>
        </w:rPr>
        <w:t xml:space="preserve"> </w:t>
      </w:r>
      <w:r w:rsidR="0073471F">
        <w:rPr>
          <w:sz w:val="20"/>
          <w:szCs w:val="20"/>
        </w:rPr>
        <w:t xml:space="preserve">until the list </w:t>
      </w:r>
      <w:r w:rsidR="002E0409">
        <w:rPr>
          <w:sz w:val="20"/>
          <w:szCs w:val="20"/>
        </w:rPr>
        <w:t>exhausts.</w:t>
      </w:r>
      <w:r w:rsidR="002E5FEF" w:rsidRPr="00E65F41">
        <w:rPr>
          <w:sz w:val="20"/>
          <w:szCs w:val="20"/>
        </w:rPr>
        <w:t xml:space="preserve"> </w:t>
      </w:r>
      <w:r w:rsidR="009639F3" w:rsidRPr="00E65F41">
        <w:rPr>
          <w:sz w:val="20"/>
          <w:szCs w:val="20"/>
        </w:rPr>
        <w:t xml:space="preserve"> Construct MessageDTO object</w:t>
      </w:r>
      <w:r w:rsidR="002E0409">
        <w:rPr>
          <w:sz w:val="20"/>
          <w:szCs w:val="20"/>
        </w:rPr>
        <w:t>s, a requirement of the Third-party API,</w:t>
      </w:r>
      <w:r w:rsidR="009639F3" w:rsidRPr="00E65F41">
        <w:rPr>
          <w:sz w:val="20"/>
          <w:szCs w:val="20"/>
        </w:rPr>
        <w:t xml:space="preserve"> from the QueuedMessageRequestDTO</w:t>
      </w:r>
      <w:r w:rsidR="00F8340F" w:rsidRPr="00E65F41">
        <w:rPr>
          <w:sz w:val="20"/>
          <w:szCs w:val="20"/>
        </w:rPr>
        <w:t xml:space="preserve"> object</w:t>
      </w:r>
      <w:r w:rsidR="005E0FFF">
        <w:rPr>
          <w:sz w:val="20"/>
          <w:szCs w:val="20"/>
        </w:rPr>
        <w:t>s</w:t>
      </w:r>
      <w:r w:rsidR="00F8340F" w:rsidRPr="00E65F41">
        <w:rPr>
          <w:sz w:val="20"/>
          <w:szCs w:val="20"/>
        </w:rPr>
        <w:t>.</w:t>
      </w:r>
      <w:r w:rsidR="00F8340F" w:rsidRPr="00E65F41">
        <w:rPr>
          <w:sz w:val="20"/>
          <w:szCs w:val="20"/>
        </w:rPr>
        <w:br/>
      </w:r>
      <w:r w:rsidR="00D13616" w:rsidRPr="00E65F41">
        <w:rPr>
          <w:sz w:val="20"/>
          <w:szCs w:val="20"/>
        </w:rPr>
        <w:br/>
        <w:t xml:space="preserve">If a network timeout </w:t>
      </w:r>
      <w:r w:rsidR="00E65F41" w:rsidRPr="00E65F41">
        <w:rPr>
          <w:sz w:val="20"/>
          <w:szCs w:val="20"/>
        </w:rPr>
        <w:t>or related exception occurs</w:t>
      </w:r>
      <w:r w:rsidR="00941FA1">
        <w:rPr>
          <w:sz w:val="20"/>
          <w:szCs w:val="20"/>
        </w:rPr>
        <w:t>:</w:t>
      </w:r>
    </w:p>
    <w:p w14:paraId="40172D07" w14:textId="0AA4E4B8" w:rsidR="00270925" w:rsidRPr="00270925" w:rsidRDefault="007A5FF7" w:rsidP="00E65F41">
      <w:pPr>
        <w:pStyle w:val="ListParagraph"/>
        <w:numPr>
          <w:ilvl w:val="4"/>
          <w:numId w:val="3"/>
        </w:numPr>
        <w:spacing w:after="0"/>
        <w:ind w:left="1987"/>
        <w:contextualSpacing w:val="0"/>
        <w:rPr>
          <w:i/>
          <w:iCs/>
          <w:sz w:val="20"/>
          <w:szCs w:val="20"/>
        </w:rPr>
      </w:pPr>
      <w:r w:rsidRPr="005F6593">
        <w:rPr>
          <w:sz w:val="20"/>
          <w:szCs w:val="20"/>
        </w:rPr>
        <w:t xml:space="preserve">call the </w:t>
      </w:r>
      <w:r w:rsidRPr="005F6593">
        <w:rPr>
          <w:i/>
          <w:iCs/>
          <w:sz w:val="20"/>
          <w:szCs w:val="20"/>
        </w:rPr>
        <w:t>UpdateMessageDeliveryStatus</w:t>
      </w:r>
      <w:r w:rsidRPr="005F6593">
        <w:rPr>
          <w:sz w:val="20"/>
          <w:szCs w:val="20"/>
        </w:rPr>
        <w:t xml:space="preserve">() </w:t>
      </w:r>
      <w:r w:rsidR="005F6593" w:rsidRPr="005F6593">
        <w:rPr>
          <w:sz w:val="20"/>
          <w:szCs w:val="20"/>
        </w:rPr>
        <w:t>to update</w:t>
      </w:r>
      <w:r w:rsidR="00D44CBF" w:rsidRPr="005F6593">
        <w:rPr>
          <w:sz w:val="20"/>
          <w:szCs w:val="20"/>
        </w:rPr>
        <w:t xml:space="preserve"> database Message row</w:t>
      </w:r>
      <w:r w:rsidR="00943F52">
        <w:rPr>
          <w:sz w:val="20"/>
          <w:szCs w:val="20"/>
        </w:rPr>
        <w:t xml:space="preserve"> and log the attempt</w:t>
      </w:r>
      <w:r w:rsidR="005F6593" w:rsidRPr="005F6593">
        <w:rPr>
          <w:sz w:val="20"/>
          <w:szCs w:val="20"/>
        </w:rPr>
        <w:t>. Send</w:t>
      </w:r>
      <w:r w:rsidR="00D44CBF" w:rsidRPr="005F6593">
        <w:rPr>
          <w:sz w:val="20"/>
          <w:szCs w:val="20"/>
        </w:rPr>
        <w:t xml:space="preserve"> </w:t>
      </w:r>
      <w:r w:rsidR="001046CC" w:rsidRPr="005F6593">
        <w:rPr>
          <w:sz w:val="20"/>
          <w:szCs w:val="20"/>
        </w:rPr>
        <w:t xml:space="preserve">‘Retry - </w:t>
      </w:r>
      <w:r w:rsidR="00116373">
        <w:rPr>
          <w:sz w:val="20"/>
          <w:szCs w:val="20"/>
        </w:rPr>
        <w:t>Network</w:t>
      </w:r>
      <w:r w:rsidR="001046CC" w:rsidRPr="005F6593">
        <w:rPr>
          <w:sz w:val="20"/>
          <w:szCs w:val="20"/>
        </w:rPr>
        <w:t xml:space="preserve"> Error</w:t>
      </w:r>
      <w:r w:rsidR="005F6593">
        <w:rPr>
          <w:sz w:val="20"/>
          <w:szCs w:val="20"/>
        </w:rPr>
        <w:t xml:space="preserve">’ as the </w:t>
      </w:r>
      <w:r w:rsidR="005E0FFF">
        <w:rPr>
          <w:sz w:val="20"/>
          <w:szCs w:val="20"/>
        </w:rPr>
        <w:t>status.</w:t>
      </w:r>
      <w:r w:rsidR="005F5444">
        <w:rPr>
          <w:sz w:val="20"/>
          <w:szCs w:val="20"/>
        </w:rPr>
        <w:t xml:space="preserve"> The API_Me</w:t>
      </w:r>
      <w:r w:rsidR="000D797B">
        <w:rPr>
          <w:sz w:val="20"/>
          <w:szCs w:val="20"/>
        </w:rPr>
        <w:t>s</w:t>
      </w:r>
      <w:r w:rsidR="005F5444">
        <w:rPr>
          <w:sz w:val="20"/>
          <w:szCs w:val="20"/>
        </w:rPr>
        <w:t>sage will be empty</w:t>
      </w:r>
      <w:r w:rsidR="00FA6B63">
        <w:rPr>
          <w:sz w:val="20"/>
          <w:szCs w:val="20"/>
        </w:rPr>
        <w:t>. T</w:t>
      </w:r>
      <w:r w:rsidR="005F5444">
        <w:rPr>
          <w:sz w:val="20"/>
          <w:szCs w:val="20"/>
        </w:rPr>
        <w:t xml:space="preserve">ry to capture some info about the outage in the AdditionalInfo </w:t>
      </w:r>
      <w:r w:rsidR="000D797B">
        <w:rPr>
          <w:sz w:val="20"/>
          <w:szCs w:val="20"/>
        </w:rPr>
        <w:t>property.</w:t>
      </w:r>
    </w:p>
    <w:p w14:paraId="2817317B" w14:textId="5E2139CC" w:rsidR="00853D62" w:rsidRPr="00941FA1" w:rsidRDefault="0076288E" w:rsidP="00E65F41">
      <w:pPr>
        <w:pStyle w:val="ListParagraph"/>
        <w:numPr>
          <w:ilvl w:val="4"/>
          <w:numId w:val="3"/>
        </w:numPr>
        <w:spacing w:after="0"/>
        <w:ind w:left="198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Log the error </w:t>
      </w:r>
      <w:r w:rsidR="00F27474">
        <w:rPr>
          <w:sz w:val="20"/>
          <w:szCs w:val="20"/>
        </w:rPr>
        <w:t xml:space="preserve">to </w:t>
      </w:r>
      <w:r>
        <w:rPr>
          <w:sz w:val="20"/>
          <w:szCs w:val="20"/>
        </w:rPr>
        <w:t>the Application Event Log.</w:t>
      </w:r>
      <w:r w:rsidR="007A5FF7" w:rsidRPr="005F6593">
        <w:rPr>
          <w:sz w:val="20"/>
          <w:szCs w:val="20"/>
        </w:rPr>
        <w:br/>
      </w:r>
    </w:p>
    <w:p w14:paraId="559D960A" w14:textId="69D072CB" w:rsidR="00A963E5" w:rsidRDefault="00E41E2A" w:rsidP="00A963E5">
      <w:pPr>
        <w:spacing w:after="0"/>
        <w:ind w:left="1627"/>
        <w:rPr>
          <w:sz w:val="20"/>
          <w:szCs w:val="20"/>
        </w:rPr>
      </w:pPr>
      <w:r>
        <w:rPr>
          <w:sz w:val="20"/>
          <w:szCs w:val="20"/>
        </w:rPr>
        <w:t xml:space="preserve">Else </w:t>
      </w:r>
      <w:r w:rsidR="00853D62" w:rsidRPr="00A963E5">
        <w:rPr>
          <w:sz w:val="20"/>
          <w:szCs w:val="20"/>
        </w:rPr>
        <w:t>If the API returns</w:t>
      </w:r>
      <w:r w:rsidR="00941FA1" w:rsidRPr="00A963E5">
        <w:rPr>
          <w:sz w:val="20"/>
          <w:szCs w:val="20"/>
        </w:rPr>
        <w:t xml:space="preserve"> return an http </w:t>
      </w:r>
      <w:r w:rsidR="00116373" w:rsidRPr="00A963E5">
        <w:rPr>
          <w:sz w:val="20"/>
          <w:szCs w:val="20"/>
        </w:rPr>
        <w:t>error response</w:t>
      </w:r>
      <w:r w:rsidR="00A963E5" w:rsidRPr="00A963E5">
        <w:rPr>
          <w:sz w:val="20"/>
          <w:szCs w:val="20"/>
        </w:rPr>
        <w:t xml:space="preserve"> (status 400/500 level)</w:t>
      </w:r>
      <w:r w:rsidR="00941FA1" w:rsidRPr="00A963E5">
        <w:rPr>
          <w:sz w:val="20"/>
          <w:szCs w:val="20"/>
        </w:rPr>
        <w:t>:</w:t>
      </w:r>
    </w:p>
    <w:p w14:paraId="13829E01" w14:textId="630A9FFB" w:rsidR="00941FA1" w:rsidRPr="00F379CE" w:rsidRDefault="00943F52" w:rsidP="00F379CE">
      <w:pPr>
        <w:pStyle w:val="ListParagraph"/>
        <w:numPr>
          <w:ilvl w:val="4"/>
          <w:numId w:val="4"/>
        </w:numPr>
        <w:spacing w:after="0"/>
        <w:ind w:left="1980"/>
        <w:rPr>
          <w:i/>
          <w:iCs/>
          <w:sz w:val="20"/>
          <w:szCs w:val="20"/>
        </w:rPr>
      </w:pPr>
      <w:r w:rsidRPr="005F6593">
        <w:rPr>
          <w:sz w:val="20"/>
          <w:szCs w:val="20"/>
        </w:rPr>
        <w:t xml:space="preserve">call the </w:t>
      </w:r>
      <w:r w:rsidRPr="005F6593">
        <w:rPr>
          <w:i/>
          <w:iCs/>
          <w:sz w:val="20"/>
          <w:szCs w:val="20"/>
        </w:rPr>
        <w:t>UpdateMessageDeliveryStatus</w:t>
      </w:r>
      <w:r w:rsidRPr="005F6593">
        <w:rPr>
          <w:sz w:val="20"/>
          <w:szCs w:val="20"/>
        </w:rPr>
        <w:t>() to update database Message row</w:t>
      </w:r>
      <w:r>
        <w:rPr>
          <w:sz w:val="20"/>
          <w:szCs w:val="20"/>
        </w:rPr>
        <w:t xml:space="preserve"> and log the attempt.</w:t>
      </w:r>
      <w:r w:rsidR="00941FA1" w:rsidRPr="00F379CE">
        <w:rPr>
          <w:sz w:val="20"/>
          <w:szCs w:val="20"/>
        </w:rPr>
        <w:t xml:space="preserve"> Send ‘Retry - </w:t>
      </w:r>
      <w:r w:rsidR="00116373" w:rsidRPr="00F379CE">
        <w:rPr>
          <w:sz w:val="20"/>
          <w:szCs w:val="20"/>
        </w:rPr>
        <w:t>Http</w:t>
      </w:r>
      <w:r w:rsidR="00941FA1" w:rsidRPr="00F379CE">
        <w:rPr>
          <w:sz w:val="20"/>
          <w:szCs w:val="20"/>
        </w:rPr>
        <w:t xml:space="preserve"> Error’ as the </w:t>
      </w:r>
      <w:r w:rsidR="00F51A70">
        <w:rPr>
          <w:sz w:val="20"/>
          <w:szCs w:val="20"/>
        </w:rPr>
        <w:t xml:space="preserve">status. </w:t>
      </w:r>
      <w:r w:rsidR="008C0858">
        <w:rPr>
          <w:sz w:val="20"/>
          <w:szCs w:val="20"/>
        </w:rPr>
        <w:t xml:space="preserve">Use </w:t>
      </w:r>
      <w:r w:rsidR="00F51A70">
        <w:rPr>
          <w:sz w:val="20"/>
          <w:szCs w:val="20"/>
        </w:rPr>
        <w:t xml:space="preserve">API_Message </w:t>
      </w:r>
      <w:r w:rsidR="008C0858">
        <w:rPr>
          <w:sz w:val="20"/>
          <w:szCs w:val="20"/>
        </w:rPr>
        <w:t>and AdditionalInfo to</w:t>
      </w:r>
      <w:r w:rsidR="001C3299">
        <w:rPr>
          <w:sz w:val="20"/>
          <w:szCs w:val="20"/>
        </w:rPr>
        <w:t xml:space="preserve"> record more info on the problem.</w:t>
      </w:r>
    </w:p>
    <w:p w14:paraId="623C68F8" w14:textId="4A63B459" w:rsidR="00F379CE" w:rsidRPr="00F379CE" w:rsidRDefault="00F27474" w:rsidP="00F379CE">
      <w:pPr>
        <w:pStyle w:val="ListParagraph"/>
        <w:numPr>
          <w:ilvl w:val="4"/>
          <w:numId w:val="4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>Log the error to the Application Event Log.</w:t>
      </w:r>
      <w:r w:rsidR="00BC33E0">
        <w:rPr>
          <w:sz w:val="20"/>
          <w:szCs w:val="20"/>
        </w:rPr>
        <w:br/>
      </w:r>
    </w:p>
    <w:p w14:paraId="18649DA3" w14:textId="7E230955" w:rsidR="00F379CE" w:rsidRDefault="00E41E2A" w:rsidP="00F379CE">
      <w:pPr>
        <w:spacing w:after="0"/>
        <w:ind w:left="1627"/>
        <w:rPr>
          <w:sz w:val="20"/>
          <w:szCs w:val="20"/>
        </w:rPr>
      </w:pPr>
      <w:r>
        <w:rPr>
          <w:sz w:val="20"/>
          <w:szCs w:val="20"/>
        </w:rPr>
        <w:t xml:space="preserve">Else </w:t>
      </w:r>
    </w:p>
    <w:p w14:paraId="594D6DE6" w14:textId="71D15777" w:rsidR="00490421" w:rsidRPr="00F379CE" w:rsidRDefault="003E327A" w:rsidP="00B44182">
      <w:pPr>
        <w:pStyle w:val="ListParagraph"/>
        <w:numPr>
          <w:ilvl w:val="0"/>
          <w:numId w:val="5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Examine the message returned by the API and make the following </w:t>
      </w:r>
      <w:r w:rsidR="00490421">
        <w:rPr>
          <w:sz w:val="20"/>
          <w:szCs w:val="20"/>
        </w:rPr>
        <w:t>resolution</w:t>
      </w:r>
      <w:r w:rsidR="00F157F1">
        <w:rPr>
          <w:sz w:val="20"/>
          <w:szCs w:val="20"/>
        </w:rPr>
        <w:t xml:space="preserve"> for </w:t>
      </w:r>
      <w:r w:rsidR="00112A0A">
        <w:rPr>
          <w:sz w:val="20"/>
          <w:szCs w:val="20"/>
        </w:rPr>
        <w:t xml:space="preserve">the </w:t>
      </w:r>
      <w:r w:rsidR="00F157F1">
        <w:rPr>
          <w:sz w:val="20"/>
          <w:szCs w:val="20"/>
        </w:rPr>
        <w:t xml:space="preserve"> DeliveryStatusID</w:t>
      </w:r>
      <w:r w:rsidR="00112A0A">
        <w:rPr>
          <w:sz w:val="20"/>
          <w:szCs w:val="20"/>
        </w:rPr>
        <w:t>:</w:t>
      </w:r>
      <w:r w:rsidR="00112A0A">
        <w:rPr>
          <w:sz w:val="20"/>
          <w:szCs w:val="20"/>
        </w:rPr>
        <w:br/>
        <w:t xml:space="preserve">- ‘Success’ </w:t>
      </w:r>
      <w:r w:rsidR="00654C84">
        <w:rPr>
          <w:sz w:val="20"/>
          <w:szCs w:val="20"/>
        </w:rPr>
        <w:t>==&gt;</w:t>
      </w:r>
      <w:r w:rsidR="00112A0A">
        <w:rPr>
          <w:sz w:val="20"/>
          <w:szCs w:val="20"/>
        </w:rPr>
        <w:t xml:space="preserve"> </w:t>
      </w:r>
      <w:r w:rsidR="00654C84">
        <w:rPr>
          <w:sz w:val="20"/>
          <w:szCs w:val="20"/>
        </w:rPr>
        <w:t xml:space="preserve"> ‘Successfully Delivered’</w:t>
      </w:r>
      <w:r w:rsidR="00654C84">
        <w:rPr>
          <w:sz w:val="20"/>
          <w:szCs w:val="20"/>
        </w:rPr>
        <w:br/>
        <w:t>- ‘Failed – Not a valid phone’ ==&gt; ‘</w:t>
      </w:r>
      <w:r w:rsidR="0013754E">
        <w:rPr>
          <w:sz w:val="20"/>
          <w:szCs w:val="20"/>
        </w:rPr>
        <w:t>Dead – Invalid Phone Number’</w:t>
      </w:r>
      <w:r w:rsidR="0013754E">
        <w:rPr>
          <w:sz w:val="20"/>
          <w:szCs w:val="20"/>
        </w:rPr>
        <w:br/>
        <w:t>- ‘Failed – Not valid by Time zone</w:t>
      </w:r>
      <w:r w:rsidR="00490421">
        <w:rPr>
          <w:sz w:val="20"/>
          <w:szCs w:val="20"/>
        </w:rPr>
        <w:t xml:space="preserve"> ==&gt; ‘Retry – Invalid Time’</w:t>
      </w:r>
      <w:r w:rsidR="00490421">
        <w:rPr>
          <w:sz w:val="20"/>
          <w:szCs w:val="20"/>
        </w:rPr>
        <w:br/>
      </w:r>
      <w:r w:rsidR="00490421">
        <w:rPr>
          <w:sz w:val="20"/>
          <w:szCs w:val="20"/>
        </w:rPr>
        <w:br/>
      </w:r>
      <w:r w:rsidR="00490421" w:rsidRPr="00F379CE">
        <w:rPr>
          <w:sz w:val="20"/>
          <w:szCs w:val="20"/>
        </w:rPr>
        <w:t xml:space="preserve">call the </w:t>
      </w:r>
      <w:r w:rsidR="00490421" w:rsidRPr="00F379CE">
        <w:rPr>
          <w:i/>
          <w:iCs/>
          <w:sz w:val="20"/>
          <w:szCs w:val="20"/>
        </w:rPr>
        <w:t>UpdateMessageDeliveryStatus</w:t>
      </w:r>
      <w:r w:rsidR="00490421" w:rsidRPr="00F379CE">
        <w:rPr>
          <w:sz w:val="20"/>
          <w:szCs w:val="20"/>
        </w:rPr>
        <w:t>() to update database Message row</w:t>
      </w:r>
      <w:r w:rsidR="003667B6">
        <w:rPr>
          <w:sz w:val="20"/>
          <w:szCs w:val="20"/>
        </w:rPr>
        <w:t xml:space="preserve"> and log the attempt</w:t>
      </w:r>
      <w:r w:rsidR="00490421" w:rsidRPr="00F379CE">
        <w:rPr>
          <w:sz w:val="20"/>
          <w:szCs w:val="20"/>
        </w:rPr>
        <w:t xml:space="preserve">. Send </w:t>
      </w:r>
      <w:r w:rsidR="00B44182">
        <w:rPr>
          <w:sz w:val="20"/>
          <w:szCs w:val="20"/>
        </w:rPr>
        <w:t>the resolved DeliveryStatusID</w:t>
      </w:r>
      <w:r w:rsidR="00381928">
        <w:rPr>
          <w:sz w:val="20"/>
          <w:szCs w:val="20"/>
        </w:rPr>
        <w:t xml:space="preserve">, the message returned by the API, and any Additional info in the </w:t>
      </w:r>
      <w:r w:rsidR="00F27474">
        <w:rPr>
          <w:sz w:val="20"/>
          <w:szCs w:val="20"/>
        </w:rPr>
        <w:t>LogDeliveryDTO</w:t>
      </w:r>
    </w:p>
    <w:p w14:paraId="0D603090" w14:textId="05813056" w:rsidR="00F379CE" w:rsidRPr="00AA35E3" w:rsidRDefault="00F27474" w:rsidP="00E41E2A">
      <w:pPr>
        <w:pStyle w:val="ListParagraph"/>
        <w:numPr>
          <w:ilvl w:val="0"/>
          <w:numId w:val="5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>Log the Information (Success)</w:t>
      </w:r>
      <w:r w:rsidR="00BB71F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Warning (Failed</w:t>
      </w:r>
      <w:r w:rsidR="00BB71FD">
        <w:rPr>
          <w:sz w:val="20"/>
          <w:szCs w:val="20"/>
        </w:rPr>
        <w:t>-Time Zone), or Error (Failed-</w:t>
      </w:r>
      <w:r w:rsidR="00385F52">
        <w:rPr>
          <w:sz w:val="20"/>
          <w:szCs w:val="20"/>
        </w:rPr>
        <w:t>Invalid Phone) to the Applicat</w:t>
      </w:r>
      <w:r w:rsidR="004E4ACF">
        <w:rPr>
          <w:sz w:val="20"/>
          <w:szCs w:val="20"/>
        </w:rPr>
        <w:t>ion Event Log.</w:t>
      </w:r>
    </w:p>
    <w:p w14:paraId="4827F662" w14:textId="072FBDFA" w:rsidR="00AA35E3" w:rsidRPr="00AA35E3" w:rsidRDefault="00AA35E3" w:rsidP="00AA35E3">
      <w:pPr>
        <w:spacing w:after="0"/>
        <w:ind w:left="720" w:hanging="360"/>
        <w:rPr>
          <w:sz w:val="20"/>
          <w:szCs w:val="20"/>
        </w:rPr>
      </w:pPr>
    </w:p>
    <w:p w14:paraId="47FF2CEB" w14:textId="7269C752" w:rsidR="001D7F56" w:rsidRDefault="00AA35E3" w:rsidP="00AA35E3">
      <w:pPr>
        <w:spacing w:after="0"/>
        <w:ind w:left="720" w:hanging="360"/>
        <w:rPr>
          <w:sz w:val="20"/>
          <w:szCs w:val="20"/>
        </w:rPr>
      </w:pPr>
      <w:r w:rsidRPr="00AA35E3">
        <w:rPr>
          <w:sz w:val="20"/>
          <w:szCs w:val="20"/>
        </w:rPr>
        <w:t>f)</w:t>
      </w:r>
      <w:r w:rsidRPr="00AA35E3">
        <w:rPr>
          <w:sz w:val="20"/>
          <w:szCs w:val="20"/>
        </w:rPr>
        <w:tab/>
      </w:r>
      <w:r w:rsidR="006C202F" w:rsidRPr="0009087F">
        <w:rPr>
          <w:sz w:val="20"/>
          <w:szCs w:val="20"/>
        </w:rPr>
        <w:t>Message Delivery Service</w:t>
      </w:r>
      <w:r w:rsidR="006C202F">
        <w:rPr>
          <w:sz w:val="20"/>
          <w:szCs w:val="20"/>
        </w:rPr>
        <w:t xml:space="preserve"> </w:t>
      </w:r>
      <w:r w:rsidR="007F08BD">
        <w:rPr>
          <w:sz w:val="20"/>
          <w:szCs w:val="20"/>
        </w:rPr>
        <w:br/>
        <w:t xml:space="preserve">The Message Deliver Service </w:t>
      </w:r>
      <w:r w:rsidR="00523866">
        <w:rPr>
          <w:sz w:val="20"/>
          <w:szCs w:val="20"/>
        </w:rPr>
        <w:t xml:space="preserve">manages </w:t>
      </w:r>
      <w:r w:rsidR="006C042D">
        <w:rPr>
          <w:sz w:val="20"/>
          <w:szCs w:val="20"/>
        </w:rPr>
        <w:t>and coordinates the end-to-end message delivery process.</w:t>
      </w:r>
      <w:r w:rsidR="00B56296">
        <w:rPr>
          <w:sz w:val="20"/>
          <w:szCs w:val="20"/>
        </w:rPr>
        <w:t xml:space="preserve"> </w:t>
      </w:r>
      <w:r w:rsidR="005C18A6">
        <w:rPr>
          <w:sz w:val="20"/>
          <w:szCs w:val="20"/>
        </w:rPr>
        <w:t>It should execute on a timer</w:t>
      </w:r>
      <w:r w:rsidR="00703737">
        <w:rPr>
          <w:sz w:val="20"/>
          <w:szCs w:val="20"/>
        </w:rPr>
        <w:t xml:space="preserve"> dictated by the PollingPeriodSeconds configuration parameter.</w:t>
      </w:r>
      <w:r w:rsidR="00703737">
        <w:rPr>
          <w:sz w:val="20"/>
          <w:szCs w:val="20"/>
        </w:rPr>
        <w:br/>
      </w:r>
      <w:r w:rsidR="00703737">
        <w:rPr>
          <w:sz w:val="20"/>
          <w:szCs w:val="20"/>
        </w:rPr>
        <w:br/>
      </w:r>
      <w:r w:rsidR="00504126">
        <w:rPr>
          <w:sz w:val="20"/>
          <w:szCs w:val="20"/>
        </w:rPr>
        <w:t>The first iteration (and every 10</w:t>
      </w:r>
      <w:r w:rsidR="00504126" w:rsidRPr="00300903">
        <w:rPr>
          <w:sz w:val="20"/>
          <w:szCs w:val="20"/>
          <w:vertAlign w:val="superscript"/>
        </w:rPr>
        <w:t>th</w:t>
      </w:r>
      <w:r w:rsidR="00504126">
        <w:rPr>
          <w:sz w:val="20"/>
          <w:szCs w:val="20"/>
        </w:rPr>
        <w:t xml:space="preserve"> thereafter) </w:t>
      </w:r>
      <w:r w:rsidR="005844C5">
        <w:rPr>
          <w:sz w:val="20"/>
          <w:szCs w:val="20"/>
        </w:rPr>
        <w:t>executes</w:t>
      </w:r>
      <w:r w:rsidR="00504126">
        <w:rPr>
          <w:sz w:val="20"/>
          <w:szCs w:val="20"/>
        </w:rPr>
        <w:t xml:space="preserve"> the RequeueStaleInProgressRows() process described in section 7d above (DataAccess).  This will requeue failed, but recoverable messages.</w:t>
      </w:r>
      <w:r w:rsidR="00B86EC8">
        <w:rPr>
          <w:sz w:val="20"/>
          <w:szCs w:val="20"/>
        </w:rPr>
        <w:t xml:space="preserve"> This </w:t>
      </w:r>
      <w:r w:rsidR="005844C5">
        <w:rPr>
          <w:sz w:val="20"/>
          <w:szCs w:val="20"/>
        </w:rPr>
        <w:t>provides resiliency to the process.</w:t>
      </w:r>
      <w:r w:rsidR="00504126">
        <w:rPr>
          <w:sz w:val="20"/>
          <w:szCs w:val="20"/>
        </w:rPr>
        <w:br/>
      </w:r>
      <w:r w:rsidR="00504126">
        <w:rPr>
          <w:sz w:val="20"/>
          <w:szCs w:val="20"/>
        </w:rPr>
        <w:br/>
      </w:r>
      <w:r w:rsidR="005844C5">
        <w:rPr>
          <w:sz w:val="20"/>
          <w:szCs w:val="20"/>
        </w:rPr>
        <w:t xml:space="preserve">All of the other </w:t>
      </w:r>
      <w:r w:rsidR="00EB3BB0">
        <w:rPr>
          <w:sz w:val="20"/>
          <w:szCs w:val="20"/>
        </w:rPr>
        <w:t>iteration</w:t>
      </w:r>
      <w:r w:rsidR="005844C5">
        <w:rPr>
          <w:sz w:val="20"/>
          <w:szCs w:val="20"/>
        </w:rPr>
        <w:t xml:space="preserve">s (90%) </w:t>
      </w:r>
      <w:r w:rsidR="00942DAB">
        <w:rPr>
          <w:sz w:val="20"/>
          <w:szCs w:val="20"/>
        </w:rPr>
        <w:t xml:space="preserve"> </w:t>
      </w:r>
      <w:r w:rsidR="005E1F6C">
        <w:rPr>
          <w:sz w:val="20"/>
          <w:szCs w:val="20"/>
        </w:rPr>
        <w:t>execute the SendMessages() process</w:t>
      </w:r>
      <w:r w:rsidR="00486A67">
        <w:rPr>
          <w:sz w:val="20"/>
          <w:szCs w:val="20"/>
        </w:rPr>
        <w:t xml:space="preserve"> described in section 7e </w:t>
      </w:r>
      <w:r w:rsidR="00300903">
        <w:rPr>
          <w:sz w:val="20"/>
          <w:szCs w:val="20"/>
        </w:rPr>
        <w:t xml:space="preserve"> above </w:t>
      </w:r>
      <w:r w:rsidR="00486A67">
        <w:rPr>
          <w:sz w:val="20"/>
          <w:szCs w:val="20"/>
        </w:rPr>
        <w:t>(Message Delivery Service).</w:t>
      </w:r>
      <w:r w:rsidR="004A6640">
        <w:rPr>
          <w:sz w:val="20"/>
          <w:szCs w:val="20"/>
        </w:rPr>
        <w:t xml:space="preserve"> </w:t>
      </w:r>
      <w:r w:rsidR="004154DC">
        <w:rPr>
          <w:sz w:val="20"/>
          <w:szCs w:val="20"/>
        </w:rPr>
        <w:t>This is the primary activity of our application.</w:t>
      </w:r>
      <w:r w:rsidR="004257CF">
        <w:rPr>
          <w:sz w:val="20"/>
          <w:szCs w:val="20"/>
        </w:rPr>
        <w:br/>
      </w:r>
      <w:r w:rsidR="004257CF">
        <w:rPr>
          <w:sz w:val="20"/>
          <w:szCs w:val="20"/>
        </w:rPr>
        <w:br/>
        <w:t>10% of the iterations provide resiliency. The remaining 90%</w:t>
      </w:r>
      <w:r w:rsidR="00D74443">
        <w:rPr>
          <w:sz w:val="20"/>
          <w:szCs w:val="20"/>
        </w:rPr>
        <w:t xml:space="preserve"> perform the intended work.</w:t>
      </w:r>
    </w:p>
    <w:p w14:paraId="063854CA" w14:textId="06198412" w:rsidR="004904AC" w:rsidRPr="00B955F9" w:rsidRDefault="004904AC" w:rsidP="001D7F5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formance KPIs</w:t>
      </w:r>
      <w:r>
        <w:rPr>
          <w:b/>
          <w:bCs/>
          <w:sz w:val="20"/>
          <w:szCs w:val="20"/>
        </w:rPr>
        <w:br/>
      </w:r>
      <w:r w:rsidRPr="004904AC">
        <w:rPr>
          <w:sz w:val="20"/>
          <w:szCs w:val="20"/>
        </w:rPr>
        <w:t>We</w:t>
      </w:r>
      <w:r>
        <w:rPr>
          <w:sz w:val="20"/>
          <w:szCs w:val="20"/>
        </w:rPr>
        <w:t xml:space="preserve"> should work to </w:t>
      </w:r>
      <w:r w:rsidR="004E6B28">
        <w:rPr>
          <w:sz w:val="20"/>
          <w:szCs w:val="20"/>
        </w:rPr>
        <w:t>glean performance data from the artifacts</w:t>
      </w:r>
      <w:r w:rsidR="0056203E">
        <w:rPr>
          <w:sz w:val="20"/>
          <w:szCs w:val="20"/>
        </w:rPr>
        <w:t xml:space="preserve">. For each statistic we should seek to determine averages, means, </w:t>
      </w:r>
      <w:r w:rsidR="00DA6E3F">
        <w:rPr>
          <w:sz w:val="20"/>
          <w:szCs w:val="20"/>
        </w:rPr>
        <w:t xml:space="preserve">standard deviations, and </w:t>
      </w:r>
      <w:r w:rsidR="00A60F4E">
        <w:rPr>
          <w:sz w:val="20"/>
          <w:szCs w:val="20"/>
        </w:rPr>
        <w:t>warning thresholds</w:t>
      </w:r>
      <w:r w:rsidR="006C5EE9">
        <w:rPr>
          <w:sz w:val="20"/>
          <w:szCs w:val="20"/>
        </w:rPr>
        <w:t>.</w:t>
      </w:r>
    </w:p>
    <w:p w14:paraId="0283B49A" w14:textId="205C9219" w:rsidR="00B955F9" w:rsidRPr="00800014" w:rsidRDefault="00B955F9" w:rsidP="00B955F9">
      <w:pPr>
        <w:pStyle w:val="ListParagraph"/>
        <w:numPr>
          <w:ilvl w:val="1"/>
          <w:numId w:val="3"/>
        </w:numPr>
        <w:spacing w:before="120" w:after="0"/>
        <w:contextualSpacing w:val="0"/>
        <w:rPr>
          <w:sz w:val="20"/>
          <w:szCs w:val="20"/>
        </w:rPr>
      </w:pPr>
      <w:r w:rsidRPr="00800014">
        <w:rPr>
          <w:sz w:val="20"/>
          <w:szCs w:val="20"/>
        </w:rPr>
        <w:t>Messages delivered within 10 minutes</w:t>
      </w:r>
      <w:r w:rsidR="00A61483" w:rsidRPr="00800014">
        <w:rPr>
          <w:sz w:val="20"/>
          <w:szCs w:val="20"/>
        </w:rPr>
        <w:t xml:space="preserve"> / Total Messages</w:t>
      </w:r>
      <w:r w:rsidR="00800014" w:rsidRPr="00800014">
        <w:rPr>
          <w:sz w:val="20"/>
          <w:szCs w:val="20"/>
        </w:rPr>
        <w:t xml:space="preserve"> for various time periods</w:t>
      </w:r>
      <w:r w:rsidR="0056203E">
        <w:rPr>
          <w:sz w:val="20"/>
          <w:szCs w:val="20"/>
        </w:rPr>
        <w:t>.</w:t>
      </w:r>
    </w:p>
    <w:p w14:paraId="468572E4" w14:textId="1165D441" w:rsidR="00800014" w:rsidRDefault="00C06355" w:rsidP="00800014">
      <w:pPr>
        <w:pStyle w:val="ListParagraph"/>
        <w:numPr>
          <w:ilvl w:val="1"/>
          <w:numId w:val="3"/>
        </w:numPr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Baseline counts of messages queued per day, hour, </w:t>
      </w:r>
      <w:r w:rsidR="004500D3">
        <w:rPr>
          <w:sz w:val="20"/>
          <w:szCs w:val="20"/>
        </w:rPr>
        <w:t xml:space="preserve">10-minute period. </w:t>
      </w:r>
    </w:p>
    <w:p w14:paraId="1E2FD536" w14:textId="09E53F14" w:rsidR="004500D3" w:rsidRDefault="003B189A" w:rsidP="00800014">
      <w:pPr>
        <w:pStyle w:val="ListParagraph"/>
        <w:numPr>
          <w:ilvl w:val="1"/>
          <w:numId w:val="3"/>
        </w:numPr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Current count of </w:t>
      </w:r>
      <w:r w:rsidR="004500D3">
        <w:rPr>
          <w:sz w:val="20"/>
          <w:szCs w:val="20"/>
        </w:rPr>
        <w:t xml:space="preserve"> messages</w:t>
      </w:r>
      <w:r>
        <w:rPr>
          <w:sz w:val="20"/>
          <w:szCs w:val="20"/>
        </w:rPr>
        <w:t xml:space="preserve"> </w:t>
      </w:r>
      <w:r w:rsidR="00C1413C">
        <w:rPr>
          <w:sz w:val="20"/>
          <w:szCs w:val="20"/>
        </w:rPr>
        <w:t>older than</w:t>
      </w:r>
      <w:r>
        <w:rPr>
          <w:sz w:val="20"/>
          <w:szCs w:val="20"/>
        </w:rPr>
        <w:t xml:space="preserve"> 10 minutes awaiting delivery. </w:t>
      </w:r>
    </w:p>
    <w:p w14:paraId="56D5AB26" w14:textId="448C5686" w:rsidR="00A60F4E" w:rsidRDefault="00A60F4E" w:rsidP="00800014">
      <w:pPr>
        <w:pStyle w:val="ListParagraph"/>
        <w:numPr>
          <w:ilvl w:val="1"/>
          <w:numId w:val="3"/>
        </w:numPr>
        <w:spacing w:before="120" w:after="0"/>
        <w:rPr>
          <w:sz w:val="20"/>
          <w:szCs w:val="20"/>
        </w:rPr>
      </w:pPr>
      <w:r>
        <w:rPr>
          <w:sz w:val="20"/>
          <w:szCs w:val="20"/>
        </w:rPr>
        <w:t>Statistics by Failure Type.</w:t>
      </w:r>
      <w:r w:rsidR="00C85738">
        <w:rPr>
          <w:sz w:val="20"/>
          <w:szCs w:val="20"/>
        </w:rPr>
        <w:t xml:space="preserve"> Maybe we can determine that ‘Failed -  Not valid by Time zone’ is a final state and the message cannot be delivered.</w:t>
      </w:r>
    </w:p>
    <w:p w14:paraId="0384AE45" w14:textId="2ADEF210" w:rsidR="00A60F4E" w:rsidRDefault="00DD5307" w:rsidP="00800014">
      <w:pPr>
        <w:pStyle w:val="ListParagraph"/>
        <w:numPr>
          <w:ilvl w:val="1"/>
          <w:numId w:val="3"/>
        </w:numPr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Third-party API outage patterns.  Is it consistent?  If so, can we change to take advantage?  Can we use it to drive </w:t>
      </w:r>
      <w:r w:rsidR="00C85738">
        <w:rPr>
          <w:sz w:val="20"/>
          <w:szCs w:val="20"/>
        </w:rPr>
        <w:t>improvement</w:t>
      </w:r>
      <w:r>
        <w:rPr>
          <w:sz w:val="20"/>
          <w:szCs w:val="20"/>
        </w:rPr>
        <w:t xml:space="preserve"> by the </w:t>
      </w:r>
      <w:r w:rsidR="00C85738">
        <w:rPr>
          <w:sz w:val="20"/>
          <w:szCs w:val="20"/>
        </w:rPr>
        <w:t>third-party?</w:t>
      </w:r>
    </w:p>
    <w:p w14:paraId="45F90F20" w14:textId="5B298171" w:rsidR="00AE20EF" w:rsidRDefault="00AE20EF" w:rsidP="00800014">
      <w:pPr>
        <w:pStyle w:val="ListParagraph"/>
        <w:numPr>
          <w:ilvl w:val="1"/>
          <w:numId w:val="3"/>
        </w:numPr>
        <w:spacing w:before="120" w:after="0"/>
        <w:rPr>
          <w:sz w:val="20"/>
          <w:szCs w:val="20"/>
        </w:rPr>
      </w:pPr>
      <w:r>
        <w:rPr>
          <w:sz w:val="20"/>
          <w:szCs w:val="20"/>
        </w:rPr>
        <w:t>Average delivery attempts</w:t>
      </w:r>
    </w:p>
    <w:p w14:paraId="6257AA29" w14:textId="66E502E8" w:rsidR="004F1E4A" w:rsidRDefault="004F1E4A" w:rsidP="00800014">
      <w:pPr>
        <w:pStyle w:val="ListParagraph"/>
        <w:numPr>
          <w:ilvl w:val="1"/>
          <w:numId w:val="3"/>
        </w:numPr>
        <w:spacing w:before="120" w:after="0"/>
        <w:rPr>
          <w:sz w:val="20"/>
          <w:szCs w:val="20"/>
        </w:rPr>
      </w:pPr>
      <w:r>
        <w:rPr>
          <w:sz w:val="20"/>
          <w:szCs w:val="20"/>
        </w:rPr>
        <w:t>Diagnostic to determine that service may be down.  Ex.  A message attempt hasn’t been tried in x minutes during an appropriate time range established by baselines.</w:t>
      </w:r>
    </w:p>
    <w:p w14:paraId="236B0CB0" w14:textId="198985FF" w:rsidR="001D7F56" w:rsidRDefault="0032097A" w:rsidP="001D7F5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nding and </w:t>
      </w:r>
      <w:r w:rsidR="00457AFB">
        <w:rPr>
          <w:b/>
          <w:bCs/>
          <w:sz w:val="20"/>
          <w:szCs w:val="20"/>
        </w:rPr>
        <w:t xml:space="preserve">Future </w:t>
      </w:r>
      <w:r w:rsidR="00921C92">
        <w:rPr>
          <w:b/>
          <w:bCs/>
          <w:sz w:val="20"/>
          <w:szCs w:val="20"/>
        </w:rPr>
        <w:t xml:space="preserve">Design </w:t>
      </w:r>
      <w:r w:rsidR="00B94461">
        <w:rPr>
          <w:b/>
          <w:bCs/>
          <w:sz w:val="20"/>
          <w:szCs w:val="20"/>
        </w:rPr>
        <w:t>C</w:t>
      </w:r>
      <w:r w:rsidR="00B277A6">
        <w:rPr>
          <w:b/>
          <w:bCs/>
          <w:sz w:val="20"/>
          <w:szCs w:val="20"/>
        </w:rPr>
        <w:t>onsiderations.</w:t>
      </w:r>
    </w:p>
    <w:p w14:paraId="45EB9A61" w14:textId="0950164F" w:rsidR="00232D77" w:rsidRDefault="00AE6F22" w:rsidP="00232D77">
      <w:pPr>
        <w:pStyle w:val="ListParagraph"/>
        <w:numPr>
          <w:ilvl w:val="1"/>
          <w:numId w:val="3"/>
        </w:numPr>
        <w:spacing w:before="120"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Third-party API Response:</w:t>
      </w:r>
      <w:r w:rsidR="00F02373">
        <w:rPr>
          <w:sz w:val="20"/>
          <w:szCs w:val="20"/>
        </w:rPr>
        <w:t xml:space="preserve"> </w:t>
      </w:r>
      <w:r>
        <w:rPr>
          <w:sz w:val="20"/>
          <w:szCs w:val="20"/>
        </w:rPr>
        <w:t>’F</w:t>
      </w:r>
      <w:r w:rsidR="00F02373">
        <w:rPr>
          <w:sz w:val="20"/>
          <w:szCs w:val="20"/>
        </w:rPr>
        <w:t xml:space="preserve">ailed – Not valid by Time zone’. </w:t>
      </w:r>
      <w:r w:rsidR="003C5B78">
        <w:rPr>
          <w:sz w:val="20"/>
          <w:szCs w:val="20"/>
        </w:rPr>
        <w:br/>
      </w:r>
      <w:r w:rsidR="00F02373">
        <w:rPr>
          <w:sz w:val="20"/>
          <w:szCs w:val="20"/>
        </w:rPr>
        <w:t>We need a better understanding</w:t>
      </w:r>
      <w:r w:rsidR="00B277A6">
        <w:rPr>
          <w:sz w:val="20"/>
          <w:szCs w:val="20"/>
        </w:rPr>
        <w:t>.  Should a message with this respo</w:t>
      </w:r>
      <w:r w:rsidR="00FE7EAD">
        <w:rPr>
          <w:sz w:val="20"/>
          <w:szCs w:val="20"/>
        </w:rPr>
        <w:t xml:space="preserve">nse </w:t>
      </w:r>
      <w:r w:rsidR="00B277A6">
        <w:rPr>
          <w:sz w:val="20"/>
          <w:szCs w:val="20"/>
        </w:rPr>
        <w:t>be considered dead?</w:t>
      </w:r>
      <w:r w:rsidR="00FE7EAD">
        <w:rPr>
          <w:sz w:val="20"/>
          <w:szCs w:val="20"/>
        </w:rPr>
        <w:t xml:space="preserve"> Our current design treats it as recoverable.  If that’s not the case, and this occurs with regularity, we risk our performance goals due to endless cycles wasted on undeliverable content.</w:t>
      </w:r>
    </w:p>
    <w:p w14:paraId="31591D48" w14:textId="3C1DCE35" w:rsidR="00FE7EAD" w:rsidRDefault="00D06B9F" w:rsidP="00232D77">
      <w:pPr>
        <w:pStyle w:val="ListParagraph"/>
        <w:numPr>
          <w:ilvl w:val="1"/>
          <w:numId w:val="3"/>
        </w:numPr>
        <w:spacing w:before="120"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ur </w:t>
      </w:r>
      <w:r w:rsidR="00C07C64">
        <w:rPr>
          <w:sz w:val="20"/>
          <w:szCs w:val="20"/>
        </w:rPr>
        <w:t xml:space="preserve">design </w:t>
      </w:r>
      <w:r w:rsidR="00CC2D85">
        <w:rPr>
          <w:sz w:val="20"/>
          <w:szCs w:val="20"/>
        </w:rPr>
        <w:t>prioritizes</w:t>
      </w:r>
      <w:r>
        <w:rPr>
          <w:sz w:val="20"/>
          <w:szCs w:val="20"/>
        </w:rPr>
        <w:t xml:space="preserve"> new messages over </w:t>
      </w:r>
      <w:r w:rsidR="00C07C64">
        <w:rPr>
          <w:sz w:val="20"/>
          <w:szCs w:val="20"/>
        </w:rPr>
        <w:t>requeued failed message</w:t>
      </w:r>
      <w:r w:rsidR="00967AE5">
        <w:rPr>
          <w:sz w:val="20"/>
          <w:szCs w:val="20"/>
        </w:rPr>
        <w:t>s</w:t>
      </w:r>
      <w:r w:rsidR="00C07C64">
        <w:rPr>
          <w:sz w:val="20"/>
          <w:szCs w:val="20"/>
        </w:rPr>
        <w:t xml:space="preserve">. </w:t>
      </w:r>
      <w:r w:rsidR="00967AE5">
        <w:rPr>
          <w:sz w:val="20"/>
          <w:szCs w:val="20"/>
        </w:rPr>
        <w:t xml:space="preserve">We took this stance with </w:t>
      </w:r>
      <w:r w:rsidR="000F372E">
        <w:rPr>
          <w:sz w:val="20"/>
          <w:szCs w:val="20"/>
        </w:rPr>
        <w:t>our</w:t>
      </w:r>
      <w:r w:rsidR="00967AE5">
        <w:rPr>
          <w:sz w:val="20"/>
          <w:szCs w:val="20"/>
        </w:rPr>
        <w:t xml:space="preserve"> </w:t>
      </w:r>
      <w:r w:rsidR="000F372E">
        <w:rPr>
          <w:sz w:val="20"/>
          <w:szCs w:val="20"/>
        </w:rPr>
        <w:t xml:space="preserve">10-minute message delivery goal in mind. </w:t>
      </w:r>
      <w:r w:rsidR="00C07C64">
        <w:rPr>
          <w:sz w:val="20"/>
          <w:szCs w:val="20"/>
        </w:rPr>
        <w:t xml:space="preserve">Is this the right strategy? </w:t>
      </w:r>
      <w:r w:rsidR="0048291A">
        <w:rPr>
          <w:sz w:val="20"/>
          <w:szCs w:val="20"/>
        </w:rPr>
        <w:t>Should we take steps to treat req</w:t>
      </w:r>
      <w:r w:rsidR="00D2258F">
        <w:rPr>
          <w:sz w:val="20"/>
          <w:szCs w:val="20"/>
        </w:rPr>
        <w:t xml:space="preserve">ueued messages with higher priority. It’s hard to say.  Real-world execution, a review </w:t>
      </w:r>
      <w:r w:rsidR="007D6FF9">
        <w:rPr>
          <w:sz w:val="20"/>
          <w:szCs w:val="20"/>
        </w:rPr>
        <w:t xml:space="preserve">its </w:t>
      </w:r>
      <w:r w:rsidR="00A35671">
        <w:rPr>
          <w:sz w:val="20"/>
          <w:szCs w:val="20"/>
        </w:rPr>
        <w:t>performance data, and conversations with stakeholders may drive change to this strategy.</w:t>
      </w:r>
    </w:p>
    <w:p w14:paraId="5E7CA031" w14:textId="750C0123" w:rsidR="007159C1" w:rsidRDefault="00C47D84" w:rsidP="00232D77">
      <w:pPr>
        <w:pStyle w:val="ListParagraph"/>
        <w:numPr>
          <w:ilvl w:val="1"/>
          <w:numId w:val="3"/>
        </w:numPr>
        <w:spacing w:before="120"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Real-time m</w:t>
      </w:r>
      <w:r w:rsidR="007159C1">
        <w:rPr>
          <w:sz w:val="20"/>
          <w:szCs w:val="20"/>
        </w:rPr>
        <w:t xml:space="preserve">onitoring and incident response. </w:t>
      </w:r>
      <w:r w:rsidR="00521892">
        <w:rPr>
          <w:sz w:val="20"/>
          <w:szCs w:val="20"/>
        </w:rPr>
        <w:t xml:space="preserve">This design encourages the creation of artifacts to measure performance, establish baselines, and </w:t>
      </w:r>
      <w:r>
        <w:rPr>
          <w:sz w:val="20"/>
          <w:szCs w:val="20"/>
        </w:rPr>
        <w:t xml:space="preserve">tweak performance.  </w:t>
      </w:r>
      <w:r w:rsidR="00406A00">
        <w:rPr>
          <w:sz w:val="20"/>
          <w:szCs w:val="20"/>
        </w:rPr>
        <w:t>It’s wise to consider a small project to put real-time monitor</w:t>
      </w:r>
      <w:r w:rsidR="009723C5">
        <w:rPr>
          <w:sz w:val="20"/>
          <w:szCs w:val="20"/>
        </w:rPr>
        <w:t xml:space="preserve">ing </w:t>
      </w:r>
      <w:r w:rsidR="00406A00">
        <w:rPr>
          <w:sz w:val="20"/>
          <w:szCs w:val="20"/>
        </w:rPr>
        <w:t>in place along with a strategy to determine</w:t>
      </w:r>
      <w:r w:rsidR="009723C5">
        <w:rPr>
          <w:sz w:val="20"/>
          <w:szCs w:val="20"/>
        </w:rPr>
        <w:t xml:space="preserve"> unacceptable performance</w:t>
      </w:r>
      <w:r w:rsidR="004678FD">
        <w:rPr>
          <w:sz w:val="20"/>
          <w:szCs w:val="20"/>
        </w:rPr>
        <w:t xml:space="preserve"> and notify responsible parties.</w:t>
      </w:r>
    </w:p>
    <w:p w14:paraId="0D43440E" w14:textId="34433217" w:rsidR="004E6B28" w:rsidRDefault="004E6B28" w:rsidP="00232D77">
      <w:pPr>
        <w:pStyle w:val="ListParagraph"/>
        <w:numPr>
          <w:ilvl w:val="1"/>
          <w:numId w:val="3"/>
        </w:numPr>
        <w:spacing w:before="120"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Database archiving: The database may grow at a rapid pace. We expect to ad</w:t>
      </w:r>
      <w:r w:rsidR="000449F7">
        <w:rPr>
          <w:sz w:val="20"/>
          <w:szCs w:val="20"/>
        </w:rPr>
        <w:t>d over 3.5 million messages a year to the database.</w:t>
      </w:r>
      <w:r w:rsidR="00BB75D7">
        <w:rPr>
          <w:sz w:val="20"/>
          <w:szCs w:val="20"/>
        </w:rPr>
        <w:t xml:space="preserve"> </w:t>
      </w:r>
      <w:r w:rsidR="005743ED">
        <w:rPr>
          <w:sz w:val="20"/>
          <w:szCs w:val="20"/>
        </w:rPr>
        <w:t xml:space="preserve">The Application Event Logs on the application servers will also grow </w:t>
      </w:r>
      <w:r w:rsidR="00E22722">
        <w:rPr>
          <w:sz w:val="20"/>
          <w:szCs w:val="20"/>
        </w:rPr>
        <w:t>rapidly. We need to consider an archive plan to keep</w:t>
      </w:r>
      <w:r w:rsidR="007159C1">
        <w:rPr>
          <w:sz w:val="20"/>
          <w:szCs w:val="20"/>
        </w:rPr>
        <w:t xml:space="preserve"> our environment clean.</w:t>
      </w:r>
    </w:p>
    <w:p w14:paraId="10E57539" w14:textId="2A795E8E" w:rsidR="00AE20EF" w:rsidRDefault="00AE20EF" w:rsidP="00232D77">
      <w:pPr>
        <w:pStyle w:val="ListParagraph"/>
        <w:numPr>
          <w:ilvl w:val="1"/>
          <w:numId w:val="3"/>
        </w:numPr>
        <w:spacing w:before="120"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s there some time threshold where we should consider and </w:t>
      </w:r>
      <w:r w:rsidR="007F61AB">
        <w:rPr>
          <w:sz w:val="20"/>
          <w:szCs w:val="20"/>
        </w:rPr>
        <w:t>queued message too old to send?  And maybe convert it to a ‘dead’ status.</w:t>
      </w:r>
    </w:p>
    <w:p w14:paraId="10625179" w14:textId="77777777" w:rsidR="00A35671" w:rsidRPr="004904AC" w:rsidRDefault="00A35671" w:rsidP="004904AC">
      <w:pPr>
        <w:spacing w:before="120" w:after="0"/>
        <w:ind w:left="360"/>
        <w:rPr>
          <w:sz w:val="20"/>
          <w:szCs w:val="20"/>
        </w:rPr>
      </w:pPr>
    </w:p>
    <w:p w14:paraId="6D8944D9" w14:textId="77777777" w:rsidR="00DD7A93" w:rsidRPr="00DC285A" w:rsidRDefault="00DD7A93" w:rsidP="00A808BE">
      <w:pPr>
        <w:tabs>
          <w:tab w:val="left" w:pos="360"/>
        </w:tabs>
        <w:spacing w:after="0"/>
        <w:rPr>
          <w:sz w:val="18"/>
          <w:szCs w:val="18"/>
        </w:rPr>
      </w:pPr>
    </w:p>
    <w:sectPr w:rsidR="00DD7A93" w:rsidRPr="00DC285A" w:rsidSect="00EB3DD7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48F40" w14:textId="77777777" w:rsidR="00281B30" w:rsidRDefault="00281B30" w:rsidP="00346AE6">
      <w:pPr>
        <w:spacing w:after="0" w:line="240" w:lineRule="auto"/>
      </w:pPr>
      <w:r>
        <w:separator/>
      </w:r>
    </w:p>
  </w:endnote>
  <w:endnote w:type="continuationSeparator" w:id="0">
    <w:p w14:paraId="7536D628" w14:textId="77777777" w:rsidR="00281B30" w:rsidRDefault="00281B30" w:rsidP="0034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984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017703" w14:textId="5C9525BE" w:rsidR="00E55B58" w:rsidRDefault="00E55B58" w:rsidP="00E55B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begin"/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instrText xml:space="preserve"> DATE \@ "M/d/yyyy h:mm am/pm" </w:instrText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separate"/>
        </w:r>
        <w:r w:rsidR="002142DA">
          <w:rPr>
            <w:noProof/>
            <w:color w:val="7F7F7F" w:themeColor="background1" w:themeShade="7F"/>
            <w:spacing w:val="60"/>
            <w:sz w:val="16"/>
            <w:szCs w:val="16"/>
          </w:rPr>
          <w:t>9/14/2020 3:29 PM</w:t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end"/>
        </w:r>
        <w:r>
          <w:rPr>
            <w:color w:val="7F7F7F" w:themeColor="background1" w:themeShade="7F"/>
            <w:spacing w:val="60"/>
          </w:rPr>
          <w:tab/>
        </w:r>
        <w:sdt>
          <w:sdtPr>
            <w:rPr>
              <w:color w:val="7F7F7F" w:themeColor="background1" w:themeShade="7F"/>
              <w:spacing w:val="60"/>
            </w:rPr>
            <w:alias w:val="Title"/>
            <w:tag w:val=""/>
            <w:id w:val="1985047360"/>
            <w:placeholder>
              <w:docPart w:val="A17D287D0D3D4132825E8B64B7234C4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D95A1B">
              <w:rPr>
                <w:rStyle w:val="PlaceholderText"/>
              </w:rPr>
              <w:t>[Title]</w:t>
            </w:r>
          </w:sdtContent>
        </w:sdt>
      </w:p>
    </w:sdtContent>
  </w:sdt>
  <w:p w14:paraId="252D5C3C" w14:textId="77777777" w:rsidR="00346AE6" w:rsidRDefault="0034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7A860" w14:textId="77777777" w:rsidR="00281B30" w:rsidRDefault="00281B30" w:rsidP="00346AE6">
      <w:pPr>
        <w:spacing w:after="0" w:line="240" w:lineRule="auto"/>
      </w:pPr>
      <w:r>
        <w:separator/>
      </w:r>
    </w:p>
  </w:footnote>
  <w:footnote w:type="continuationSeparator" w:id="0">
    <w:p w14:paraId="31FC855A" w14:textId="77777777" w:rsidR="00281B30" w:rsidRDefault="00281B30" w:rsidP="0034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684A"/>
    <w:multiLevelType w:val="hybridMultilevel"/>
    <w:tmpl w:val="5D308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68E"/>
    <w:multiLevelType w:val="hybridMultilevel"/>
    <w:tmpl w:val="A86CC970"/>
    <w:lvl w:ilvl="0" w:tplc="B96C04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673C"/>
    <w:multiLevelType w:val="hybridMultilevel"/>
    <w:tmpl w:val="0DACF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11984"/>
    <w:multiLevelType w:val="hybridMultilevel"/>
    <w:tmpl w:val="C7A46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40FC5"/>
    <w:multiLevelType w:val="hybridMultilevel"/>
    <w:tmpl w:val="40BA6CE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8"/>
    <w:rsid w:val="00002A87"/>
    <w:rsid w:val="00003992"/>
    <w:rsid w:val="00015A0B"/>
    <w:rsid w:val="00025613"/>
    <w:rsid w:val="00027C24"/>
    <w:rsid w:val="000412B5"/>
    <w:rsid w:val="000449F7"/>
    <w:rsid w:val="00055BDB"/>
    <w:rsid w:val="000561F6"/>
    <w:rsid w:val="00061101"/>
    <w:rsid w:val="000633B2"/>
    <w:rsid w:val="00063EF0"/>
    <w:rsid w:val="00070A1F"/>
    <w:rsid w:val="00071B9C"/>
    <w:rsid w:val="00076316"/>
    <w:rsid w:val="00077035"/>
    <w:rsid w:val="0009087F"/>
    <w:rsid w:val="00094A57"/>
    <w:rsid w:val="00095A6B"/>
    <w:rsid w:val="000A33D1"/>
    <w:rsid w:val="000A65E4"/>
    <w:rsid w:val="000B20FA"/>
    <w:rsid w:val="000B6E3D"/>
    <w:rsid w:val="000C0CDB"/>
    <w:rsid w:val="000C1717"/>
    <w:rsid w:val="000C4F09"/>
    <w:rsid w:val="000D797B"/>
    <w:rsid w:val="000D7ED1"/>
    <w:rsid w:val="000E3241"/>
    <w:rsid w:val="000E5A00"/>
    <w:rsid w:val="000E5E12"/>
    <w:rsid w:val="000F372E"/>
    <w:rsid w:val="00101B07"/>
    <w:rsid w:val="001046CC"/>
    <w:rsid w:val="00112A0A"/>
    <w:rsid w:val="00116373"/>
    <w:rsid w:val="00126277"/>
    <w:rsid w:val="0013462C"/>
    <w:rsid w:val="001366F3"/>
    <w:rsid w:val="0013754E"/>
    <w:rsid w:val="00137743"/>
    <w:rsid w:val="00137C1F"/>
    <w:rsid w:val="00142C7B"/>
    <w:rsid w:val="00151E3E"/>
    <w:rsid w:val="00155194"/>
    <w:rsid w:val="00155BE4"/>
    <w:rsid w:val="001579CD"/>
    <w:rsid w:val="00174621"/>
    <w:rsid w:val="00193BF4"/>
    <w:rsid w:val="00194EF5"/>
    <w:rsid w:val="001972FF"/>
    <w:rsid w:val="001A151B"/>
    <w:rsid w:val="001A3083"/>
    <w:rsid w:val="001B632B"/>
    <w:rsid w:val="001C3299"/>
    <w:rsid w:val="001C39E1"/>
    <w:rsid w:val="001C48A8"/>
    <w:rsid w:val="001C49A0"/>
    <w:rsid w:val="001C6CE5"/>
    <w:rsid w:val="001C725A"/>
    <w:rsid w:val="001D1400"/>
    <w:rsid w:val="001D4266"/>
    <w:rsid w:val="001D7F56"/>
    <w:rsid w:val="00200D65"/>
    <w:rsid w:val="00207C17"/>
    <w:rsid w:val="002142DA"/>
    <w:rsid w:val="00214550"/>
    <w:rsid w:val="002200AB"/>
    <w:rsid w:val="00224AFC"/>
    <w:rsid w:val="00230A42"/>
    <w:rsid w:val="00230BE6"/>
    <w:rsid w:val="00232D77"/>
    <w:rsid w:val="002525A2"/>
    <w:rsid w:val="00264726"/>
    <w:rsid w:val="00270925"/>
    <w:rsid w:val="0027657A"/>
    <w:rsid w:val="002767CC"/>
    <w:rsid w:val="00277167"/>
    <w:rsid w:val="00280D2C"/>
    <w:rsid w:val="00281B30"/>
    <w:rsid w:val="002A4ED4"/>
    <w:rsid w:val="002A6EFA"/>
    <w:rsid w:val="002B2A56"/>
    <w:rsid w:val="002B41C0"/>
    <w:rsid w:val="002B5BDE"/>
    <w:rsid w:val="002B6990"/>
    <w:rsid w:val="002B74AE"/>
    <w:rsid w:val="002E0409"/>
    <w:rsid w:val="002E5FEF"/>
    <w:rsid w:val="002F7711"/>
    <w:rsid w:val="00300903"/>
    <w:rsid w:val="0030347E"/>
    <w:rsid w:val="0032097A"/>
    <w:rsid w:val="0032466F"/>
    <w:rsid w:val="00326864"/>
    <w:rsid w:val="003274D1"/>
    <w:rsid w:val="00331371"/>
    <w:rsid w:val="00342B13"/>
    <w:rsid w:val="00346AE6"/>
    <w:rsid w:val="0035772C"/>
    <w:rsid w:val="00357C9C"/>
    <w:rsid w:val="003667B6"/>
    <w:rsid w:val="00372566"/>
    <w:rsid w:val="00373A09"/>
    <w:rsid w:val="003817E9"/>
    <w:rsid w:val="00381928"/>
    <w:rsid w:val="00385F52"/>
    <w:rsid w:val="00386FEC"/>
    <w:rsid w:val="00390161"/>
    <w:rsid w:val="00394D7F"/>
    <w:rsid w:val="003968C3"/>
    <w:rsid w:val="003A69BE"/>
    <w:rsid w:val="003B189A"/>
    <w:rsid w:val="003B4F33"/>
    <w:rsid w:val="003B6A93"/>
    <w:rsid w:val="003C5645"/>
    <w:rsid w:val="003C5B78"/>
    <w:rsid w:val="003C65B7"/>
    <w:rsid w:val="003C7BF2"/>
    <w:rsid w:val="003D31A3"/>
    <w:rsid w:val="003E327A"/>
    <w:rsid w:val="003F4F5A"/>
    <w:rsid w:val="003F5915"/>
    <w:rsid w:val="004062FD"/>
    <w:rsid w:val="00406A00"/>
    <w:rsid w:val="004154DC"/>
    <w:rsid w:val="00422A14"/>
    <w:rsid w:val="004257CF"/>
    <w:rsid w:val="0042594E"/>
    <w:rsid w:val="004275A1"/>
    <w:rsid w:val="00443347"/>
    <w:rsid w:val="00447F83"/>
    <w:rsid w:val="004500D3"/>
    <w:rsid w:val="00457358"/>
    <w:rsid w:val="00457AFB"/>
    <w:rsid w:val="00467628"/>
    <w:rsid w:val="004678FD"/>
    <w:rsid w:val="0048291A"/>
    <w:rsid w:val="00485A02"/>
    <w:rsid w:val="00486A67"/>
    <w:rsid w:val="00486F38"/>
    <w:rsid w:val="00490421"/>
    <w:rsid w:val="00490447"/>
    <w:rsid w:val="004904AC"/>
    <w:rsid w:val="004920FD"/>
    <w:rsid w:val="00497920"/>
    <w:rsid w:val="004A6640"/>
    <w:rsid w:val="004B6889"/>
    <w:rsid w:val="004C4E78"/>
    <w:rsid w:val="004E4ACF"/>
    <w:rsid w:val="004E6B28"/>
    <w:rsid w:val="004F1D43"/>
    <w:rsid w:val="004F1E4A"/>
    <w:rsid w:val="00504126"/>
    <w:rsid w:val="005161AD"/>
    <w:rsid w:val="00521892"/>
    <w:rsid w:val="00523866"/>
    <w:rsid w:val="005359C0"/>
    <w:rsid w:val="005419E7"/>
    <w:rsid w:val="00561D6D"/>
    <w:rsid w:val="0056203E"/>
    <w:rsid w:val="0056496A"/>
    <w:rsid w:val="005700FA"/>
    <w:rsid w:val="00570DAA"/>
    <w:rsid w:val="005743ED"/>
    <w:rsid w:val="005751B4"/>
    <w:rsid w:val="00576B5D"/>
    <w:rsid w:val="005844C5"/>
    <w:rsid w:val="005849A4"/>
    <w:rsid w:val="00585AE1"/>
    <w:rsid w:val="00593734"/>
    <w:rsid w:val="00594DA9"/>
    <w:rsid w:val="005A0D25"/>
    <w:rsid w:val="005A1A62"/>
    <w:rsid w:val="005A35D4"/>
    <w:rsid w:val="005A7912"/>
    <w:rsid w:val="005C0FCE"/>
    <w:rsid w:val="005C18A6"/>
    <w:rsid w:val="005C5404"/>
    <w:rsid w:val="005D431D"/>
    <w:rsid w:val="005D7E92"/>
    <w:rsid w:val="005E0FFF"/>
    <w:rsid w:val="005E1F6C"/>
    <w:rsid w:val="005E3D86"/>
    <w:rsid w:val="005F3336"/>
    <w:rsid w:val="005F5444"/>
    <w:rsid w:val="005F6593"/>
    <w:rsid w:val="00605F7A"/>
    <w:rsid w:val="00613C44"/>
    <w:rsid w:val="00614267"/>
    <w:rsid w:val="00615FEB"/>
    <w:rsid w:val="006328DA"/>
    <w:rsid w:val="006371BF"/>
    <w:rsid w:val="00650E1C"/>
    <w:rsid w:val="00651235"/>
    <w:rsid w:val="00654C84"/>
    <w:rsid w:val="00673F4E"/>
    <w:rsid w:val="006803CA"/>
    <w:rsid w:val="00682C10"/>
    <w:rsid w:val="006A419C"/>
    <w:rsid w:val="006B4BF8"/>
    <w:rsid w:val="006C042D"/>
    <w:rsid w:val="006C1B1D"/>
    <w:rsid w:val="006C202F"/>
    <w:rsid w:val="006C4798"/>
    <w:rsid w:val="006C5EE9"/>
    <w:rsid w:val="006C7E71"/>
    <w:rsid w:val="006E0410"/>
    <w:rsid w:val="006F04B8"/>
    <w:rsid w:val="006F27AD"/>
    <w:rsid w:val="006F355F"/>
    <w:rsid w:val="006F60E6"/>
    <w:rsid w:val="00703737"/>
    <w:rsid w:val="00712D5D"/>
    <w:rsid w:val="007159C1"/>
    <w:rsid w:val="0072244E"/>
    <w:rsid w:val="00722CCB"/>
    <w:rsid w:val="0072347F"/>
    <w:rsid w:val="00724D16"/>
    <w:rsid w:val="0073471F"/>
    <w:rsid w:val="00743A48"/>
    <w:rsid w:val="007513F1"/>
    <w:rsid w:val="00755692"/>
    <w:rsid w:val="00762292"/>
    <w:rsid w:val="0076288E"/>
    <w:rsid w:val="00773B57"/>
    <w:rsid w:val="00790D6E"/>
    <w:rsid w:val="007916E2"/>
    <w:rsid w:val="007A5FF7"/>
    <w:rsid w:val="007B27E3"/>
    <w:rsid w:val="007B61F5"/>
    <w:rsid w:val="007B7355"/>
    <w:rsid w:val="007D6FF9"/>
    <w:rsid w:val="007E5530"/>
    <w:rsid w:val="007E5BD8"/>
    <w:rsid w:val="007E6984"/>
    <w:rsid w:val="007E7B1B"/>
    <w:rsid w:val="007E7D3E"/>
    <w:rsid w:val="007F08BD"/>
    <w:rsid w:val="007F61AB"/>
    <w:rsid w:val="00800014"/>
    <w:rsid w:val="0081593E"/>
    <w:rsid w:val="00824FFD"/>
    <w:rsid w:val="00826E7F"/>
    <w:rsid w:val="008335F6"/>
    <w:rsid w:val="00837802"/>
    <w:rsid w:val="00840937"/>
    <w:rsid w:val="00853D62"/>
    <w:rsid w:val="00855822"/>
    <w:rsid w:val="00876A37"/>
    <w:rsid w:val="00893BF3"/>
    <w:rsid w:val="00894EA5"/>
    <w:rsid w:val="008A2E02"/>
    <w:rsid w:val="008A326F"/>
    <w:rsid w:val="008A5FFC"/>
    <w:rsid w:val="008B74F9"/>
    <w:rsid w:val="008C0858"/>
    <w:rsid w:val="008C4B38"/>
    <w:rsid w:val="008C7C39"/>
    <w:rsid w:val="008D6D58"/>
    <w:rsid w:val="008E18F2"/>
    <w:rsid w:val="008E2357"/>
    <w:rsid w:val="008E6677"/>
    <w:rsid w:val="00905944"/>
    <w:rsid w:val="009073E6"/>
    <w:rsid w:val="0091170A"/>
    <w:rsid w:val="00915F1D"/>
    <w:rsid w:val="00921C92"/>
    <w:rsid w:val="0092258B"/>
    <w:rsid w:val="00925E2F"/>
    <w:rsid w:val="009378AC"/>
    <w:rsid w:val="00941FA1"/>
    <w:rsid w:val="009425BA"/>
    <w:rsid w:val="00942DAB"/>
    <w:rsid w:val="00942E28"/>
    <w:rsid w:val="00943F52"/>
    <w:rsid w:val="00944F63"/>
    <w:rsid w:val="009639F3"/>
    <w:rsid w:val="00967AE5"/>
    <w:rsid w:val="009723C5"/>
    <w:rsid w:val="00972E78"/>
    <w:rsid w:val="0097347D"/>
    <w:rsid w:val="00986213"/>
    <w:rsid w:val="009973E2"/>
    <w:rsid w:val="009A1676"/>
    <w:rsid w:val="009A258B"/>
    <w:rsid w:val="009A29AE"/>
    <w:rsid w:val="009A31EB"/>
    <w:rsid w:val="009A53EF"/>
    <w:rsid w:val="009B2476"/>
    <w:rsid w:val="009B2883"/>
    <w:rsid w:val="009C5371"/>
    <w:rsid w:val="009D66E6"/>
    <w:rsid w:val="009E1C4F"/>
    <w:rsid w:val="009E2725"/>
    <w:rsid w:val="00A01340"/>
    <w:rsid w:val="00A05042"/>
    <w:rsid w:val="00A228FC"/>
    <w:rsid w:val="00A300C1"/>
    <w:rsid w:val="00A344B5"/>
    <w:rsid w:val="00A35671"/>
    <w:rsid w:val="00A37B00"/>
    <w:rsid w:val="00A519DA"/>
    <w:rsid w:val="00A5325F"/>
    <w:rsid w:val="00A60F4E"/>
    <w:rsid w:val="00A61483"/>
    <w:rsid w:val="00A679A4"/>
    <w:rsid w:val="00A808BE"/>
    <w:rsid w:val="00A90221"/>
    <w:rsid w:val="00A963E5"/>
    <w:rsid w:val="00A9742D"/>
    <w:rsid w:val="00AA0364"/>
    <w:rsid w:val="00AA0DEB"/>
    <w:rsid w:val="00AA2BF4"/>
    <w:rsid w:val="00AA35E3"/>
    <w:rsid w:val="00AA648C"/>
    <w:rsid w:val="00AB7A2B"/>
    <w:rsid w:val="00AC0A97"/>
    <w:rsid w:val="00AC3FE8"/>
    <w:rsid w:val="00AC6517"/>
    <w:rsid w:val="00AD1D3E"/>
    <w:rsid w:val="00AD28D7"/>
    <w:rsid w:val="00AD345D"/>
    <w:rsid w:val="00AD5C9C"/>
    <w:rsid w:val="00AE20EF"/>
    <w:rsid w:val="00AE57C1"/>
    <w:rsid w:val="00AE6F22"/>
    <w:rsid w:val="00AF023F"/>
    <w:rsid w:val="00AF2601"/>
    <w:rsid w:val="00AF5891"/>
    <w:rsid w:val="00B04A5D"/>
    <w:rsid w:val="00B1679F"/>
    <w:rsid w:val="00B25D4E"/>
    <w:rsid w:val="00B26C23"/>
    <w:rsid w:val="00B277A6"/>
    <w:rsid w:val="00B30DB4"/>
    <w:rsid w:val="00B37E0D"/>
    <w:rsid w:val="00B44182"/>
    <w:rsid w:val="00B4431E"/>
    <w:rsid w:val="00B56296"/>
    <w:rsid w:val="00B573D0"/>
    <w:rsid w:val="00B60E2D"/>
    <w:rsid w:val="00B6647B"/>
    <w:rsid w:val="00B7107F"/>
    <w:rsid w:val="00B71819"/>
    <w:rsid w:val="00B82519"/>
    <w:rsid w:val="00B86EC8"/>
    <w:rsid w:val="00B94461"/>
    <w:rsid w:val="00B955F9"/>
    <w:rsid w:val="00BA2DFB"/>
    <w:rsid w:val="00BB71FD"/>
    <w:rsid w:val="00BB7271"/>
    <w:rsid w:val="00BB75D7"/>
    <w:rsid w:val="00BC17E5"/>
    <w:rsid w:val="00BC33E0"/>
    <w:rsid w:val="00BC3EE8"/>
    <w:rsid w:val="00BE6FC0"/>
    <w:rsid w:val="00BF440F"/>
    <w:rsid w:val="00BF6337"/>
    <w:rsid w:val="00C06355"/>
    <w:rsid w:val="00C07C64"/>
    <w:rsid w:val="00C1413C"/>
    <w:rsid w:val="00C15846"/>
    <w:rsid w:val="00C15F20"/>
    <w:rsid w:val="00C37E7C"/>
    <w:rsid w:val="00C40B39"/>
    <w:rsid w:val="00C47D84"/>
    <w:rsid w:val="00C560C3"/>
    <w:rsid w:val="00C57F2D"/>
    <w:rsid w:val="00C65184"/>
    <w:rsid w:val="00C67781"/>
    <w:rsid w:val="00C80C82"/>
    <w:rsid w:val="00C85497"/>
    <w:rsid w:val="00C85738"/>
    <w:rsid w:val="00C9004E"/>
    <w:rsid w:val="00C919D0"/>
    <w:rsid w:val="00C92E46"/>
    <w:rsid w:val="00C97B41"/>
    <w:rsid w:val="00C97FBB"/>
    <w:rsid w:val="00CB71C0"/>
    <w:rsid w:val="00CC2A78"/>
    <w:rsid w:val="00CC2D85"/>
    <w:rsid w:val="00CC533D"/>
    <w:rsid w:val="00CD5A30"/>
    <w:rsid w:val="00CE05C8"/>
    <w:rsid w:val="00CE7C02"/>
    <w:rsid w:val="00CF1217"/>
    <w:rsid w:val="00D03E8E"/>
    <w:rsid w:val="00D06B9F"/>
    <w:rsid w:val="00D13616"/>
    <w:rsid w:val="00D15F3D"/>
    <w:rsid w:val="00D205B2"/>
    <w:rsid w:val="00D2258F"/>
    <w:rsid w:val="00D32956"/>
    <w:rsid w:val="00D372F8"/>
    <w:rsid w:val="00D44CBF"/>
    <w:rsid w:val="00D55543"/>
    <w:rsid w:val="00D6669C"/>
    <w:rsid w:val="00D6746F"/>
    <w:rsid w:val="00D72833"/>
    <w:rsid w:val="00D74443"/>
    <w:rsid w:val="00D76703"/>
    <w:rsid w:val="00D81102"/>
    <w:rsid w:val="00D94D27"/>
    <w:rsid w:val="00D97E3E"/>
    <w:rsid w:val="00DA6E3F"/>
    <w:rsid w:val="00DB7E26"/>
    <w:rsid w:val="00DC285A"/>
    <w:rsid w:val="00DD5307"/>
    <w:rsid w:val="00DD7A93"/>
    <w:rsid w:val="00DF6FEA"/>
    <w:rsid w:val="00E022BF"/>
    <w:rsid w:val="00E0237D"/>
    <w:rsid w:val="00E02D4A"/>
    <w:rsid w:val="00E120B6"/>
    <w:rsid w:val="00E13B60"/>
    <w:rsid w:val="00E14E74"/>
    <w:rsid w:val="00E22722"/>
    <w:rsid w:val="00E3182A"/>
    <w:rsid w:val="00E4020E"/>
    <w:rsid w:val="00E41E2A"/>
    <w:rsid w:val="00E43A25"/>
    <w:rsid w:val="00E55B58"/>
    <w:rsid w:val="00E56140"/>
    <w:rsid w:val="00E65F41"/>
    <w:rsid w:val="00E67E40"/>
    <w:rsid w:val="00E83060"/>
    <w:rsid w:val="00E903F5"/>
    <w:rsid w:val="00EA09F1"/>
    <w:rsid w:val="00EB3BB0"/>
    <w:rsid w:val="00EB3DD7"/>
    <w:rsid w:val="00EC20EB"/>
    <w:rsid w:val="00EC7C15"/>
    <w:rsid w:val="00ED5B3E"/>
    <w:rsid w:val="00EE2952"/>
    <w:rsid w:val="00EE38B4"/>
    <w:rsid w:val="00EF002A"/>
    <w:rsid w:val="00F01F07"/>
    <w:rsid w:val="00F02373"/>
    <w:rsid w:val="00F157F1"/>
    <w:rsid w:val="00F27474"/>
    <w:rsid w:val="00F3480F"/>
    <w:rsid w:val="00F379CE"/>
    <w:rsid w:val="00F40A27"/>
    <w:rsid w:val="00F51A70"/>
    <w:rsid w:val="00F52203"/>
    <w:rsid w:val="00F621A9"/>
    <w:rsid w:val="00F81BE3"/>
    <w:rsid w:val="00F8340F"/>
    <w:rsid w:val="00F935B5"/>
    <w:rsid w:val="00FA173A"/>
    <w:rsid w:val="00FA3BD7"/>
    <w:rsid w:val="00FA5BF7"/>
    <w:rsid w:val="00FA6B63"/>
    <w:rsid w:val="00FA744E"/>
    <w:rsid w:val="00FB6F45"/>
    <w:rsid w:val="00FC2417"/>
    <w:rsid w:val="00FC7F29"/>
    <w:rsid w:val="00FD40E6"/>
    <w:rsid w:val="00FD7A20"/>
    <w:rsid w:val="00FD7B24"/>
    <w:rsid w:val="00FE0889"/>
    <w:rsid w:val="00FE4653"/>
    <w:rsid w:val="00FE7EA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8EC1C3"/>
  <w15:chartTrackingRefBased/>
  <w15:docId w15:val="{AB1453E6-8296-4A99-8374-9320D93D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E78"/>
    <w:pPr>
      <w:ind w:left="720"/>
      <w:contextualSpacing/>
    </w:pPr>
  </w:style>
  <w:style w:type="table" w:styleId="TableGrid">
    <w:name w:val="Table Grid"/>
    <w:basedOn w:val="TableNormal"/>
    <w:uiPriority w:val="39"/>
    <w:rsid w:val="0030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B72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B72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B72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E6"/>
  </w:style>
  <w:style w:type="paragraph" w:styleId="Footer">
    <w:name w:val="footer"/>
    <w:basedOn w:val="Normal"/>
    <w:link w:val="FooterChar"/>
    <w:uiPriority w:val="99"/>
    <w:unhideWhenUsed/>
    <w:rsid w:val="0034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E6"/>
  </w:style>
  <w:style w:type="character" w:styleId="PlaceholderText">
    <w:name w:val="Placeholder Text"/>
    <w:basedOn w:val="DefaultParagraphFont"/>
    <w:uiPriority w:val="99"/>
    <w:semiHidden/>
    <w:rsid w:val="00E55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7D287D0D3D4132825E8B64B723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7A1F-230A-4F48-BCC7-1FAE7F6B0D55}"/>
      </w:docPartPr>
      <w:docPartBody>
        <w:p w:rsidR="00E949AB" w:rsidRDefault="00D53A56">
          <w:r w:rsidRPr="00D95A1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56"/>
    <w:rsid w:val="00513BD9"/>
    <w:rsid w:val="00C270E8"/>
    <w:rsid w:val="00CB5E0F"/>
    <w:rsid w:val="00D53A56"/>
    <w:rsid w:val="00E9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A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FAE2-A041-4A03-8E6E-099EBD0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8</Pages>
  <Words>2540</Words>
  <Characters>14305</Characters>
  <Application>Microsoft Office Word</Application>
  <DocSecurity>0</DocSecurity>
  <Lines>461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ullivan</dc:creator>
  <cp:keywords/>
  <dc:description/>
  <cp:lastModifiedBy>Mike Sullivan</cp:lastModifiedBy>
  <cp:revision>455</cp:revision>
  <cp:lastPrinted>2020-09-14T20:29:00Z</cp:lastPrinted>
  <dcterms:created xsi:type="dcterms:W3CDTF">2020-09-11T18:18:00Z</dcterms:created>
  <dcterms:modified xsi:type="dcterms:W3CDTF">2020-09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4a48a9f3-f634-4df0-8cc6-42cfbcc0fa7e</vt:lpwstr>
  </property>
</Properties>
</file>